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FC701" w14:textId="03C96469" w:rsidR="0037162B" w:rsidRPr="00EB2A22" w:rsidRDefault="00701C1F" w:rsidP="00701C1F">
      <w:pPr>
        <w:widowControl/>
        <w:wordWrap/>
        <w:autoSpaceDE/>
        <w:autoSpaceDN/>
        <w:jc w:val="center"/>
        <w:rPr>
          <w:rFonts w:ascii="Arial" w:eastAsia="Arial Unicode MS" w:hAnsi="Arial" w:cs="Arial"/>
          <w:b/>
          <w:color w:val="595959" w:themeColor="text1" w:themeTint="A6"/>
          <w:sz w:val="40"/>
          <w:szCs w:val="40"/>
        </w:rPr>
      </w:pPr>
      <w:r w:rsidRPr="00EB2A22">
        <w:rPr>
          <w:rFonts w:ascii="Arial" w:eastAsia="Arial Unicode MS" w:hAnsi="Arial" w:cs="Arial"/>
          <w:b/>
          <w:color w:val="595959" w:themeColor="text1" w:themeTint="A6"/>
          <w:sz w:val="40"/>
          <w:szCs w:val="40"/>
        </w:rPr>
        <w:t>TOUR RESERVATION FORM</w:t>
      </w:r>
    </w:p>
    <w:p w14:paraId="1EA23EEB" w14:textId="7610A6C3" w:rsidR="00825B97" w:rsidRPr="00EB2A22" w:rsidRDefault="00173353" w:rsidP="000F5941">
      <w:pPr>
        <w:widowControl/>
        <w:wordWrap/>
        <w:autoSpaceDE/>
        <w:autoSpaceDN/>
        <w:jc w:val="center"/>
        <w:rPr>
          <w:rFonts w:ascii="Arial" w:eastAsia="Arial Unicode MS" w:hAnsi="Arial" w:cs="Arial"/>
          <w:color w:val="595959" w:themeColor="text1" w:themeTint="A6"/>
          <w:szCs w:val="20"/>
        </w:rPr>
      </w:pPr>
      <w:r w:rsidRPr="00EB2A22">
        <w:rPr>
          <w:rFonts w:ascii="Arial" w:eastAsia="Arial Unicode MS" w:hAnsi="Arial" w:cs="Arial"/>
          <w:color w:val="595959" w:themeColor="text1" w:themeTint="A6"/>
          <w:sz w:val="18"/>
          <w:szCs w:val="18"/>
          <w:shd w:val="clear" w:color="auto" w:fill="FFFFFF"/>
        </w:rPr>
        <w:t>November 2(Thu) – 4(Sat), 2023</w:t>
      </w:r>
      <w:r w:rsidR="002A2EC9" w:rsidRPr="00EB2A22">
        <w:rPr>
          <w:rFonts w:ascii="굴림" w:eastAsia="굴림" w:hAnsi="굴림" w:cs="굴림" w:hint="eastAsia"/>
          <w:color w:val="595959" w:themeColor="text1" w:themeTint="A6"/>
          <w:szCs w:val="20"/>
        </w:rPr>
        <w:t>┃</w:t>
      </w:r>
      <w:r w:rsidR="00825B97" w:rsidRPr="00EB2A22">
        <w:rPr>
          <w:rFonts w:ascii="Arial" w:eastAsia="Arial Unicode MS" w:hAnsi="Arial" w:cs="Arial"/>
          <w:color w:val="595959" w:themeColor="text1" w:themeTint="A6"/>
          <w:szCs w:val="20"/>
        </w:rPr>
        <w:t>Seoul, Republic of Korea</w:t>
      </w:r>
    </w:p>
    <w:p w14:paraId="515470C5" w14:textId="4670A50D" w:rsidR="003A1EF9" w:rsidRPr="00EB2A22" w:rsidRDefault="00173353" w:rsidP="00173353">
      <w:pPr>
        <w:tabs>
          <w:tab w:val="left" w:pos="6252"/>
        </w:tabs>
        <w:rPr>
          <w:rFonts w:ascii="Arial" w:eastAsiaTheme="majorHAnsi" w:hAnsi="Arial" w:cs="Arial"/>
          <w:sz w:val="22"/>
          <w:szCs w:val="22"/>
        </w:rPr>
      </w:pPr>
      <w:r w:rsidRPr="00EB2A22">
        <w:rPr>
          <w:rFonts w:ascii="Arial" w:eastAsiaTheme="majorHAnsi" w:hAnsi="Arial" w:cs="Arial"/>
          <w:sz w:val="22"/>
          <w:szCs w:val="22"/>
        </w:rPr>
        <w:tab/>
      </w:r>
    </w:p>
    <w:p w14:paraId="4F401CBD" w14:textId="7FBC81CB" w:rsidR="006266B1" w:rsidRPr="00EB2A22" w:rsidRDefault="00701C1F" w:rsidP="006266B1">
      <w:pPr>
        <w:pStyle w:val="Default"/>
        <w:spacing w:after="240"/>
        <w:jc w:val="both"/>
        <w:rPr>
          <w:rFonts w:ascii="Arial" w:eastAsiaTheme="majorHAnsi" w:hAnsi="Arial" w:cs="Arial"/>
          <w:color w:val="000000" w:themeColor="text1"/>
          <w:kern w:val="2"/>
          <w:sz w:val="20"/>
          <w:szCs w:val="20"/>
        </w:rPr>
      </w:pPr>
      <w:r w:rsidRPr="00EB2A22">
        <w:rPr>
          <w:rFonts w:ascii="Arial" w:eastAsiaTheme="majorHAnsi" w:hAnsi="Arial" w:cs="Arial"/>
          <w:color w:val="000000" w:themeColor="text1"/>
          <w:kern w:val="2"/>
          <w:sz w:val="20"/>
          <w:szCs w:val="20"/>
        </w:rPr>
        <w:t xml:space="preserve">Fill out this form in block capitals and return it to the housing bureau via email by </w:t>
      </w:r>
      <w:r w:rsidRPr="00D21204">
        <w:rPr>
          <w:rFonts w:ascii="Arial" w:eastAsiaTheme="majorHAnsi" w:hAnsi="Arial" w:cs="Arial"/>
          <w:color w:val="FF0000"/>
          <w:kern w:val="2"/>
          <w:sz w:val="20"/>
          <w:szCs w:val="20"/>
        </w:rPr>
        <w:t>29 Sep 2023</w:t>
      </w:r>
      <w:r w:rsidRPr="00EB2A22">
        <w:rPr>
          <w:rFonts w:ascii="Arial" w:eastAsiaTheme="majorHAnsi" w:hAnsi="Arial" w:cs="Arial"/>
          <w:color w:val="000000" w:themeColor="text1"/>
          <w:kern w:val="2"/>
          <w:sz w:val="20"/>
          <w:szCs w:val="20"/>
        </w:rPr>
        <w:t>:</w:t>
      </w:r>
    </w:p>
    <w:p w14:paraId="72DC1272" w14:textId="46BFB1D0" w:rsidR="00701C1F" w:rsidRPr="00EB2A22" w:rsidRDefault="00701C1F" w:rsidP="006266B1">
      <w:pPr>
        <w:pStyle w:val="Default"/>
        <w:spacing w:after="240"/>
        <w:jc w:val="both"/>
        <w:rPr>
          <w:rFonts w:ascii="Arial" w:eastAsiaTheme="majorHAnsi" w:hAnsi="Arial" w:cs="Arial"/>
          <w:color w:val="auto"/>
          <w:kern w:val="2"/>
          <w:sz w:val="20"/>
          <w:szCs w:val="20"/>
        </w:rPr>
      </w:pPr>
      <w:r w:rsidRPr="00EB2A22">
        <w:rPr>
          <w:rFonts w:ascii="Arial" w:eastAsiaTheme="majorHAnsi" w:hAnsi="Arial" w:cs="Arial"/>
          <w:color w:val="000000" w:themeColor="text1"/>
          <w:kern w:val="2"/>
          <w:sz w:val="20"/>
          <w:szCs w:val="20"/>
        </w:rPr>
        <w:t xml:space="preserve">E-mail: </w:t>
      </w:r>
      <w:hyperlink r:id="rId8" w:history="1">
        <w:r w:rsidR="00C357BD" w:rsidRPr="00EB2A22">
          <w:rPr>
            <w:rStyle w:val="a5"/>
            <w:rFonts w:ascii="Arial" w:eastAsiaTheme="majorHAnsi" w:hAnsi="Arial" w:cs="Arial"/>
            <w:kern w:val="2"/>
            <w:sz w:val="20"/>
            <w:szCs w:val="20"/>
          </w:rPr>
          <w:t>tour@apelso2023.org</w:t>
        </w:r>
      </w:hyperlink>
      <w:r w:rsidR="00C357BD" w:rsidRPr="00EB2A22">
        <w:rPr>
          <w:rFonts w:ascii="Arial" w:eastAsiaTheme="majorHAnsi" w:hAnsi="Arial" w:cs="Arial"/>
          <w:color w:val="000000" w:themeColor="text1"/>
          <w:kern w:val="2"/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X="38" w:tblpY="3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4111"/>
        <w:gridCol w:w="1843"/>
        <w:gridCol w:w="3015"/>
      </w:tblGrid>
      <w:tr w:rsidR="00701C1F" w:rsidRPr="00422689" w14:paraId="65EB7BB6" w14:textId="77777777" w:rsidTr="00701C1F">
        <w:trPr>
          <w:trHeight w:val="32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14:paraId="48FE7C18" w14:textId="77777777" w:rsidR="00701C1F" w:rsidRPr="00701C1F" w:rsidRDefault="00701C1F" w:rsidP="00CD2055">
            <w:pPr>
              <w:pStyle w:val="af"/>
              <w:rPr>
                <w:rFonts w:ascii="Arial" w:hAnsi="Arial" w:cs="Arial"/>
                <w:b/>
                <w:color w:val="FFFFFF"/>
                <w:szCs w:val="18"/>
                <w:lang w:val="en-GB"/>
              </w:rPr>
            </w:pPr>
            <w:r w:rsidRPr="00701C1F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 xml:space="preserve">1 | PARTICIPANT </w:t>
            </w:r>
            <w:r w:rsidRPr="00701C1F">
              <w:rPr>
                <w:rFonts w:ascii="Arial" w:hAnsi="Arial" w:cs="Arial"/>
                <w:b/>
                <w:color w:val="FFFFFF"/>
                <w:szCs w:val="18"/>
                <w:lang w:val="en-GB" w:eastAsia="ko-KR"/>
              </w:rPr>
              <w:t xml:space="preserve">INFORMATION </w:t>
            </w:r>
            <w:r w:rsidRPr="00701C1F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>(Only one participant per form)</w:t>
            </w:r>
          </w:p>
        </w:tc>
      </w:tr>
      <w:tr w:rsidR="00701C1F" w:rsidRPr="00422689" w14:paraId="3B3ECCCA" w14:textId="77777777" w:rsidTr="00701C1F">
        <w:trPr>
          <w:trHeight w:val="499"/>
        </w:trPr>
        <w:tc>
          <w:tcPr>
            <w:tcW w:w="1771" w:type="dxa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15F5D82D" w14:textId="77777777" w:rsidR="00701C1F" w:rsidRPr="00701C1F" w:rsidRDefault="00701C1F" w:rsidP="00CD2055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701C1F">
              <w:rPr>
                <w:rFonts w:ascii="Arial" w:hAnsi="Arial" w:cs="Arial"/>
                <w:sz w:val="18"/>
                <w:szCs w:val="18"/>
                <w:lang w:val="en-GB" w:eastAsia="ko-KR"/>
              </w:rPr>
              <w:t>Last(</w:t>
            </w:r>
            <w:r w:rsidRPr="00701C1F">
              <w:rPr>
                <w:rFonts w:ascii="Arial" w:hAnsi="Arial" w:cs="Arial"/>
                <w:sz w:val="18"/>
                <w:szCs w:val="18"/>
                <w:lang w:val="en-GB"/>
              </w:rPr>
              <w:t>Family</w:t>
            </w:r>
            <w:r w:rsidRPr="00701C1F">
              <w:rPr>
                <w:rFonts w:ascii="Arial" w:hAnsi="Arial" w:cs="Arial"/>
                <w:sz w:val="18"/>
                <w:szCs w:val="18"/>
                <w:lang w:val="en-GB" w:eastAsia="ko-KR"/>
              </w:rPr>
              <w:t>)</w:t>
            </w:r>
            <w:r w:rsidRPr="00701C1F">
              <w:rPr>
                <w:rFonts w:ascii="Arial" w:hAnsi="Arial" w:cs="Arial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8969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372EEC6" w14:textId="77777777" w:rsidR="00701C1F" w:rsidRPr="00701C1F" w:rsidRDefault="00701C1F" w:rsidP="00CD2055">
            <w:pPr>
              <w:pStyle w:val="af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en-GB" w:eastAsia="ko-KR"/>
              </w:rPr>
            </w:pPr>
          </w:p>
        </w:tc>
      </w:tr>
      <w:tr w:rsidR="00701C1F" w:rsidRPr="00422689" w14:paraId="5E909F76" w14:textId="77777777" w:rsidTr="00701C1F">
        <w:trPr>
          <w:trHeight w:val="499"/>
        </w:trPr>
        <w:tc>
          <w:tcPr>
            <w:tcW w:w="1771" w:type="dxa"/>
            <w:tcBorders>
              <w:left w:val="nil"/>
            </w:tcBorders>
            <w:shd w:val="clear" w:color="auto" w:fill="F2F2F2"/>
            <w:vAlign w:val="center"/>
          </w:tcPr>
          <w:p w14:paraId="73433753" w14:textId="77777777" w:rsidR="00701C1F" w:rsidRPr="00701C1F" w:rsidRDefault="00701C1F" w:rsidP="00CD2055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1C1F">
              <w:rPr>
                <w:rFonts w:ascii="Arial" w:hAnsi="Arial" w:cs="Arial"/>
                <w:sz w:val="18"/>
                <w:szCs w:val="18"/>
                <w:lang w:val="en-GB"/>
              </w:rPr>
              <w:t>First name(s)</w:t>
            </w:r>
          </w:p>
        </w:tc>
        <w:tc>
          <w:tcPr>
            <w:tcW w:w="896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4AE521A" w14:textId="77777777" w:rsidR="00701C1F" w:rsidRPr="00701C1F" w:rsidRDefault="00701C1F" w:rsidP="00CD2055">
            <w:pPr>
              <w:tabs>
                <w:tab w:val="left" w:pos="3232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</w:tr>
      <w:tr w:rsidR="00701C1F" w:rsidRPr="00422689" w14:paraId="0005B133" w14:textId="77777777" w:rsidTr="00701C1F">
        <w:trPr>
          <w:trHeight w:val="499"/>
        </w:trPr>
        <w:tc>
          <w:tcPr>
            <w:tcW w:w="1771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6D4260FC" w14:textId="77777777" w:rsidR="00701C1F" w:rsidRPr="00701C1F" w:rsidRDefault="00701C1F" w:rsidP="00CD2055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1C1F">
              <w:rPr>
                <w:rFonts w:ascii="Arial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8F8BB3" w14:textId="77777777" w:rsidR="00701C1F" w:rsidRPr="00701C1F" w:rsidRDefault="00701C1F" w:rsidP="00CD2055">
            <w:pPr>
              <w:tabs>
                <w:tab w:val="left" w:pos="3232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701C1F">
              <w:rPr>
                <w:rFonts w:ascii="MS Gothic" w:eastAsia="MS Gothic" w:hAnsi="MS Gothic" w:cs="MS Gothic" w:hint="eastAsia"/>
                <w:color w:val="FF0000"/>
                <w:szCs w:val="18"/>
                <w:lang w:val="en-GB"/>
              </w:rPr>
              <w:t>☐</w:t>
            </w:r>
            <w:r w:rsidRPr="00701C1F">
              <w:rPr>
                <w:rFonts w:ascii="Arial" w:hAnsi="Arial" w:cs="Arial"/>
                <w:sz w:val="18"/>
                <w:szCs w:val="18"/>
                <w:lang w:val="en-GB"/>
              </w:rPr>
              <w:t xml:space="preserve">Mr.       </w:t>
            </w:r>
            <w:r w:rsidRPr="00701C1F">
              <w:rPr>
                <w:rFonts w:ascii="MS Gothic" w:eastAsia="MS Gothic" w:hAnsi="MS Gothic" w:cs="MS Gothic" w:hint="eastAsia"/>
                <w:color w:val="FF0000"/>
                <w:szCs w:val="18"/>
                <w:lang w:val="en-GB"/>
              </w:rPr>
              <w:t>☐</w:t>
            </w:r>
            <w:r w:rsidRPr="00701C1F">
              <w:rPr>
                <w:rFonts w:ascii="Arial" w:hAnsi="Arial" w:cs="Arial"/>
                <w:sz w:val="18"/>
                <w:szCs w:val="18"/>
                <w:lang w:val="en-GB"/>
              </w:rPr>
              <w:t>Ms.</w:t>
            </w:r>
            <w:r w:rsidRPr="00701C1F">
              <w:rPr>
                <w:rFonts w:ascii="Arial" w:hAnsi="Arial" w:cs="Arial"/>
                <w:color w:val="FF0000"/>
                <w:szCs w:val="18"/>
                <w:lang w:val="en-GB"/>
              </w:rPr>
              <w:t xml:space="preserve">     </w:t>
            </w:r>
            <w:r w:rsidRPr="00701C1F">
              <w:rPr>
                <w:rFonts w:ascii="MS Gothic" w:eastAsia="MS Gothic" w:hAnsi="MS Gothic" w:cs="MS Gothic" w:hint="eastAsia"/>
                <w:color w:val="FF0000"/>
                <w:szCs w:val="18"/>
                <w:lang w:val="en-GB"/>
              </w:rPr>
              <w:t>☐</w:t>
            </w:r>
            <w:r w:rsidRPr="00701C1F">
              <w:rPr>
                <w:rFonts w:ascii="Arial" w:hAnsi="Arial" w:cs="Arial"/>
                <w:sz w:val="18"/>
                <w:szCs w:val="18"/>
                <w:lang w:val="en-GB"/>
              </w:rPr>
              <w:t>Mrs.</w:t>
            </w:r>
            <w:r w:rsidRPr="00701C1F">
              <w:rPr>
                <w:rFonts w:ascii="Arial" w:hAnsi="Arial" w:cs="Arial"/>
                <w:color w:val="FF0000"/>
                <w:szCs w:val="18"/>
                <w:lang w:val="en-GB"/>
              </w:rPr>
              <w:t xml:space="preserve">      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BEF1815" w14:textId="6090E245" w:rsidR="00701C1F" w:rsidRPr="00701C1F" w:rsidRDefault="00701C1F" w:rsidP="00CD2055">
            <w:pPr>
              <w:tabs>
                <w:tab w:val="left" w:pos="3232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701C1F">
              <w:rPr>
                <w:rFonts w:ascii="Arial" w:hAnsi="Arial" w:cs="Arial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301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BD776" w14:textId="77777777" w:rsidR="00701C1F" w:rsidRPr="00701C1F" w:rsidRDefault="00701C1F" w:rsidP="00CD2055">
            <w:pPr>
              <w:tabs>
                <w:tab w:val="left" w:pos="3232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</w:tr>
      <w:tr w:rsidR="00701C1F" w:rsidRPr="00422689" w14:paraId="599D0080" w14:textId="77777777" w:rsidTr="00701C1F">
        <w:trPr>
          <w:trHeight w:val="499"/>
        </w:trPr>
        <w:tc>
          <w:tcPr>
            <w:tcW w:w="1771" w:type="dxa"/>
            <w:tcBorders>
              <w:left w:val="nil"/>
              <w:bottom w:val="single" w:sz="12" w:space="0" w:color="auto"/>
            </w:tcBorders>
            <w:shd w:val="clear" w:color="auto" w:fill="F2F2F2"/>
            <w:vAlign w:val="center"/>
          </w:tcPr>
          <w:p w14:paraId="756B9125" w14:textId="309902EE" w:rsidR="00701C1F" w:rsidRPr="00701C1F" w:rsidRDefault="00701C1F" w:rsidP="00701C1F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1C1F">
              <w:rPr>
                <w:rFonts w:ascii="Arial" w:hAnsi="Arial" w:cs="Arial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AC2B4F" w14:textId="77777777" w:rsidR="00701C1F" w:rsidRPr="00701C1F" w:rsidRDefault="00701C1F" w:rsidP="00701C1F">
            <w:pPr>
              <w:tabs>
                <w:tab w:val="left" w:pos="3232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A06487E" w14:textId="4C4E9D3F" w:rsidR="00701C1F" w:rsidRPr="00701C1F" w:rsidRDefault="00701C1F" w:rsidP="00701C1F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1C1F">
              <w:rPr>
                <w:rFonts w:ascii="Arial" w:hAnsi="Arial" w:cs="Arial"/>
                <w:sz w:val="18"/>
                <w:szCs w:val="18"/>
                <w:lang w:val="en-GB"/>
              </w:rPr>
              <w:t>Mobile phone</w:t>
            </w:r>
          </w:p>
        </w:tc>
        <w:tc>
          <w:tcPr>
            <w:tcW w:w="301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17FEF6" w14:textId="58C6C141" w:rsidR="00701C1F" w:rsidRPr="00701C1F" w:rsidRDefault="00701C1F" w:rsidP="00701C1F">
            <w:pPr>
              <w:tabs>
                <w:tab w:val="right" w:pos="2209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6F03D580" w14:textId="77777777" w:rsidR="00701C1F" w:rsidRPr="00C1266C" w:rsidRDefault="00701C1F" w:rsidP="00701C1F">
      <w:pPr>
        <w:tabs>
          <w:tab w:val="left" w:pos="3232"/>
        </w:tabs>
        <w:rPr>
          <w:sz w:val="16"/>
          <w:szCs w:val="16"/>
          <w:lang w:val="en-GB"/>
        </w:rPr>
      </w:pPr>
    </w:p>
    <w:p w14:paraId="006B0A12" w14:textId="77777777" w:rsidR="006266B1" w:rsidRPr="006266B1" w:rsidRDefault="006266B1" w:rsidP="006266B1">
      <w:pPr>
        <w:rPr>
          <w:rFonts w:ascii="Candara" w:eastAsiaTheme="majorHAnsi" w:hAnsi="Candara"/>
          <w:b/>
          <w:szCs w:val="20"/>
        </w:rPr>
      </w:pPr>
    </w:p>
    <w:tbl>
      <w:tblPr>
        <w:tblW w:w="107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/>
        <w:tblLayout w:type="fixed"/>
        <w:tblLook w:val="04A0" w:firstRow="1" w:lastRow="0" w:firstColumn="1" w:lastColumn="0" w:noHBand="0" w:noVBand="1"/>
      </w:tblPr>
      <w:tblGrid>
        <w:gridCol w:w="7331"/>
        <w:gridCol w:w="1882"/>
        <w:gridCol w:w="1555"/>
      </w:tblGrid>
      <w:tr w:rsidR="00E05341" w:rsidRPr="002D5593" w14:paraId="29B629EA" w14:textId="77777777" w:rsidTr="00C91DBA">
        <w:trPr>
          <w:trHeight w:val="329"/>
        </w:trPr>
        <w:tc>
          <w:tcPr>
            <w:tcW w:w="10768" w:type="dxa"/>
            <w:gridSpan w:val="3"/>
            <w:tcBorders>
              <w:left w:val="nil"/>
              <w:bottom w:val="single" w:sz="4" w:space="0" w:color="auto"/>
            </w:tcBorders>
            <w:shd w:val="clear" w:color="auto" w:fill="404040"/>
            <w:vAlign w:val="center"/>
          </w:tcPr>
          <w:p w14:paraId="34FEB017" w14:textId="15D3B650" w:rsidR="00E05341" w:rsidRPr="003767E7" w:rsidRDefault="00E05341" w:rsidP="00E05341">
            <w:pPr>
              <w:pStyle w:val="af"/>
              <w:rPr>
                <w:b/>
                <w:color w:val="FFFFFF"/>
                <w:spacing w:val="-6"/>
                <w:sz w:val="20"/>
                <w:szCs w:val="20"/>
                <w:lang w:val="en-GB" w:eastAsia="ko-KR"/>
              </w:rPr>
            </w:pPr>
            <w:r w:rsidRPr="004D4C28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 xml:space="preserve"> 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 w:eastAsia="ko-KR"/>
              </w:rPr>
              <w:t>2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 xml:space="preserve"> | HALF-DAY TOURS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 w:eastAsia="ko-KR"/>
              </w:rPr>
              <w:t xml:space="preserve"> </w:t>
            </w:r>
            <w:r w:rsidR="004D4C28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 xml:space="preserve">PROGRAMME (Min. of </w:t>
            </w:r>
            <w:r w:rsidR="004D4C28">
              <w:rPr>
                <w:rFonts w:ascii="Arial" w:hAnsi="Arial" w:cs="Arial" w:hint="eastAsia"/>
                <w:b/>
                <w:color w:val="FFFFFF"/>
                <w:szCs w:val="18"/>
                <w:lang w:val="en-GB" w:eastAsia="ko-KR"/>
              </w:rPr>
              <w:t>2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>0 person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 w:eastAsia="ko-KR"/>
              </w:rPr>
              <w:t>s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>)</w:t>
            </w:r>
            <w:r w:rsidR="004D4C28">
              <w:rPr>
                <w:rFonts w:hint="eastAsia"/>
                <w:b/>
                <w:color w:val="FFFFFF"/>
                <w:szCs w:val="18"/>
                <w:lang w:val="en-GB" w:eastAsia="ko-KR"/>
              </w:rPr>
              <w:t xml:space="preserve">                     </w:t>
            </w:r>
            <w:r>
              <w:rPr>
                <w:rFonts w:hint="eastAsia"/>
                <w:b/>
                <w:color w:val="FFFFFF"/>
                <w:szCs w:val="18"/>
                <w:lang w:val="en-GB" w:eastAsia="ko-KR"/>
              </w:rPr>
              <w:t xml:space="preserve">   </w:t>
            </w:r>
            <w:r w:rsidRPr="009928D4">
              <w:rPr>
                <w:rFonts w:hint="eastAsia"/>
                <w:b/>
                <w:color w:val="FFFFFF"/>
                <w:sz w:val="18"/>
                <w:szCs w:val="18"/>
                <w:lang w:val="en-GB" w:eastAsia="ko-KR"/>
              </w:rPr>
              <w:t>(</w:t>
            </w:r>
            <w:r w:rsidRPr="009928D4">
              <w:rPr>
                <w:rFonts w:hint="eastAsia"/>
                <w:b/>
                <w:i/>
                <w:color w:val="FFFFFF"/>
                <w:sz w:val="18"/>
                <w:szCs w:val="18"/>
                <w:lang w:val="en-GB" w:eastAsia="ko-KR"/>
              </w:rPr>
              <w:t>KRW 10% VAT</w:t>
            </w:r>
            <w:r w:rsidRPr="009928D4">
              <w:rPr>
                <w:rFonts w:hint="eastAsia"/>
                <w:b/>
                <w:color w:val="FFFFFF"/>
                <w:sz w:val="18"/>
                <w:szCs w:val="18"/>
                <w:lang w:val="en-GB" w:eastAsia="ko-KR"/>
              </w:rPr>
              <w:t xml:space="preserve"> </w:t>
            </w:r>
            <w:r w:rsidRPr="00FF131A">
              <w:rPr>
                <w:rFonts w:hint="eastAsia"/>
                <w:b/>
                <w:i/>
                <w:color w:val="FFFFFF"/>
                <w:sz w:val="18"/>
                <w:szCs w:val="18"/>
                <w:lang w:val="en-GB" w:eastAsia="ko-KR"/>
              </w:rPr>
              <w:t>i</w:t>
            </w:r>
            <w:r w:rsidRPr="009928D4">
              <w:rPr>
                <w:b/>
                <w:i/>
                <w:color w:val="FFFFFF"/>
                <w:sz w:val="18"/>
                <w:szCs w:val="18"/>
                <w:lang w:val="en-GB" w:eastAsia="ko-KR"/>
              </w:rPr>
              <w:t>ncluded</w:t>
            </w:r>
            <w:r w:rsidRPr="009928D4">
              <w:rPr>
                <w:rFonts w:hint="eastAsia"/>
                <w:b/>
                <w:i/>
                <w:color w:val="FFFFFF"/>
                <w:sz w:val="18"/>
                <w:szCs w:val="18"/>
                <w:lang w:val="en-GB" w:eastAsia="ko-KR"/>
              </w:rPr>
              <w:t>)</w:t>
            </w:r>
            <w:r>
              <w:rPr>
                <w:b/>
                <w:color w:val="FFFFFF"/>
                <w:szCs w:val="18"/>
                <w:lang w:val="en-GB" w:eastAsia="ko-KR"/>
              </w:rPr>
              <w:t xml:space="preserve">                                                            </w:t>
            </w:r>
          </w:p>
        </w:tc>
      </w:tr>
      <w:tr w:rsidR="00E27CA7" w:rsidRPr="002D5593" w14:paraId="515B4B11" w14:textId="77777777" w:rsidTr="00E27CA7">
        <w:trPr>
          <w:trHeight w:val="329"/>
        </w:trPr>
        <w:tc>
          <w:tcPr>
            <w:tcW w:w="7331" w:type="dxa"/>
            <w:tcBorders>
              <w:left w:val="nil"/>
              <w:bottom w:val="single" w:sz="4" w:space="0" w:color="auto"/>
            </w:tcBorders>
            <w:shd w:val="clear" w:color="auto" w:fill="404040"/>
            <w:vAlign w:val="center"/>
          </w:tcPr>
          <w:p w14:paraId="654A6520" w14:textId="574B23E1" w:rsidR="00E27CA7" w:rsidRPr="00D63B75" w:rsidRDefault="004D4C28" w:rsidP="00CD2055">
            <w:pPr>
              <w:pStyle w:val="af"/>
              <w:jc w:val="center"/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  <w:lang w:val="en-GB" w:eastAsia="ko-KR"/>
              </w:rPr>
              <w:t>T</w:t>
            </w:r>
            <w:r>
              <w:rPr>
                <w:rFonts w:ascii="Arial" w:hAnsi="Arial" w:cs="Arial" w:hint="eastAsia"/>
                <w:b/>
                <w:color w:val="FFFFFF"/>
                <w:spacing w:val="-6"/>
                <w:sz w:val="20"/>
                <w:szCs w:val="20"/>
                <w:lang w:val="en-GB" w:eastAsia="ko-KR"/>
              </w:rPr>
              <w:t>our Typ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7216606E" w14:textId="77777777" w:rsidR="00E27CA7" w:rsidRPr="00D63B75" w:rsidRDefault="00E27CA7" w:rsidP="00CD2055">
            <w:pPr>
              <w:pStyle w:val="af"/>
              <w:jc w:val="center"/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  <w:lang w:val="en-GB"/>
              </w:rPr>
            </w:pPr>
            <w:r w:rsidRPr="00D63B75">
              <w:rPr>
                <w:rFonts w:ascii="Arial" w:hAnsi="Arial" w:cs="Arial"/>
                <w:b/>
                <w:color w:val="FFFFFF"/>
                <w:spacing w:val="-6"/>
                <w:sz w:val="20"/>
                <w:szCs w:val="18"/>
                <w:lang w:val="en-GB"/>
              </w:rPr>
              <w:t>P</w:t>
            </w:r>
            <w:r w:rsidRPr="00D63B75">
              <w:rPr>
                <w:rFonts w:ascii="Arial" w:hAnsi="Arial" w:cs="Arial"/>
                <w:b/>
                <w:color w:val="FFFFFF"/>
                <w:spacing w:val="-6"/>
                <w:sz w:val="20"/>
                <w:szCs w:val="18"/>
                <w:lang w:val="en-GB" w:eastAsia="ko-KR"/>
              </w:rPr>
              <w:t>rice Per Person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5F7E4AB4" w14:textId="77777777" w:rsidR="00E27CA7" w:rsidRPr="002D5593" w:rsidRDefault="00E27CA7" w:rsidP="00CD2055">
            <w:pPr>
              <w:pStyle w:val="af"/>
              <w:jc w:val="center"/>
              <w:rPr>
                <w:b/>
                <w:color w:val="FFFFFF"/>
                <w:sz w:val="20"/>
                <w:szCs w:val="20"/>
                <w:lang w:val="en-GB"/>
              </w:rPr>
            </w:pPr>
            <w:r w:rsidRPr="003767E7">
              <w:rPr>
                <w:b/>
                <w:color w:val="FFFFFF"/>
                <w:spacing w:val="-6"/>
                <w:sz w:val="20"/>
                <w:szCs w:val="20"/>
                <w:lang w:val="en-GB" w:eastAsia="ko-KR"/>
              </w:rPr>
              <w:t>No. of Person</w:t>
            </w:r>
            <w:r>
              <w:rPr>
                <w:rFonts w:hint="eastAsia"/>
                <w:b/>
                <w:color w:val="FFFFFF"/>
                <w:spacing w:val="-6"/>
                <w:sz w:val="20"/>
                <w:szCs w:val="20"/>
                <w:lang w:val="en-GB" w:eastAsia="ko-KR"/>
              </w:rPr>
              <w:t>s</w:t>
            </w:r>
          </w:p>
        </w:tc>
      </w:tr>
      <w:tr w:rsidR="00E27CA7" w:rsidRPr="00422689" w14:paraId="12B8C7AF" w14:textId="77777777" w:rsidTr="00E27CA7">
        <w:trPr>
          <w:trHeight w:val="652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365BACF5" w14:textId="4FB2017E" w:rsidR="00E27CA7" w:rsidRPr="00D63B75" w:rsidRDefault="00E27CA7" w:rsidP="00CD2055">
            <w:pPr>
              <w:pStyle w:val="af"/>
              <w:spacing w:line="20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en-GB" w:eastAsia="ko-KR"/>
              </w:rPr>
            </w:pPr>
            <w:r w:rsidRPr="00D63B75">
              <w:rPr>
                <w:rFonts w:ascii="Arial" w:hAnsi="Arial" w:cs="Arial"/>
                <w:b/>
                <w:sz w:val="18"/>
                <w:szCs w:val="18"/>
                <w:lang w:val="en-GB"/>
              </w:rPr>
              <w:t>H</w:t>
            </w:r>
            <w:r w:rsidRPr="00D63B75">
              <w:rPr>
                <w:rFonts w:ascii="Arial" w:hAnsi="Arial" w:cs="Arial"/>
                <w:b/>
                <w:sz w:val="18"/>
                <w:szCs w:val="18"/>
                <w:lang w:val="en-GB" w:eastAsia="ko-KR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0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GB" w:eastAsia="ko-KR"/>
              </w:rPr>
              <w:t>1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 xml:space="preserve"> | </w:t>
            </w:r>
            <w:proofErr w:type="spellStart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Ikseon</w:t>
            </w:r>
            <w:proofErr w:type="spellEnd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-dong </w:t>
            </w:r>
            <w:proofErr w:type="spellStart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Hanok</w:t>
            </w:r>
            <w:proofErr w:type="spellEnd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illage (Wearing School Uniform) - </w:t>
            </w:r>
            <w:proofErr w:type="spellStart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Gwangjang</w:t>
            </w:r>
            <w:proofErr w:type="spellEnd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arket</w:t>
            </w:r>
          </w:p>
          <w:p w14:paraId="76070E6A" w14:textId="15FC5C97" w:rsidR="00E27CA7" w:rsidRPr="00D63B75" w:rsidRDefault="00E27CA7" w:rsidP="00EC327A">
            <w:pPr>
              <w:tabs>
                <w:tab w:val="left" w:pos="3232"/>
              </w:tabs>
              <w:spacing w:line="200" w:lineRule="exact"/>
              <w:ind w:firstLineChars="315" w:firstLine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Thursday</w:t>
            </w:r>
            <w:r w:rsidRPr="00D63B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2 Nov 2023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│13:00-1</w:t>
            </w: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8</w:t>
            </w:r>
            <w:r w:rsidRPr="00D63B75">
              <w:rPr>
                <w:rFonts w:ascii="Arial" w:hAnsi="Arial" w:cs="Arial"/>
                <w:i/>
                <w:sz w:val="18"/>
                <w:szCs w:val="18"/>
                <w:lang w:val="en-GB"/>
              </w:rPr>
              <w:t>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7C0E96E" w14:textId="624CF24E" w:rsidR="00E27CA7" w:rsidRPr="00D63B75" w:rsidRDefault="00E27CA7" w:rsidP="00EC327A">
            <w:pPr>
              <w:pStyle w:val="af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 w:rsidRPr="00D63B75"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1</w:t>
            </w:r>
            <w:r w:rsidR="00802DD5"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EC7CA40" w14:textId="77777777" w:rsidR="00E27CA7" w:rsidRPr="00422689" w:rsidRDefault="00E27CA7" w:rsidP="00CD2055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E27CA7" w:rsidRPr="002D5593" w14:paraId="42BE8A66" w14:textId="77777777" w:rsidTr="00E27CA7">
        <w:trPr>
          <w:trHeight w:val="680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08A4C3F5" w14:textId="22B5FFC1" w:rsidR="00E27CA7" w:rsidRPr="00D63B75" w:rsidRDefault="00E27CA7" w:rsidP="00CD2055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3B75">
              <w:rPr>
                <w:rFonts w:ascii="Arial" w:hAnsi="Arial" w:cs="Arial"/>
                <w:b/>
                <w:sz w:val="18"/>
                <w:szCs w:val="18"/>
              </w:rPr>
              <w:t>HT 02</w:t>
            </w:r>
            <w:r w:rsidRPr="00D63B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 xml:space="preserve">| </w:t>
            </w:r>
            <w:proofErr w:type="spellStart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Changdeokgung</w:t>
            </w:r>
            <w:proofErr w:type="spellEnd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Palace(</w:t>
            </w:r>
            <w:proofErr w:type="gramEnd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cret </w:t>
            </w:r>
            <w:proofErr w:type="spellStart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Carden</w:t>
            </w:r>
            <w:proofErr w:type="spellEnd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) - </w:t>
            </w:r>
            <w:proofErr w:type="spellStart"/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Myungdong</w:t>
            </w:r>
            <w:proofErr w:type="spellEnd"/>
          </w:p>
          <w:p w14:paraId="33FE442E" w14:textId="4970806F" w:rsidR="00E27CA7" w:rsidRPr="00D63B75" w:rsidRDefault="00E27CA7" w:rsidP="004D4C28">
            <w:pPr>
              <w:tabs>
                <w:tab w:val="left" w:pos="3232"/>
              </w:tabs>
              <w:spacing w:line="200" w:lineRule="exact"/>
              <w:ind w:firstLineChars="365" w:firstLine="657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Friday</w:t>
            </w:r>
            <w:r w:rsidRPr="00D63B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3 Nov 2023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│13:00-1</w:t>
            </w: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8</w:t>
            </w:r>
            <w:r w:rsidRPr="00D63B75">
              <w:rPr>
                <w:rFonts w:ascii="Arial" w:hAnsi="Arial" w:cs="Arial"/>
                <w:i/>
                <w:sz w:val="18"/>
                <w:szCs w:val="18"/>
                <w:lang w:val="en-GB"/>
              </w:rPr>
              <w:t>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C8A58B3" w14:textId="6EB66094" w:rsidR="00E27CA7" w:rsidRPr="00D63B75" w:rsidRDefault="00E27CA7" w:rsidP="00440CFD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 w:rsidRPr="00D63B75"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7</w:t>
            </w:r>
            <w:r w:rsidR="00802DD5"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4,00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2279A984" w14:textId="77777777" w:rsidR="00E27CA7" w:rsidRPr="002D5593" w:rsidRDefault="00E27CA7" w:rsidP="00CD2055">
            <w:pPr>
              <w:pStyle w:val="af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</w:tr>
      <w:tr w:rsidR="00E27CA7" w:rsidRPr="002D5593" w14:paraId="59546B81" w14:textId="77777777" w:rsidTr="00E27CA7">
        <w:trPr>
          <w:trHeight w:val="680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22D05082" w14:textId="39A7878C" w:rsidR="00E27CA7" w:rsidRPr="00D63B75" w:rsidRDefault="00E27CA7" w:rsidP="00CD2055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3B75">
              <w:rPr>
                <w:rFonts w:ascii="Arial" w:hAnsi="Arial" w:cs="Arial"/>
                <w:b/>
                <w:sz w:val="18"/>
                <w:szCs w:val="18"/>
              </w:rPr>
              <w:t>HT 03</w:t>
            </w:r>
            <w:r w:rsidRPr="00D63B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 xml:space="preserve">| </w:t>
            </w:r>
            <w:proofErr w:type="spellStart"/>
            <w:r w:rsidRPr="00440CFD">
              <w:rPr>
                <w:rFonts w:ascii="Arial" w:hAnsi="Arial" w:cs="Arial"/>
                <w:b/>
                <w:sz w:val="18"/>
                <w:szCs w:val="18"/>
                <w:lang w:val="en-GB"/>
              </w:rPr>
              <w:t>Lotte</w:t>
            </w:r>
            <w:proofErr w:type="spellEnd"/>
            <w:r w:rsidRPr="00440CF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ower (Seoul Sky) - </w:t>
            </w:r>
            <w:proofErr w:type="spellStart"/>
            <w:r w:rsidRPr="00440CFD">
              <w:rPr>
                <w:rFonts w:ascii="Arial" w:hAnsi="Arial" w:cs="Arial"/>
                <w:b/>
                <w:sz w:val="18"/>
                <w:szCs w:val="18"/>
                <w:lang w:val="en-GB"/>
              </w:rPr>
              <w:t>Lotte</w:t>
            </w:r>
            <w:proofErr w:type="spellEnd"/>
            <w:r w:rsidRPr="00440CF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World Shopping Mall</w:t>
            </w:r>
          </w:p>
          <w:p w14:paraId="2CAD62D2" w14:textId="0D9A806E" w:rsidR="00E27CA7" w:rsidRPr="00D63B75" w:rsidRDefault="00E27CA7" w:rsidP="004D4C28">
            <w:pPr>
              <w:tabs>
                <w:tab w:val="left" w:pos="3232"/>
              </w:tabs>
              <w:spacing w:line="200" w:lineRule="exact"/>
              <w:ind w:firstLineChars="315" w:firstLine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Saturday</w:t>
            </w:r>
            <w:r w:rsidRPr="00D63B7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4 Nov 2023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│13:00-1</w:t>
            </w: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8</w:t>
            </w:r>
            <w:r w:rsidRPr="00D63B75">
              <w:rPr>
                <w:rFonts w:ascii="Arial" w:hAnsi="Arial" w:cs="Arial"/>
                <w:i/>
                <w:sz w:val="18"/>
                <w:szCs w:val="18"/>
                <w:lang w:val="en-GB"/>
              </w:rPr>
              <w:t>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2B4D2BB" w14:textId="123EC0BA" w:rsidR="00E27CA7" w:rsidRPr="00D63B75" w:rsidRDefault="00E27CA7" w:rsidP="00CD2055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 w:rsidR="00802DD5"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97,0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00</w:t>
            </w:r>
          </w:p>
        </w:tc>
        <w:tc>
          <w:tcPr>
            <w:tcW w:w="1555" w:type="dxa"/>
            <w:vAlign w:val="center"/>
          </w:tcPr>
          <w:p w14:paraId="3E050B81" w14:textId="77777777" w:rsidR="00E27CA7" w:rsidRPr="002D5593" w:rsidRDefault="00E27CA7" w:rsidP="00CD2055">
            <w:pPr>
              <w:pStyle w:val="af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</w:tr>
      <w:tr w:rsidR="00E27CA7" w:rsidRPr="002D5593" w14:paraId="57C7537F" w14:textId="77777777" w:rsidTr="00E27CA7">
        <w:trPr>
          <w:trHeight w:val="680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16AD2A8D" w14:textId="20574F09" w:rsidR="00E27CA7" w:rsidRPr="00E27CA7" w:rsidRDefault="00E27CA7" w:rsidP="00E27CA7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3B75">
              <w:rPr>
                <w:rFonts w:ascii="Arial" w:hAnsi="Arial" w:cs="Arial"/>
                <w:b/>
                <w:sz w:val="18"/>
                <w:szCs w:val="18"/>
              </w:rPr>
              <w:t>HT 04</w:t>
            </w:r>
            <w:r w:rsidR="004E66DD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Pr="00D63B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 xml:space="preserve">| </w:t>
            </w:r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Seou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s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ower(Cable) - Dinner </w:t>
            </w:r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- Observatory</w:t>
            </w:r>
          </w:p>
          <w:p w14:paraId="0C463247" w14:textId="54A9A429" w:rsidR="00E27CA7" w:rsidRPr="00440CFD" w:rsidRDefault="00E27CA7" w:rsidP="004D4C28">
            <w:pPr>
              <w:tabs>
                <w:tab w:val="left" w:pos="3232"/>
              </w:tabs>
              <w:spacing w:line="200" w:lineRule="exact"/>
              <w:ind w:firstLineChars="365" w:firstLine="657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E66DD">
              <w:rPr>
                <w:rFonts w:ascii="Arial" w:hAnsi="Arial" w:cs="Arial" w:hint="eastAsia"/>
                <w:i/>
                <w:sz w:val="18"/>
                <w:szCs w:val="18"/>
                <w:highlight w:val="yellow"/>
                <w:lang w:val="en-GB"/>
              </w:rPr>
              <w:t>Friday</w:t>
            </w:r>
            <w:r w:rsidRPr="004E66DD"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  <w:t xml:space="preserve">, </w:t>
            </w:r>
            <w:r w:rsidRPr="004E66DD">
              <w:rPr>
                <w:rFonts w:ascii="Arial" w:hAnsi="Arial" w:cs="Arial" w:hint="eastAsia"/>
                <w:i/>
                <w:sz w:val="18"/>
                <w:szCs w:val="18"/>
                <w:highlight w:val="yellow"/>
                <w:lang w:val="en-GB"/>
              </w:rPr>
              <w:t>3</w:t>
            </w: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 xml:space="preserve"> Nov 2023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│13:00-1</w:t>
            </w: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8</w:t>
            </w:r>
            <w:r w:rsidRPr="00D63B75">
              <w:rPr>
                <w:rFonts w:ascii="Arial" w:hAnsi="Arial" w:cs="Arial"/>
                <w:i/>
                <w:sz w:val="18"/>
                <w:szCs w:val="18"/>
                <w:lang w:val="en-GB"/>
              </w:rPr>
              <w:t>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C03731B" w14:textId="4F968CF5" w:rsidR="00E27CA7" w:rsidRPr="00D63B75" w:rsidRDefault="00E27CA7" w:rsidP="00440CFD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 w:rsidRPr="00D63B75"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1</w:t>
            </w:r>
            <w:r w:rsidR="00802DD5"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24,0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00</w:t>
            </w:r>
          </w:p>
        </w:tc>
        <w:tc>
          <w:tcPr>
            <w:tcW w:w="1555" w:type="dxa"/>
            <w:vAlign w:val="center"/>
          </w:tcPr>
          <w:p w14:paraId="2B63BE2F" w14:textId="77777777" w:rsidR="00E27CA7" w:rsidRPr="002D5593" w:rsidRDefault="00E27CA7" w:rsidP="00CD2055">
            <w:pPr>
              <w:pStyle w:val="af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</w:tr>
      <w:tr w:rsidR="00E27CA7" w:rsidRPr="002D5593" w14:paraId="15607B60" w14:textId="77777777" w:rsidTr="00E27CA7">
        <w:trPr>
          <w:trHeight w:val="680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48D77553" w14:textId="6D97BDAF" w:rsidR="00E27CA7" w:rsidRPr="00D63B75" w:rsidRDefault="00E27CA7" w:rsidP="002E48BA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T 0</w:t>
            </w:r>
            <w:r w:rsidR="004E66DD">
              <w:rPr>
                <w:rFonts w:ascii="Arial" w:hAnsi="Arial" w:cs="Arial"/>
                <w:b/>
                <w:sz w:val="18"/>
                <w:szCs w:val="18"/>
              </w:rPr>
              <w:t>4-2</w:t>
            </w:r>
            <w:r w:rsidRPr="00D63B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 xml:space="preserve">| </w:t>
            </w:r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Seou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s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ower(Cable) - Dinner </w:t>
            </w:r>
            <w:r w:rsidRPr="00E27CA7">
              <w:rPr>
                <w:rFonts w:ascii="Arial" w:hAnsi="Arial" w:cs="Arial"/>
                <w:b/>
                <w:sz w:val="18"/>
                <w:szCs w:val="18"/>
                <w:lang w:val="en-GB"/>
              </w:rPr>
              <w:t>- Observatory</w:t>
            </w:r>
          </w:p>
          <w:p w14:paraId="0CBCD08A" w14:textId="05F25C6A" w:rsidR="00E27CA7" w:rsidRPr="00440CFD" w:rsidRDefault="00E27CA7" w:rsidP="004D4C28">
            <w:pPr>
              <w:tabs>
                <w:tab w:val="left" w:pos="3232"/>
              </w:tabs>
              <w:spacing w:line="200" w:lineRule="exact"/>
              <w:ind w:firstLineChars="365" w:firstLine="657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E66DD">
              <w:rPr>
                <w:rFonts w:ascii="Arial" w:hAnsi="Arial" w:cs="Arial" w:hint="eastAsia"/>
                <w:i/>
                <w:sz w:val="18"/>
                <w:szCs w:val="18"/>
                <w:highlight w:val="yellow"/>
                <w:lang w:val="en-GB"/>
              </w:rPr>
              <w:t>Saturday</w:t>
            </w:r>
            <w:r w:rsidRPr="004E66DD"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  <w:t xml:space="preserve">, </w:t>
            </w:r>
            <w:r w:rsidRPr="004E66DD">
              <w:rPr>
                <w:rFonts w:ascii="Arial" w:hAnsi="Arial" w:cs="Arial" w:hint="eastAsia"/>
                <w:i/>
                <w:sz w:val="18"/>
                <w:szCs w:val="18"/>
                <w:highlight w:val="yellow"/>
                <w:lang w:val="en-GB"/>
              </w:rPr>
              <w:t>4</w:t>
            </w: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 xml:space="preserve"> Nov 2023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│13:00-1</w:t>
            </w:r>
            <w:r>
              <w:rPr>
                <w:rFonts w:ascii="Arial" w:hAnsi="Arial" w:cs="Arial" w:hint="eastAsia"/>
                <w:i/>
                <w:sz w:val="18"/>
                <w:szCs w:val="18"/>
                <w:lang w:val="en-GB"/>
              </w:rPr>
              <w:t>8</w:t>
            </w:r>
            <w:r w:rsidRPr="00D63B75">
              <w:rPr>
                <w:rFonts w:ascii="Arial" w:hAnsi="Arial" w:cs="Arial"/>
                <w:i/>
                <w:sz w:val="18"/>
                <w:szCs w:val="18"/>
                <w:lang w:val="en-GB"/>
              </w:rPr>
              <w:t>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298FA60" w14:textId="6A7E43B6" w:rsidR="00E27CA7" w:rsidRPr="00D63B75" w:rsidRDefault="00E27CA7" w:rsidP="002E48BA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 w:rsidRPr="00D63B75"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1</w:t>
            </w:r>
            <w:r w:rsidR="00802DD5"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24,0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00</w:t>
            </w:r>
          </w:p>
        </w:tc>
        <w:tc>
          <w:tcPr>
            <w:tcW w:w="1555" w:type="dxa"/>
            <w:vAlign w:val="center"/>
          </w:tcPr>
          <w:p w14:paraId="01CA1037" w14:textId="77777777" w:rsidR="00E27CA7" w:rsidRPr="002D5593" w:rsidRDefault="00E27CA7" w:rsidP="002E48BA">
            <w:pPr>
              <w:pStyle w:val="af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</w:tr>
    </w:tbl>
    <w:p w14:paraId="4CAE03C1" w14:textId="77777777" w:rsidR="006266B1" w:rsidRDefault="006266B1" w:rsidP="006266B1">
      <w:pPr>
        <w:rPr>
          <w:rFonts w:ascii="Candara" w:eastAsiaTheme="majorHAnsi" w:hAnsi="Candara"/>
          <w:szCs w:val="20"/>
        </w:rPr>
      </w:pPr>
    </w:p>
    <w:tbl>
      <w:tblPr>
        <w:tblW w:w="107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/>
        <w:tblLayout w:type="fixed"/>
        <w:tblLook w:val="04A0" w:firstRow="1" w:lastRow="0" w:firstColumn="1" w:lastColumn="0" w:noHBand="0" w:noVBand="1"/>
      </w:tblPr>
      <w:tblGrid>
        <w:gridCol w:w="7331"/>
        <w:gridCol w:w="1882"/>
        <w:gridCol w:w="1555"/>
      </w:tblGrid>
      <w:tr w:rsidR="004D4C28" w:rsidRPr="002D5593" w14:paraId="03C6B243" w14:textId="77777777" w:rsidTr="002E48BA">
        <w:trPr>
          <w:trHeight w:val="329"/>
        </w:trPr>
        <w:tc>
          <w:tcPr>
            <w:tcW w:w="10768" w:type="dxa"/>
            <w:gridSpan w:val="3"/>
            <w:tcBorders>
              <w:left w:val="nil"/>
              <w:bottom w:val="single" w:sz="4" w:space="0" w:color="auto"/>
            </w:tcBorders>
            <w:shd w:val="clear" w:color="auto" w:fill="404040"/>
            <w:vAlign w:val="center"/>
          </w:tcPr>
          <w:p w14:paraId="63CE7E0D" w14:textId="73686E40" w:rsidR="004D4C28" w:rsidRPr="003767E7" w:rsidRDefault="004D4C28" w:rsidP="002E48BA">
            <w:pPr>
              <w:pStyle w:val="af"/>
              <w:rPr>
                <w:b/>
                <w:color w:val="FFFFFF"/>
                <w:spacing w:val="-6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color w:val="FFFFFF"/>
                <w:szCs w:val="18"/>
                <w:lang w:eastAsia="ko-KR"/>
              </w:rPr>
              <w:t>3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 xml:space="preserve"> | </w:t>
            </w:r>
            <w:r>
              <w:rPr>
                <w:rFonts w:ascii="Arial" w:hAnsi="Arial" w:cs="Arial" w:hint="eastAsia"/>
                <w:b/>
                <w:color w:val="FFFFFF"/>
                <w:szCs w:val="18"/>
                <w:lang w:val="en-GB" w:eastAsia="ko-KR"/>
              </w:rPr>
              <w:t>FULL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>-DAY TOURS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 w:eastAsia="ko-KR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 xml:space="preserve">PROGRAMME (Min. of </w:t>
            </w:r>
            <w:r>
              <w:rPr>
                <w:rFonts w:ascii="Arial" w:hAnsi="Arial" w:cs="Arial" w:hint="eastAsia"/>
                <w:b/>
                <w:color w:val="FFFFFF"/>
                <w:szCs w:val="18"/>
                <w:lang w:val="en-GB" w:eastAsia="ko-KR"/>
              </w:rPr>
              <w:t>2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>0 person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 w:eastAsia="ko-KR"/>
              </w:rPr>
              <w:t>s</w:t>
            </w:r>
            <w:r w:rsidRPr="004D4C28">
              <w:rPr>
                <w:rFonts w:ascii="Arial" w:hAnsi="Arial" w:cs="Arial"/>
                <w:b/>
                <w:color w:val="FFFFFF"/>
                <w:szCs w:val="18"/>
                <w:lang w:val="en-GB"/>
              </w:rPr>
              <w:t>)</w:t>
            </w:r>
            <w:r>
              <w:rPr>
                <w:rFonts w:hint="eastAsia"/>
                <w:b/>
                <w:color w:val="FFFFFF"/>
                <w:szCs w:val="18"/>
                <w:lang w:val="en-GB" w:eastAsia="ko-KR"/>
              </w:rPr>
              <w:t xml:space="preserve">                        </w:t>
            </w:r>
            <w:r w:rsidRPr="009928D4">
              <w:rPr>
                <w:rFonts w:hint="eastAsia"/>
                <w:b/>
                <w:color w:val="FFFFFF"/>
                <w:sz w:val="18"/>
                <w:szCs w:val="18"/>
                <w:lang w:val="en-GB" w:eastAsia="ko-KR"/>
              </w:rPr>
              <w:t>(</w:t>
            </w:r>
            <w:r w:rsidRPr="009928D4">
              <w:rPr>
                <w:rFonts w:hint="eastAsia"/>
                <w:b/>
                <w:i/>
                <w:color w:val="FFFFFF"/>
                <w:sz w:val="18"/>
                <w:szCs w:val="18"/>
                <w:lang w:val="en-GB" w:eastAsia="ko-KR"/>
              </w:rPr>
              <w:t>KRW 10% VAT</w:t>
            </w:r>
            <w:r w:rsidRPr="009928D4">
              <w:rPr>
                <w:rFonts w:hint="eastAsia"/>
                <w:b/>
                <w:color w:val="FFFFFF"/>
                <w:sz w:val="18"/>
                <w:szCs w:val="18"/>
                <w:lang w:val="en-GB" w:eastAsia="ko-KR"/>
              </w:rPr>
              <w:t xml:space="preserve"> </w:t>
            </w:r>
            <w:r w:rsidRPr="00FF131A">
              <w:rPr>
                <w:rFonts w:hint="eastAsia"/>
                <w:b/>
                <w:i/>
                <w:color w:val="FFFFFF"/>
                <w:sz w:val="18"/>
                <w:szCs w:val="18"/>
                <w:lang w:val="en-GB" w:eastAsia="ko-KR"/>
              </w:rPr>
              <w:t>i</w:t>
            </w:r>
            <w:r w:rsidRPr="009928D4">
              <w:rPr>
                <w:b/>
                <w:i/>
                <w:color w:val="FFFFFF"/>
                <w:sz w:val="18"/>
                <w:szCs w:val="18"/>
                <w:lang w:val="en-GB" w:eastAsia="ko-KR"/>
              </w:rPr>
              <w:t>ncluded</w:t>
            </w:r>
            <w:r w:rsidRPr="009928D4">
              <w:rPr>
                <w:rFonts w:hint="eastAsia"/>
                <w:b/>
                <w:i/>
                <w:color w:val="FFFFFF"/>
                <w:sz w:val="18"/>
                <w:szCs w:val="18"/>
                <w:lang w:val="en-GB" w:eastAsia="ko-KR"/>
              </w:rPr>
              <w:t>)</w:t>
            </w:r>
            <w:r>
              <w:rPr>
                <w:b/>
                <w:color w:val="FFFFFF"/>
                <w:szCs w:val="18"/>
                <w:lang w:val="en-GB" w:eastAsia="ko-KR"/>
              </w:rPr>
              <w:t xml:space="preserve">                                                            </w:t>
            </w:r>
          </w:p>
        </w:tc>
      </w:tr>
      <w:tr w:rsidR="004D4C28" w:rsidRPr="002D5593" w14:paraId="282DC359" w14:textId="77777777" w:rsidTr="002E48BA">
        <w:trPr>
          <w:trHeight w:val="329"/>
        </w:trPr>
        <w:tc>
          <w:tcPr>
            <w:tcW w:w="7331" w:type="dxa"/>
            <w:tcBorders>
              <w:left w:val="nil"/>
              <w:bottom w:val="single" w:sz="4" w:space="0" w:color="auto"/>
            </w:tcBorders>
            <w:shd w:val="clear" w:color="auto" w:fill="404040"/>
            <w:vAlign w:val="center"/>
          </w:tcPr>
          <w:p w14:paraId="78B15947" w14:textId="77777777" w:rsidR="004D4C28" w:rsidRPr="00D63B75" w:rsidRDefault="004D4C28" w:rsidP="002E48BA">
            <w:pPr>
              <w:pStyle w:val="af"/>
              <w:jc w:val="center"/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  <w:lang w:val="en-GB" w:eastAsia="ko-KR"/>
              </w:rPr>
              <w:t>T</w:t>
            </w:r>
            <w:r>
              <w:rPr>
                <w:rFonts w:ascii="Arial" w:hAnsi="Arial" w:cs="Arial" w:hint="eastAsia"/>
                <w:b/>
                <w:color w:val="FFFFFF"/>
                <w:spacing w:val="-6"/>
                <w:sz w:val="20"/>
                <w:szCs w:val="20"/>
                <w:lang w:val="en-GB" w:eastAsia="ko-KR"/>
              </w:rPr>
              <w:t>our Typ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46BAE7B0" w14:textId="77777777" w:rsidR="004D4C28" w:rsidRPr="00D63B75" w:rsidRDefault="004D4C28" w:rsidP="002E48BA">
            <w:pPr>
              <w:pStyle w:val="af"/>
              <w:jc w:val="center"/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  <w:lang w:val="en-GB"/>
              </w:rPr>
            </w:pPr>
            <w:r w:rsidRPr="00D63B75">
              <w:rPr>
                <w:rFonts w:ascii="Arial" w:hAnsi="Arial" w:cs="Arial"/>
                <w:b/>
                <w:color w:val="FFFFFF"/>
                <w:spacing w:val="-6"/>
                <w:sz w:val="20"/>
                <w:szCs w:val="18"/>
                <w:lang w:val="en-GB"/>
              </w:rPr>
              <w:t>P</w:t>
            </w:r>
            <w:r w:rsidRPr="00D63B75">
              <w:rPr>
                <w:rFonts w:ascii="Arial" w:hAnsi="Arial" w:cs="Arial"/>
                <w:b/>
                <w:color w:val="FFFFFF"/>
                <w:spacing w:val="-6"/>
                <w:sz w:val="20"/>
                <w:szCs w:val="18"/>
                <w:lang w:val="en-GB" w:eastAsia="ko-KR"/>
              </w:rPr>
              <w:t>rice Per Person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B571E30" w14:textId="77777777" w:rsidR="004D4C28" w:rsidRPr="002D5593" w:rsidRDefault="004D4C28" w:rsidP="002E48BA">
            <w:pPr>
              <w:pStyle w:val="af"/>
              <w:jc w:val="center"/>
              <w:rPr>
                <w:b/>
                <w:color w:val="FFFFFF"/>
                <w:sz w:val="20"/>
                <w:szCs w:val="20"/>
                <w:lang w:val="en-GB"/>
              </w:rPr>
            </w:pPr>
            <w:r w:rsidRPr="003767E7">
              <w:rPr>
                <w:b/>
                <w:color w:val="FFFFFF"/>
                <w:spacing w:val="-6"/>
                <w:sz w:val="20"/>
                <w:szCs w:val="20"/>
                <w:lang w:val="en-GB" w:eastAsia="ko-KR"/>
              </w:rPr>
              <w:t>No. of Person</w:t>
            </w:r>
            <w:r>
              <w:rPr>
                <w:rFonts w:hint="eastAsia"/>
                <w:b/>
                <w:color w:val="FFFFFF"/>
                <w:spacing w:val="-6"/>
                <w:sz w:val="20"/>
                <w:szCs w:val="20"/>
                <w:lang w:val="en-GB" w:eastAsia="ko-KR"/>
              </w:rPr>
              <w:t>s</w:t>
            </w:r>
          </w:p>
        </w:tc>
      </w:tr>
      <w:tr w:rsidR="0085302B" w:rsidRPr="00422689" w14:paraId="75784216" w14:textId="77777777" w:rsidTr="002E48BA">
        <w:trPr>
          <w:trHeight w:val="652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4BD21613" w14:textId="4940A82E" w:rsidR="0085302B" w:rsidRPr="00DE35B4" w:rsidRDefault="0085302B" w:rsidP="0085302B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5B4">
              <w:rPr>
                <w:rFonts w:ascii="Arial" w:hAnsi="Arial" w:cs="Arial"/>
                <w:b/>
                <w:sz w:val="18"/>
                <w:szCs w:val="18"/>
              </w:rPr>
              <w:t>FT 0</w:t>
            </w:r>
            <w:r>
              <w:rPr>
                <w:rFonts w:ascii="Arial" w:hAnsi="Arial" w:cs="Arial"/>
                <w:b/>
                <w:sz w:val="18"/>
                <w:szCs w:val="18"/>
              </w:rPr>
              <w:t>1-1</w:t>
            </w:r>
            <w:r w:rsidRPr="00DE35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5B4">
              <w:rPr>
                <w:rFonts w:ascii="Arial" w:hAnsi="Arial" w:cs="Arial"/>
                <w:sz w:val="18"/>
                <w:szCs w:val="18"/>
                <w:lang w:val="en-GB"/>
              </w:rPr>
              <w:t xml:space="preserve">| </w:t>
            </w:r>
            <w:r w:rsidRPr="00DE35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xchange </w:t>
            </w:r>
            <w:proofErr w:type="spellStart"/>
            <w:r w:rsidRPr="00DE35B4">
              <w:rPr>
                <w:rFonts w:ascii="Arial" w:hAnsi="Arial" w:cs="Arial"/>
                <w:b/>
                <w:sz w:val="18"/>
                <w:szCs w:val="18"/>
                <w:lang w:val="en-GB"/>
              </w:rPr>
              <w:t>Hanbok</w:t>
            </w:r>
            <w:proofErr w:type="spellEnd"/>
            <w:r w:rsidRPr="00DE35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– Korean Folk Village – Lunch – Suwon </w:t>
            </w:r>
            <w:proofErr w:type="spellStart"/>
            <w:r w:rsidRPr="00DE35B4">
              <w:rPr>
                <w:rFonts w:ascii="Arial" w:hAnsi="Arial" w:cs="Arial"/>
                <w:b/>
                <w:sz w:val="18"/>
                <w:szCs w:val="18"/>
                <w:lang w:val="en-GB"/>
              </w:rPr>
              <w:t>Hwaseong</w:t>
            </w:r>
            <w:proofErr w:type="spellEnd"/>
            <w:r w:rsidRPr="00DE35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Fortress</w:t>
            </w:r>
          </w:p>
          <w:p w14:paraId="2565D9A5" w14:textId="55A5C39F" w:rsidR="0085302B" w:rsidRPr="00DE35B4" w:rsidRDefault="0085302B" w:rsidP="0085302B">
            <w:pPr>
              <w:tabs>
                <w:tab w:val="left" w:pos="3232"/>
              </w:tabs>
              <w:spacing w:line="200" w:lineRule="exact"/>
              <w:ind w:firstLineChars="315" w:firstLine="567"/>
              <w:rPr>
                <w:rFonts w:ascii="Arial" w:hAnsi="Arial" w:cs="Arial"/>
                <w:sz w:val="18"/>
                <w:szCs w:val="18"/>
              </w:rPr>
            </w:pPr>
            <w:r w:rsidRPr="004E66DD"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  <w:t>Friday, 3</w:t>
            </w:r>
            <w:r w:rsidRPr="00DE35B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ov 2023 │09:00 - 18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F5B5DB1" w14:textId="097AD481" w:rsidR="0085302B" w:rsidRPr="00D63B75" w:rsidRDefault="0085302B" w:rsidP="0085302B">
            <w:pPr>
              <w:pStyle w:val="af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 w:rsidRPr="00D63B75"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130,0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F262577" w14:textId="77777777" w:rsidR="0085302B" w:rsidRPr="00422689" w:rsidRDefault="0085302B" w:rsidP="0085302B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85302B" w:rsidRPr="00422689" w14:paraId="6F4CEEBC" w14:textId="77777777" w:rsidTr="002E48BA">
        <w:trPr>
          <w:trHeight w:val="652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03CA0CCE" w14:textId="77FA5922" w:rsidR="0085302B" w:rsidRPr="00DE35B4" w:rsidRDefault="0085302B" w:rsidP="0085302B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5B4">
              <w:rPr>
                <w:rFonts w:ascii="Arial" w:hAnsi="Arial" w:cs="Arial"/>
                <w:b/>
                <w:sz w:val="18"/>
                <w:szCs w:val="18"/>
              </w:rPr>
              <w:t>FT 0</w:t>
            </w:r>
            <w:r>
              <w:rPr>
                <w:rFonts w:ascii="Arial" w:hAnsi="Arial" w:cs="Arial"/>
                <w:b/>
                <w:sz w:val="18"/>
                <w:szCs w:val="18"/>
              </w:rPr>
              <w:t>1-2</w:t>
            </w:r>
            <w:r w:rsidRPr="00DE35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5B4">
              <w:rPr>
                <w:rFonts w:ascii="Arial" w:hAnsi="Arial" w:cs="Arial"/>
                <w:sz w:val="18"/>
                <w:szCs w:val="18"/>
                <w:lang w:val="en-GB"/>
              </w:rPr>
              <w:t xml:space="preserve">| </w:t>
            </w:r>
            <w:r w:rsidRPr="00DE35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xchange </w:t>
            </w:r>
            <w:proofErr w:type="spellStart"/>
            <w:r w:rsidRPr="00DE35B4">
              <w:rPr>
                <w:rFonts w:ascii="Arial" w:hAnsi="Arial" w:cs="Arial"/>
                <w:b/>
                <w:sz w:val="18"/>
                <w:szCs w:val="18"/>
                <w:lang w:val="en-GB"/>
              </w:rPr>
              <w:t>Hanbok</w:t>
            </w:r>
            <w:proofErr w:type="spellEnd"/>
            <w:r w:rsidRPr="00DE35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– Korean Folk Village – Lunch – Suwon </w:t>
            </w:r>
            <w:proofErr w:type="spellStart"/>
            <w:r w:rsidRPr="00DE35B4">
              <w:rPr>
                <w:rFonts w:ascii="Arial" w:hAnsi="Arial" w:cs="Arial"/>
                <w:b/>
                <w:sz w:val="18"/>
                <w:szCs w:val="18"/>
                <w:lang w:val="en-GB"/>
              </w:rPr>
              <w:t>Hwaseong</w:t>
            </w:r>
            <w:proofErr w:type="spellEnd"/>
            <w:r w:rsidRPr="00DE35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Fortress</w:t>
            </w:r>
          </w:p>
          <w:p w14:paraId="576E26EA" w14:textId="7959F953" w:rsidR="0085302B" w:rsidRPr="00DE35B4" w:rsidRDefault="0085302B" w:rsidP="0085302B">
            <w:pPr>
              <w:pStyle w:val="af"/>
              <w:spacing w:line="200" w:lineRule="exact"/>
              <w:ind w:firstLineChars="30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n-GB" w:eastAsia="ko-KR"/>
              </w:rPr>
            </w:pPr>
            <w:r w:rsidRPr="004E66DD"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  <w:t>Saturday, 4</w:t>
            </w:r>
            <w:r w:rsidRPr="00DE35B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ov 2023 │09:00 - 18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7D7B5C7" w14:textId="328087B1" w:rsidR="0085302B" w:rsidRPr="00D63B75" w:rsidRDefault="0085302B" w:rsidP="0085302B">
            <w:pPr>
              <w:pStyle w:val="af"/>
              <w:jc w:val="both"/>
              <w:rPr>
                <w:rFonts w:ascii="MS Gothic" w:eastAsia="MS Gothic" w:hAnsi="MS Gothic" w:cs="MS Gothic"/>
                <w:color w:val="FF0000"/>
                <w:sz w:val="20"/>
                <w:szCs w:val="18"/>
                <w:lang w:val="en-GB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 w:rsidRPr="00D63B75"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130,0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96553CE" w14:textId="77777777" w:rsidR="0085302B" w:rsidRPr="00422689" w:rsidRDefault="0085302B" w:rsidP="0085302B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85302B" w:rsidRPr="002D5593" w14:paraId="22A2ACC4" w14:textId="77777777" w:rsidTr="002E48BA">
        <w:trPr>
          <w:trHeight w:val="680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10442326" w14:textId="0BE91099" w:rsidR="0085302B" w:rsidRPr="00DE35B4" w:rsidRDefault="0085302B" w:rsidP="0085302B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5B4">
              <w:rPr>
                <w:rFonts w:ascii="Arial" w:hAnsi="Arial" w:cs="Arial"/>
                <w:b/>
                <w:sz w:val="18"/>
                <w:szCs w:val="18"/>
              </w:rPr>
              <w:t>FT 0</w:t>
            </w:r>
            <w:r>
              <w:rPr>
                <w:rFonts w:ascii="Arial" w:hAnsi="Arial" w:cs="Arial"/>
                <w:b/>
                <w:sz w:val="18"/>
                <w:szCs w:val="18"/>
              </w:rPr>
              <w:t>2-1</w:t>
            </w:r>
            <w:r w:rsidRPr="00DE35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5B4">
              <w:rPr>
                <w:rFonts w:ascii="Arial" w:hAnsi="Arial" w:cs="Arial"/>
                <w:sz w:val="18"/>
                <w:szCs w:val="18"/>
                <w:lang w:val="en-GB"/>
              </w:rPr>
              <w:t xml:space="preserve">|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GB"/>
              </w:rPr>
              <w:t>DMZ Tour with Lunch</w:t>
            </w:r>
          </w:p>
          <w:p w14:paraId="1923AF51" w14:textId="21051085" w:rsidR="0085302B" w:rsidRPr="00DE35B4" w:rsidRDefault="0085302B" w:rsidP="0085302B">
            <w:pPr>
              <w:tabs>
                <w:tab w:val="left" w:pos="3232"/>
              </w:tabs>
              <w:spacing w:line="200" w:lineRule="exact"/>
              <w:ind w:firstLineChars="315" w:firstLine="567"/>
              <w:rPr>
                <w:rFonts w:ascii="Arial" w:hAnsi="Arial" w:cs="Arial"/>
              </w:rPr>
            </w:pPr>
            <w:r w:rsidRPr="004E66DD"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  <w:t>Friday, 3</w:t>
            </w:r>
            <w:r w:rsidRPr="00DE35B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ov 2023 │09:00 - 18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90971C6" w14:textId="6941F892" w:rsidR="0085302B" w:rsidRPr="00D63B75" w:rsidRDefault="0085302B" w:rsidP="0085302B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107,000</w:t>
            </w:r>
          </w:p>
        </w:tc>
        <w:tc>
          <w:tcPr>
            <w:tcW w:w="1555" w:type="dxa"/>
            <w:vAlign w:val="center"/>
          </w:tcPr>
          <w:p w14:paraId="4A5E6703" w14:textId="77777777" w:rsidR="0085302B" w:rsidRPr="002D5593" w:rsidRDefault="0085302B" w:rsidP="0085302B">
            <w:pPr>
              <w:pStyle w:val="af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</w:tr>
      <w:tr w:rsidR="0085302B" w:rsidRPr="002D5593" w14:paraId="06D1CBD5" w14:textId="77777777" w:rsidTr="002E48BA">
        <w:trPr>
          <w:trHeight w:val="680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003D488D" w14:textId="1D7769D2" w:rsidR="0085302B" w:rsidRPr="00DE35B4" w:rsidRDefault="0085302B" w:rsidP="0085302B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35B4">
              <w:rPr>
                <w:rFonts w:ascii="Arial" w:hAnsi="Arial" w:cs="Arial"/>
                <w:b/>
                <w:sz w:val="18"/>
                <w:szCs w:val="18"/>
              </w:rPr>
              <w:t>FT 0</w:t>
            </w:r>
            <w:r>
              <w:rPr>
                <w:rFonts w:ascii="Arial" w:hAnsi="Arial" w:cs="Arial"/>
                <w:b/>
                <w:sz w:val="18"/>
                <w:szCs w:val="18"/>
              </w:rPr>
              <w:t>2-2</w:t>
            </w:r>
            <w:r w:rsidRPr="00DE35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35B4">
              <w:rPr>
                <w:rFonts w:ascii="Arial" w:hAnsi="Arial" w:cs="Arial"/>
                <w:sz w:val="18"/>
                <w:szCs w:val="18"/>
                <w:lang w:val="en-GB"/>
              </w:rPr>
              <w:t xml:space="preserve">|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GB"/>
              </w:rPr>
              <w:t>DMZ Tour with Lunch</w:t>
            </w:r>
          </w:p>
          <w:p w14:paraId="1AB47953" w14:textId="4A14FB59" w:rsidR="0085302B" w:rsidRPr="00DE35B4" w:rsidRDefault="0085302B" w:rsidP="0085302B">
            <w:pPr>
              <w:spacing w:line="200" w:lineRule="exact"/>
              <w:ind w:firstLineChars="350" w:firstLine="630"/>
              <w:rPr>
                <w:rFonts w:ascii="Arial" w:hAnsi="Arial" w:cs="Arial"/>
                <w:b/>
                <w:sz w:val="18"/>
                <w:szCs w:val="18"/>
              </w:rPr>
            </w:pPr>
            <w:r w:rsidRPr="004E66DD"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  <w:t>Saturday, 4</w:t>
            </w:r>
            <w:r w:rsidRPr="00DE35B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ov 2023 │09:00 - 18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89F345B" w14:textId="4678B8C5" w:rsidR="0085302B" w:rsidRPr="00D63B75" w:rsidRDefault="0085302B" w:rsidP="0085302B">
            <w:pPr>
              <w:pStyle w:val="af"/>
              <w:jc w:val="both"/>
              <w:rPr>
                <w:rFonts w:ascii="MS Gothic" w:eastAsia="MS Gothic" w:hAnsi="MS Gothic" w:cs="MS Gothic"/>
                <w:color w:val="FF0000"/>
                <w:sz w:val="20"/>
                <w:szCs w:val="18"/>
                <w:lang w:val="en-GB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107,000</w:t>
            </w:r>
          </w:p>
        </w:tc>
        <w:tc>
          <w:tcPr>
            <w:tcW w:w="1555" w:type="dxa"/>
            <w:vAlign w:val="center"/>
          </w:tcPr>
          <w:p w14:paraId="2EA83A50" w14:textId="77777777" w:rsidR="0085302B" w:rsidRPr="002D5593" w:rsidRDefault="0085302B" w:rsidP="0085302B">
            <w:pPr>
              <w:pStyle w:val="af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</w:tr>
      <w:tr w:rsidR="0085302B" w:rsidRPr="002D5593" w14:paraId="3B52136E" w14:textId="77777777" w:rsidTr="002E48BA">
        <w:trPr>
          <w:trHeight w:val="680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0282E834" w14:textId="2B9358BB" w:rsidR="0085302B" w:rsidRPr="00D63B75" w:rsidRDefault="0085302B" w:rsidP="0085302B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E35B4">
              <w:rPr>
                <w:rFonts w:ascii="Arial" w:hAnsi="Arial" w:cs="Arial"/>
                <w:b/>
                <w:sz w:val="18"/>
                <w:szCs w:val="18"/>
              </w:rPr>
              <w:t>FT 0</w:t>
            </w:r>
            <w:r>
              <w:rPr>
                <w:rFonts w:ascii="Arial" w:hAnsi="Arial" w:cs="Arial"/>
                <w:b/>
                <w:sz w:val="18"/>
                <w:szCs w:val="18"/>
              </w:rPr>
              <w:t>3-1</w:t>
            </w:r>
            <w:r w:rsidRPr="00DE35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 xml:space="preserve">| </w:t>
            </w:r>
            <w:proofErr w:type="spellStart"/>
            <w:r w:rsidRPr="00A87F4B">
              <w:rPr>
                <w:rFonts w:ascii="Arial" w:hAnsi="Arial" w:cs="Arial"/>
                <w:b/>
                <w:sz w:val="18"/>
                <w:szCs w:val="18"/>
                <w:lang w:val="en-GB"/>
              </w:rPr>
              <w:t>Nami</w:t>
            </w:r>
            <w:proofErr w:type="spellEnd"/>
            <w:r w:rsidRPr="00A87F4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sland - Lunch - The Garden of Morning Calm</w:t>
            </w:r>
          </w:p>
          <w:p w14:paraId="5AF80B08" w14:textId="7312CD55" w:rsidR="0085302B" w:rsidRPr="00D63B75" w:rsidRDefault="0085302B" w:rsidP="0085302B">
            <w:pPr>
              <w:tabs>
                <w:tab w:val="left" w:pos="3232"/>
              </w:tabs>
              <w:spacing w:line="200" w:lineRule="exact"/>
              <w:ind w:firstLineChars="315" w:firstLine="567"/>
              <w:rPr>
                <w:rFonts w:ascii="Arial" w:hAnsi="Arial" w:cs="Arial"/>
                <w:sz w:val="18"/>
                <w:szCs w:val="18"/>
              </w:rPr>
            </w:pPr>
            <w:r w:rsidRPr="004E66DD"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  <w:t>Friday, 3</w:t>
            </w:r>
            <w:r w:rsidRPr="00DE35B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ov 2023 │09:00 - 18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8CC1509" w14:textId="71BC4183" w:rsidR="0085302B" w:rsidRPr="00D63B75" w:rsidRDefault="0085302B" w:rsidP="0085302B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 w:rsidRPr="00D63B75"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127,000</w:t>
            </w:r>
          </w:p>
        </w:tc>
        <w:tc>
          <w:tcPr>
            <w:tcW w:w="1555" w:type="dxa"/>
            <w:vAlign w:val="center"/>
          </w:tcPr>
          <w:p w14:paraId="484FE006" w14:textId="77777777" w:rsidR="0085302B" w:rsidRPr="002D5593" w:rsidRDefault="0085302B" w:rsidP="0085302B">
            <w:pPr>
              <w:pStyle w:val="af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</w:tr>
      <w:tr w:rsidR="0085302B" w:rsidRPr="002D5593" w14:paraId="1D315D5B" w14:textId="77777777" w:rsidTr="002E48BA">
        <w:trPr>
          <w:trHeight w:val="680"/>
        </w:trPr>
        <w:tc>
          <w:tcPr>
            <w:tcW w:w="7331" w:type="dxa"/>
            <w:tcBorders>
              <w:left w:val="nil"/>
            </w:tcBorders>
            <w:shd w:val="clear" w:color="auto" w:fill="F2F2F2"/>
            <w:vAlign w:val="center"/>
          </w:tcPr>
          <w:p w14:paraId="12174D31" w14:textId="2C4AAC34" w:rsidR="0085302B" w:rsidRPr="00D63B75" w:rsidRDefault="0085302B" w:rsidP="0085302B">
            <w:pPr>
              <w:spacing w:line="200" w:lineRule="exac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E35B4">
              <w:rPr>
                <w:rFonts w:ascii="Arial" w:hAnsi="Arial" w:cs="Arial"/>
                <w:b/>
                <w:sz w:val="18"/>
                <w:szCs w:val="18"/>
              </w:rPr>
              <w:lastRenderedPageBreak/>
              <w:t>FT 0</w:t>
            </w:r>
            <w:r>
              <w:rPr>
                <w:rFonts w:ascii="Arial" w:hAnsi="Arial" w:cs="Arial"/>
                <w:b/>
                <w:sz w:val="18"/>
                <w:szCs w:val="18"/>
              </w:rPr>
              <w:t>3-2</w:t>
            </w:r>
            <w:r w:rsidRPr="00DE35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 xml:space="preserve">| </w:t>
            </w:r>
            <w:proofErr w:type="spellStart"/>
            <w:r w:rsidRPr="00A87F4B">
              <w:rPr>
                <w:rFonts w:ascii="Arial" w:hAnsi="Arial" w:cs="Arial"/>
                <w:b/>
                <w:sz w:val="18"/>
                <w:szCs w:val="18"/>
                <w:lang w:val="en-GB"/>
              </w:rPr>
              <w:t>Nami</w:t>
            </w:r>
            <w:proofErr w:type="spellEnd"/>
            <w:r w:rsidRPr="00A87F4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sland - Lunch - The Garden of Morning Calm</w:t>
            </w:r>
            <w:bookmarkStart w:id="0" w:name="_GoBack"/>
            <w:bookmarkEnd w:id="0"/>
          </w:p>
          <w:p w14:paraId="2978E42B" w14:textId="22F91E94" w:rsidR="0085302B" w:rsidRPr="00440CFD" w:rsidRDefault="0085302B" w:rsidP="0085302B">
            <w:pPr>
              <w:tabs>
                <w:tab w:val="left" w:pos="3232"/>
              </w:tabs>
              <w:spacing w:line="200" w:lineRule="exact"/>
              <w:ind w:firstLineChars="315" w:firstLine="567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E66DD">
              <w:rPr>
                <w:rFonts w:ascii="Arial" w:hAnsi="Arial" w:cs="Arial"/>
                <w:i/>
                <w:sz w:val="18"/>
                <w:szCs w:val="18"/>
                <w:highlight w:val="yellow"/>
                <w:lang w:val="en-GB"/>
              </w:rPr>
              <w:t>Saturday, 4</w:t>
            </w:r>
            <w:r w:rsidRPr="00DE35B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ov 2023 │09:00 - 18:00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DD621A3" w14:textId="6A05833E" w:rsidR="0085302B" w:rsidRPr="00D63B75" w:rsidRDefault="0085302B" w:rsidP="0085302B">
            <w:pPr>
              <w:pStyle w:val="af"/>
              <w:jc w:val="both"/>
              <w:rPr>
                <w:rFonts w:ascii="Arial" w:hAnsi="Arial" w:cs="Arial"/>
                <w:sz w:val="18"/>
                <w:szCs w:val="18"/>
                <w:lang w:val="en-GB" w:eastAsia="ko-KR"/>
              </w:rPr>
            </w:pPr>
            <w:r w:rsidRPr="00D63B75">
              <w:rPr>
                <w:rFonts w:ascii="MS Gothic" w:eastAsia="MS Gothic" w:hAnsi="MS Gothic" w:cs="MS Gothic" w:hint="eastAsia"/>
                <w:color w:val="FF0000"/>
                <w:sz w:val="20"/>
                <w:szCs w:val="18"/>
                <w:lang w:val="en-GB"/>
              </w:rPr>
              <w:t>☐</w:t>
            </w:r>
            <w:r w:rsidRPr="00D63B75">
              <w:rPr>
                <w:rFonts w:ascii="Arial" w:hAnsi="Arial" w:cs="Arial"/>
                <w:color w:val="FF0000"/>
                <w:sz w:val="20"/>
                <w:szCs w:val="18"/>
                <w:lang w:val="en-GB" w:eastAsia="ko-KR"/>
              </w:rPr>
              <w:t xml:space="preserve"> </w:t>
            </w:r>
            <w:r w:rsidRPr="00D63B75">
              <w:rPr>
                <w:rFonts w:ascii="Arial" w:hAnsi="Arial" w:cs="Arial"/>
                <w:sz w:val="18"/>
                <w:szCs w:val="18"/>
                <w:lang w:val="en-GB"/>
              </w:rPr>
              <w:t>₩</w:t>
            </w:r>
            <w:r w:rsidRPr="00D63B75">
              <w:rPr>
                <w:rFonts w:ascii="Arial" w:hAnsi="Arial" w:cs="Arial"/>
                <w:sz w:val="18"/>
                <w:szCs w:val="18"/>
                <w:lang w:val="en-GB"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val="en-GB" w:eastAsia="ko-KR"/>
              </w:rPr>
              <w:t>127,000</w:t>
            </w:r>
          </w:p>
        </w:tc>
        <w:tc>
          <w:tcPr>
            <w:tcW w:w="1555" w:type="dxa"/>
            <w:vAlign w:val="center"/>
          </w:tcPr>
          <w:p w14:paraId="3AD51FCA" w14:textId="77777777" w:rsidR="0085302B" w:rsidRPr="002D5593" w:rsidRDefault="0085302B" w:rsidP="0085302B">
            <w:pPr>
              <w:pStyle w:val="af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</w:tr>
    </w:tbl>
    <w:p w14:paraId="1C34EB35" w14:textId="77777777" w:rsidR="002537FA" w:rsidRDefault="002537FA" w:rsidP="00BB48C8">
      <w:pPr>
        <w:widowControl/>
        <w:wordWrap/>
        <w:autoSpaceDE/>
        <w:autoSpaceDN/>
        <w:jc w:val="left"/>
        <w:rPr>
          <w:rFonts w:ascii="Candara" w:eastAsiaTheme="majorHAnsi" w:hAnsi="Candara"/>
          <w:szCs w:val="20"/>
        </w:rPr>
      </w:pPr>
    </w:p>
    <w:p w14:paraId="024DE119" w14:textId="27135BF2" w:rsidR="0085302B" w:rsidRPr="0085302B" w:rsidRDefault="0085302B" w:rsidP="0085302B">
      <w:pPr>
        <w:pStyle w:val="a6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="Candara" w:eastAsiaTheme="majorHAnsi" w:hAnsi="Candara"/>
          <w:b/>
          <w:color w:val="FF0000"/>
          <w:szCs w:val="20"/>
        </w:rPr>
      </w:pPr>
      <w:r w:rsidRPr="0085302B">
        <w:rPr>
          <w:rFonts w:ascii="Arial" w:hAnsi="Arial" w:cs="Arial"/>
          <w:b/>
          <w:color w:val="FF0000"/>
          <w:sz w:val="18"/>
          <w:szCs w:val="18"/>
        </w:rPr>
        <w:t xml:space="preserve">No need to fill out the card information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if you apply for </w:t>
      </w:r>
      <w:r w:rsidRPr="0085302B">
        <w:rPr>
          <w:rFonts w:ascii="Arial" w:hAnsi="Arial" w:cs="Arial"/>
          <w:b/>
          <w:color w:val="FF0000"/>
          <w:sz w:val="22"/>
          <w:szCs w:val="22"/>
        </w:rPr>
        <w:t xml:space="preserve">FT 04. 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09"/>
        <w:gridCol w:w="1575"/>
        <w:gridCol w:w="2006"/>
        <w:gridCol w:w="1002"/>
        <w:gridCol w:w="7"/>
        <w:gridCol w:w="1712"/>
        <w:gridCol w:w="2935"/>
      </w:tblGrid>
      <w:tr w:rsidR="00A63DB5" w:rsidRPr="00DF7775" w14:paraId="13EB44B7" w14:textId="77777777" w:rsidTr="00A63DB5">
        <w:trPr>
          <w:trHeight w:val="426"/>
          <w:jc w:val="center"/>
        </w:trPr>
        <w:tc>
          <w:tcPr>
            <w:tcW w:w="10746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7992E86B" w14:textId="328FA2F8" w:rsidR="00A63DB5" w:rsidRPr="00DF7775" w:rsidRDefault="00A63DB5" w:rsidP="002E48BA">
            <w:pPr>
              <w:kinsoku w:val="0"/>
              <w:snapToGrid w:val="0"/>
              <w:rPr>
                <w:rFonts w:ascii="Arial" w:eastAsia="맑은 고딕" w:hAnsi="Arial" w:cs="Arial"/>
                <w:color w:val="FFFFFF"/>
                <w:sz w:val="18"/>
                <w:szCs w:val="18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br w:type="page"/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br w:type="page"/>
            </w:r>
            <w:r w:rsidR="00D21204" w:rsidRPr="00D21204">
              <w:rPr>
                <w:rFonts w:ascii="Arial" w:hAnsi="Arial" w:cs="Arial" w:hint="eastAsia"/>
                <w:b/>
                <w:color w:val="FFFFFF"/>
                <w:sz w:val="22"/>
                <w:szCs w:val="18"/>
              </w:rPr>
              <w:t>4</w:t>
            </w:r>
            <w:r w:rsidR="00D21204" w:rsidRPr="00D21204">
              <w:rPr>
                <w:rFonts w:ascii="Arial" w:hAnsi="Arial" w:cs="Arial"/>
                <w:b/>
                <w:color w:val="FFFFFF"/>
                <w:sz w:val="22"/>
                <w:szCs w:val="18"/>
                <w:lang w:val="en-GB"/>
              </w:rPr>
              <w:t xml:space="preserve"> | </w:t>
            </w:r>
            <w:r w:rsidRPr="00D21204">
              <w:rPr>
                <w:rFonts w:ascii="Arial" w:hAnsi="Arial" w:cs="Arial"/>
                <w:b/>
                <w:bCs/>
                <w:color w:val="FFFFFF"/>
                <w:sz w:val="22"/>
              </w:rPr>
              <w:t xml:space="preserve">PAYMENT METHOD </w:t>
            </w:r>
            <w:r w:rsidRPr="00DF7775">
              <w:rPr>
                <w:rFonts w:ascii="Arial" w:hAnsi="Arial" w:cs="Arial"/>
                <w:color w:val="FFFFFF"/>
              </w:rPr>
              <w:t>(Please indicate your preferred payment method.</w:t>
            </w:r>
            <w:r w:rsidR="0085302B">
              <w:rPr>
                <w:rFonts w:ascii="Arial" w:hAnsi="Arial" w:cs="Arial"/>
                <w:color w:val="FFFFFF"/>
              </w:rPr>
              <w:t>)</w:t>
            </w:r>
          </w:p>
        </w:tc>
      </w:tr>
      <w:tr w:rsidR="00A63DB5" w:rsidRPr="00DF7775" w14:paraId="0422CB4D" w14:textId="77777777" w:rsidTr="00A63DB5">
        <w:trPr>
          <w:trHeight w:val="29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CC0000"/>
            </w:tcBorders>
            <w:shd w:val="clear" w:color="auto" w:fill="FFFFFF"/>
            <w:tcMar>
              <w:top w:w="28" w:type="dxa"/>
            </w:tcMar>
            <w:vAlign w:val="center"/>
          </w:tcPr>
          <w:p w14:paraId="43B7CD10" w14:textId="77777777" w:rsidR="00A63DB5" w:rsidRPr="00DF7775" w:rsidRDefault="00A63DB5" w:rsidP="002E48BA">
            <w:pPr>
              <w:snapToGrid w:val="0"/>
              <w:ind w:leftChars="4" w:left="8"/>
              <w:jc w:val="center"/>
              <w:rPr>
                <w:rFonts w:ascii="Arial" w:hAnsi="Arial" w:cs="Arial"/>
                <w:color w:val="262626"/>
                <w:sz w:val="18"/>
              </w:rPr>
            </w:pPr>
            <w:r w:rsidRPr="00DF7775">
              <w:rPr>
                <w:rFonts w:ascii="Arial" w:hAnsi="Arial" w:cs="Arial"/>
                <w:bCs/>
                <w:color w:val="262626"/>
                <w:sz w:val="18"/>
              </w:rPr>
              <w:t>Method</w:t>
            </w:r>
          </w:p>
        </w:tc>
        <w:tc>
          <w:tcPr>
            <w:tcW w:w="9237" w:type="dxa"/>
            <w:gridSpan w:val="6"/>
            <w:tcBorders>
              <w:top w:val="single" w:sz="12" w:space="0" w:color="CC0000"/>
              <w:left w:val="single" w:sz="12" w:space="0" w:color="CC0000"/>
              <w:bottom w:val="double" w:sz="4" w:space="0" w:color="auto"/>
              <w:right w:val="single" w:sz="12" w:space="0" w:color="CC0000"/>
            </w:tcBorders>
            <w:shd w:val="clear" w:color="auto" w:fill="DBE5F1"/>
          </w:tcPr>
          <w:p w14:paraId="7D42BB92" w14:textId="77777777" w:rsidR="00A63DB5" w:rsidRPr="00DF7775" w:rsidRDefault="00A63DB5" w:rsidP="002E48BA">
            <w:pPr>
              <w:rPr>
                <w:rFonts w:ascii="Arial" w:hAnsi="Arial" w:cs="Arial"/>
                <w:color w:val="262626"/>
                <w:sz w:val="18"/>
                <w:szCs w:val="18"/>
                <w:lang w:val="sv-SE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sym w:font="Wingdings" w:char="F06F"/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 Credit card    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sym w:font="Wingdings" w:char="F06F"/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 Bank transfer</w:t>
            </w:r>
          </w:p>
        </w:tc>
      </w:tr>
      <w:tr w:rsidR="00A63DB5" w:rsidRPr="00DF7775" w14:paraId="66EEBDD1" w14:textId="77777777" w:rsidTr="00A63DB5">
        <w:trPr>
          <w:trHeight w:hRule="exact" w:val="406"/>
          <w:jc w:val="center"/>
        </w:trPr>
        <w:tc>
          <w:tcPr>
            <w:tcW w:w="1509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C00000"/>
            </w:tcBorders>
            <w:shd w:val="clear" w:color="auto" w:fill="FFFFFF"/>
            <w:tcMar>
              <w:top w:w="28" w:type="dxa"/>
            </w:tcMar>
            <w:vAlign w:val="center"/>
          </w:tcPr>
          <w:p w14:paraId="45DDF4CE" w14:textId="77777777" w:rsidR="00A63DB5" w:rsidRPr="00DF7775" w:rsidRDefault="00A63DB5" w:rsidP="002E48BA">
            <w:pPr>
              <w:snapToGrid w:val="0"/>
              <w:ind w:leftChars="4" w:left="8"/>
              <w:jc w:val="center"/>
              <w:rPr>
                <w:rFonts w:ascii="Arial" w:hAnsi="Arial" w:cs="Arial"/>
                <w:b/>
                <w:bCs/>
                <w:color w:val="262626"/>
                <w:sz w:val="18"/>
              </w:rPr>
            </w:pPr>
            <w:r w:rsidRPr="00DF7775">
              <w:rPr>
                <w:rFonts w:ascii="Arial" w:hAnsi="Arial" w:cs="Arial"/>
                <w:b/>
                <w:bCs/>
                <w:color w:val="262626"/>
                <w:sz w:val="18"/>
              </w:rPr>
              <w:t>Option 1:</w:t>
            </w:r>
          </w:p>
          <w:p w14:paraId="6F0566A3" w14:textId="77777777" w:rsidR="00A63DB5" w:rsidRPr="00DF7775" w:rsidRDefault="00A63DB5" w:rsidP="002E48BA">
            <w:pPr>
              <w:snapToGrid w:val="0"/>
              <w:ind w:leftChars="4" w:left="8"/>
              <w:jc w:val="center"/>
              <w:rPr>
                <w:rFonts w:ascii="Arial" w:hAnsi="Arial" w:cs="Arial"/>
                <w:color w:val="262626"/>
                <w:sz w:val="18"/>
              </w:rPr>
            </w:pPr>
            <w:r w:rsidRPr="00DF7775">
              <w:rPr>
                <w:rFonts w:ascii="Arial" w:hAnsi="Arial" w:cs="Arial"/>
                <w:color w:val="262626"/>
                <w:sz w:val="18"/>
              </w:rPr>
              <w:t>Credit card</w:t>
            </w:r>
          </w:p>
        </w:tc>
        <w:tc>
          <w:tcPr>
            <w:tcW w:w="1575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DBE5F1"/>
            <w:vAlign w:val="center"/>
          </w:tcPr>
          <w:p w14:paraId="3D3F7952" w14:textId="77777777" w:rsidR="00A63DB5" w:rsidRPr="00DF7775" w:rsidRDefault="00A63DB5" w:rsidP="002E48BA">
            <w:pPr>
              <w:ind w:leftChars="24" w:left="48"/>
              <w:jc w:val="left"/>
              <w:rPr>
                <w:rFonts w:ascii="Arial" w:eastAsia="돋움" w:hAnsi="Arial" w:cs="Arial"/>
                <w:color w:val="262626"/>
                <w:sz w:val="22"/>
              </w:rPr>
            </w:pPr>
            <w:r w:rsidRPr="00DF7775">
              <w:rPr>
                <w:rFonts w:ascii="Arial" w:hAnsi="Arial" w:cs="Arial"/>
                <w:color w:val="262626"/>
                <w:sz w:val="18"/>
                <w:lang w:val="pt-BR"/>
              </w:rPr>
              <w:t>Card type:</w:t>
            </w:r>
          </w:p>
        </w:tc>
        <w:tc>
          <w:tcPr>
            <w:tcW w:w="7662" w:type="dxa"/>
            <w:gridSpan w:val="5"/>
            <w:tcBorders>
              <w:top w:val="single" w:sz="12" w:space="0" w:color="C00000"/>
              <w:right w:val="single" w:sz="12" w:space="0" w:color="CC0000"/>
            </w:tcBorders>
            <w:shd w:val="clear" w:color="auto" w:fill="auto"/>
            <w:vAlign w:val="center"/>
          </w:tcPr>
          <w:p w14:paraId="471E0D3D" w14:textId="77777777" w:rsidR="00A63DB5" w:rsidRPr="00DF7775" w:rsidRDefault="00A63DB5" w:rsidP="002E48BA">
            <w:pPr>
              <w:jc w:val="left"/>
              <w:rPr>
                <w:rFonts w:ascii="Arial" w:hAnsi="Arial" w:cs="Arial"/>
                <w:color w:val="262626"/>
                <w:sz w:val="18"/>
                <w:szCs w:val="18"/>
                <w:lang w:val="pt-BR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sym w:font="Wingdings" w:char="F06F"/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 VISA    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sym w:font="Wingdings" w:char="F06F"/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 Master    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sym w:font="Wingdings" w:char="F06F"/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 AMEX</w:t>
            </w:r>
          </w:p>
        </w:tc>
      </w:tr>
      <w:tr w:rsidR="00A63DB5" w:rsidRPr="00DF7775" w14:paraId="70054446" w14:textId="77777777" w:rsidTr="00A63DB5">
        <w:trPr>
          <w:trHeight w:hRule="exact" w:val="406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tcMar>
              <w:top w:w="28" w:type="dxa"/>
            </w:tcMar>
            <w:vAlign w:val="center"/>
          </w:tcPr>
          <w:p w14:paraId="6FF4E0E7" w14:textId="77777777" w:rsidR="00A63DB5" w:rsidRPr="00DF7775" w:rsidRDefault="00A63DB5" w:rsidP="002E48BA">
            <w:pPr>
              <w:snapToGrid w:val="0"/>
              <w:ind w:leftChars="4" w:left="8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12" w:space="0" w:color="C00000"/>
            </w:tcBorders>
            <w:shd w:val="clear" w:color="auto" w:fill="DBE5F1"/>
            <w:vAlign w:val="center"/>
          </w:tcPr>
          <w:p w14:paraId="2064DFED" w14:textId="77777777" w:rsidR="00A63DB5" w:rsidRPr="00DF7775" w:rsidRDefault="00A63DB5" w:rsidP="002E48BA">
            <w:pPr>
              <w:ind w:leftChars="24" w:left="48"/>
              <w:jc w:val="left"/>
              <w:rPr>
                <w:rFonts w:ascii="Arial" w:hAnsi="Arial" w:cs="Arial"/>
                <w:color w:val="262626"/>
                <w:sz w:val="18"/>
                <w:lang w:val="pt-BR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Card Number:</w:t>
            </w:r>
          </w:p>
        </w:tc>
        <w:tc>
          <w:tcPr>
            <w:tcW w:w="7662" w:type="dxa"/>
            <w:gridSpan w:val="5"/>
            <w:tcBorders>
              <w:top w:val="single" w:sz="2" w:space="0" w:color="auto"/>
              <w:right w:val="single" w:sz="12" w:space="0" w:color="CC0000"/>
            </w:tcBorders>
            <w:shd w:val="clear" w:color="auto" w:fill="auto"/>
            <w:vAlign w:val="center"/>
          </w:tcPr>
          <w:p w14:paraId="58EF510D" w14:textId="77777777" w:rsidR="00A63DB5" w:rsidRPr="00DF7775" w:rsidRDefault="00A63DB5" w:rsidP="002E48BA">
            <w:pPr>
              <w:ind w:leftChars="4" w:left="8"/>
              <w:jc w:val="left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</w:tc>
      </w:tr>
      <w:tr w:rsidR="00A63DB5" w:rsidRPr="00DF7775" w14:paraId="4BDC10E0" w14:textId="77777777" w:rsidTr="00A63DB5">
        <w:trPr>
          <w:trHeight w:hRule="exact" w:val="406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14:paraId="1519287E" w14:textId="77777777" w:rsidR="00A63DB5" w:rsidRPr="00DF7775" w:rsidRDefault="00A63DB5" w:rsidP="002E48BA">
            <w:pPr>
              <w:snapToGrid w:val="0"/>
              <w:ind w:leftChars="4" w:left="8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12" w:space="0" w:color="C00000"/>
            </w:tcBorders>
            <w:shd w:val="clear" w:color="auto" w:fill="DBE5F1"/>
            <w:vAlign w:val="center"/>
          </w:tcPr>
          <w:p w14:paraId="01333561" w14:textId="77777777" w:rsidR="00A63DB5" w:rsidRPr="00DF7775" w:rsidRDefault="00A63DB5" w:rsidP="002E48BA">
            <w:pPr>
              <w:ind w:leftChars="24" w:left="48"/>
              <w:jc w:val="left"/>
              <w:rPr>
                <w:rFonts w:ascii="Arial" w:eastAsia="돋움" w:hAnsi="Arial" w:cs="Arial"/>
                <w:color w:val="262626"/>
                <w:sz w:val="22"/>
                <w:lang w:val="pt-BR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Expiration date:  </w:t>
            </w:r>
          </w:p>
        </w:tc>
        <w:tc>
          <w:tcPr>
            <w:tcW w:w="3008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938848" w14:textId="77777777" w:rsidR="00A63DB5" w:rsidRPr="00DF7775" w:rsidRDefault="00A63DB5" w:rsidP="002E48BA">
            <w:pPr>
              <w:ind w:leftChars="24" w:left="48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(mm/</w:t>
            </w:r>
            <w:proofErr w:type="spellStart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yy</w:t>
            </w:r>
            <w:proofErr w:type="spellEnd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)</w:t>
            </w:r>
          </w:p>
        </w:tc>
        <w:tc>
          <w:tcPr>
            <w:tcW w:w="1719" w:type="dxa"/>
            <w:gridSpan w:val="2"/>
            <w:tcBorders>
              <w:left w:val="single" w:sz="2" w:space="0" w:color="auto"/>
            </w:tcBorders>
            <w:shd w:val="clear" w:color="auto" w:fill="DBE5F1"/>
            <w:vAlign w:val="center"/>
          </w:tcPr>
          <w:p w14:paraId="4ADFF4EB" w14:textId="77777777" w:rsidR="00A63DB5" w:rsidRPr="00DF7775" w:rsidRDefault="00A63DB5" w:rsidP="002E48BA">
            <w:pPr>
              <w:ind w:leftChars="4" w:left="8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bCs/>
                <w:color w:val="262626"/>
                <w:sz w:val="18"/>
                <w:szCs w:val="18"/>
              </w:rPr>
              <w:t>CVC code*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:</w:t>
            </w:r>
          </w:p>
        </w:tc>
        <w:tc>
          <w:tcPr>
            <w:tcW w:w="2935" w:type="dxa"/>
            <w:tcBorders>
              <w:right w:val="single" w:sz="12" w:space="0" w:color="CC0000"/>
            </w:tcBorders>
            <w:shd w:val="clear" w:color="auto" w:fill="auto"/>
            <w:vAlign w:val="center"/>
          </w:tcPr>
          <w:p w14:paraId="0CC3BAA5" w14:textId="77777777" w:rsidR="00A63DB5" w:rsidRPr="00DF7775" w:rsidRDefault="00A63DB5" w:rsidP="002E48BA">
            <w:pPr>
              <w:ind w:leftChars="24" w:left="48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</w:tr>
      <w:tr w:rsidR="00A63DB5" w:rsidRPr="00DF7775" w14:paraId="504FCDAF" w14:textId="77777777" w:rsidTr="00A63DB5">
        <w:trPr>
          <w:trHeight w:val="406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14:paraId="54803F69" w14:textId="77777777" w:rsidR="00A63DB5" w:rsidRPr="00DF7775" w:rsidRDefault="00A63DB5" w:rsidP="002E48BA">
            <w:pPr>
              <w:snapToGrid w:val="0"/>
              <w:ind w:leftChars="4" w:left="8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D7769" w14:textId="77777777" w:rsidR="00A63DB5" w:rsidRPr="00DF7775" w:rsidRDefault="00A63DB5" w:rsidP="002E48BA">
            <w:pPr>
              <w:ind w:leftChars="24" w:left="48"/>
              <w:jc w:val="left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Holder’s Name: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ACFEF" w14:textId="77777777" w:rsidR="00A63DB5" w:rsidRPr="00DF7775" w:rsidRDefault="00A63DB5" w:rsidP="002E48BA">
            <w:pPr>
              <w:snapToGrid w:val="0"/>
              <w:ind w:leftChars="24" w:left="48"/>
              <w:jc w:val="lef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5F7E707" w14:textId="77777777" w:rsidR="00A63DB5" w:rsidRPr="00DF7775" w:rsidRDefault="00A63DB5" w:rsidP="002E48BA">
            <w:pPr>
              <w:snapToGrid w:val="0"/>
              <w:ind w:leftChars="10" w:left="20"/>
              <w:jc w:val="left"/>
              <w:rPr>
                <w:rFonts w:ascii="Arial" w:hAnsi="Arial" w:cs="Arial"/>
                <w:b/>
                <w:bCs/>
                <w:color w:val="262626"/>
                <w:sz w:val="18"/>
              </w:rPr>
            </w:pPr>
            <w:r w:rsidRPr="00DF7775">
              <w:rPr>
                <w:rFonts w:ascii="Arial" w:hAnsi="Arial" w:cs="Arial"/>
                <w:bCs/>
                <w:color w:val="262626"/>
                <w:sz w:val="18"/>
                <w:szCs w:val="18"/>
              </w:rPr>
              <w:t>Holder’s Signature:</w:t>
            </w:r>
          </w:p>
        </w:tc>
        <w:tc>
          <w:tcPr>
            <w:tcW w:w="2935" w:type="dxa"/>
            <w:tcBorders>
              <w:left w:val="single" w:sz="2" w:space="0" w:color="auto"/>
              <w:bottom w:val="single" w:sz="4" w:space="0" w:color="auto"/>
              <w:right w:val="single" w:sz="12" w:space="0" w:color="CC0000"/>
            </w:tcBorders>
            <w:shd w:val="clear" w:color="auto" w:fill="auto"/>
            <w:vAlign w:val="center"/>
          </w:tcPr>
          <w:p w14:paraId="5266E443" w14:textId="77777777" w:rsidR="00A63DB5" w:rsidRPr="00DF7775" w:rsidRDefault="00A63DB5" w:rsidP="002E48BA">
            <w:pPr>
              <w:ind w:leftChars="24" w:left="48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</w:tr>
      <w:tr w:rsidR="00A63DB5" w:rsidRPr="00DF7775" w14:paraId="5817AEB1" w14:textId="77777777" w:rsidTr="00A63DB5">
        <w:trPr>
          <w:trHeight w:val="406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14:paraId="20928945" w14:textId="77777777" w:rsidR="00A63DB5" w:rsidRPr="00DF7775" w:rsidRDefault="00A63DB5" w:rsidP="002E48BA">
            <w:pPr>
              <w:snapToGrid w:val="0"/>
              <w:ind w:leftChars="4" w:left="8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9237" w:type="dxa"/>
            <w:gridSpan w:val="6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BE5F1"/>
            <w:vAlign w:val="center"/>
          </w:tcPr>
          <w:p w14:paraId="30A8D59D" w14:textId="77777777" w:rsidR="00A63DB5" w:rsidRPr="00DF7775" w:rsidRDefault="00A63DB5" w:rsidP="002E48BA">
            <w:pPr>
              <w:ind w:firstLineChars="18" w:firstLine="32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I hereby authorize the Housing bureau, </w:t>
            </w:r>
            <w:proofErr w:type="spellStart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Primium</w:t>
            </w:r>
            <w:proofErr w:type="spellEnd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 Pass International Co., Ltd, to debit my credit card.</w:t>
            </w:r>
          </w:p>
        </w:tc>
      </w:tr>
      <w:tr w:rsidR="00A63DB5" w:rsidRPr="00DF7775" w14:paraId="1D6AD112" w14:textId="77777777" w:rsidTr="00A63DB5">
        <w:trPr>
          <w:trHeight w:val="406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95A128" w14:textId="77777777" w:rsidR="00A63DB5" w:rsidRPr="00DF7775" w:rsidRDefault="00A63DB5" w:rsidP="002E48BA">
            <w:pPr>
              <w:snapToGrid w:val="0"/>
              <w:ind w:leftChars="4" w:left="8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9237" w:type="dxa"/>
            <w:gridSpan w:val="6"/>
            <w:tcBorders>
              <w:top w:val="single" w:sz="12" w:space="0" w:color="C0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441BD" w14:textId="77777777" w:rsidR="00A63DB5" w:rsidRPr="00DF7775" w:rsidRDefault="00A63DB5" w:rsidP="002E48BA">
            <w:pPr>
              <w:snapToGrid w:val="0"/>
              <w:spacing w:line="276" w:lineRule="auto"/>
              <w:ind w:leftChars="4" w:left="8"/>
              <w:rPr>
                <w:rFonts w:ascii="Arial" w:eastAsia="맑은 고딕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*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Card Validation Code: AMEX: 4-digit number on the front side, VISA / Master: 3-digit number on the back side</w:t>
            </w:r>
          </w:p>
        </w:tc>
      </w:tr>
      <w:tr w:rsidR="00A63DB5" w:rsidRPr="00DF7775" w14:paraId="0DA88559" w14:textId="77777777" w:rsidTr="00A63DB5">
        <w:trPr>
          <w:trHeight w:val="406"/>
          <w:jc w:val="center"/>
        </w:trPr>
        <w:tc>
          <w:tcPr>
            <w:tcW w:w="1509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C00000"/>
            </w:tcBorders>
            <w:shd w:val="clear" w:color="auto" w:fill="FFFFFF"/>
            <w:vAlign w:val="center"/>
          </w:tcPr>
          <w:p w14:paraId="25E3581D" w14:textId="77777777" w:rsidR="00A63DB5" w:rsidRPr="00DF7775" w:rsidRDefault="00A63DB5" w:rsidP="002E48BA">
            <w:pPr>
              <w:snapToGrid w:val="0"/>
              <w:ind w:leftChars="4" w:left="8"/>
              <w:jc w:val="center"/>
              <w:rPr>
                <w:rFonts w:ascii="Arial" w:hAnsi="Arial" w:cs="Arial"/>
                <w:b/>
                <w:bCs/>
                <w:color w:val="262626"/>
                <w:sz w:val="18"/>
              </w:rPr>
            </w:pPr>
            <w:r w:rsidRPr="00DF7775">
              <w:rPr>
                <w:rFonts w:ascii="Arial" w:hAnsi="Arial" w:cs="Arial"/>
                <w:b/>
                <w:bCs/>
                <w:color w:val="262626"/>
                <w:sz w:val="18"/>
              </w:rPr>
              <w:t>Option 2:</w:t>
            </w:r>
          </w:p>
          <w:p w14:paraId="1DB80955" w14:textId="77777777" w:rsidR="00A63DB5" w:rsidRPr="00DF7775" w:rsidRDefault="00A63DB5" w:rsidP="002E48BA">
            <w:pPr>
              <w:snapToGrid w:val="0"/>
              <w:ind w:leftChars="4" w:left="8"/>
              <w:jc w:val="center"/>
              <w:rPr>
                <w:rFonts w:ascii="Arial" w:hAnsi="Arial" w:cs="Arial"/>
                <w:color w:val="262626"/>
                <w:sz w:val="18"/>
              </w:rPr>
            </w:pPr>
            <w:r w:rsidRPr="00DF7775">
              <w:rPr>
                <w:rFonts w:ascii="Arial" w:hAnsi="Arial" w:cs="Arial"/>
                <w:color w:val="262626"/>
                <w:sz w:val="18"/>
              </w:rPr>
              <w:t>Bank transfer</w:t>
            </w:r>
          </w:p>
        </w:tc>
        <w:tc>
          <w:tcPr>
            <w:tcW w:w="157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2" w:space="0" w:color="auto"/>
            </w:tcBorders>
            <w:shd w:val="clear" w:color="auto" w:fill="DBE5F1"/>
            <w:tcMar>
              <w:top w:w="28" w:type="dxa"/>
              <w:bottom w:w="0" w:type="dxa"/>
            </w:tcMar>
            <w:vAlign w:val="center"/>
          </w:tcPr>
          <w:p w14:paraId="384ACF95" w14:textId="77777777" w:rsidR="00A63DB5" w:rsidRPr="00DF7775" w:rsidRDefault="00A63DB5" w:rsidP="002E48BA">
            <w:pPr>
              <w:snapToGrid w:val="0"/>
              <w:spacing w:line="240" w:lineRule="exact"/>
              <w:ind w:leftChars="4" w:left="8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bCs/>
                <w:color w:val="262626"/>
                <w:sz w:val="18"/>
                <w:szCs w:val="18"/>
              </w:rPr>
              <w:t>Sender’s name:</w:t>
            </w:r>
          </w:p>
        </w:tc>
        <w:tc>
          <w:tcPr>
            <w:tcW w:w="3015" w:type="dxa"/>
            <w:gridSpan w:val="3"/>
            <w:tcBorders>
              <w:top w:val="single" w:sz="12" w:space="0" w:color="C00000"/>
              <w:left w:val="single" w:sz="2" w:space="0" w:color="auto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290A4878" w14:textId="77777777" w:rsidR="00A63DB5" w:rsidRPr="00DF7775" w:rsidRDefault="00A63DB5" w:rsidP="002E48BA">
            <w:pPr>
              <w:snapToGrid w:val="0"/>
              <w:spacing w:line="240" w:lineRule="exact"/>
              <w:ind w:leftChars="4" w:left="8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  <w:tc>
          <w:tcPr>
            <w:tcW w:w="4647" w:type="dxa"/>
            <w:gridSpan w:val="2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AE60F" w14:textId="77777777" w:rsidR="00A63DB5" w:rsidRPr="00DF7775" w:rsidRDefault="00A63DB5" w:rsidP="002E48BA">
            <w:pPr>
              <w:snapToGrid w:val="0"/>
              <w:spacing w:line="240" w:lineRule="exact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굴림" w:eastAsia="굴림" w:hAnsi="굴림" w:cs="굴림" w:hint="eastAsia"/>
                <w:color w:val="262626"/>
                <w:sz w:val="16"/>
                <w:szCs w:val="16"/>
              </w:rPr>
              <w:t>※</w:t>
            </w:r>
            <w:r w:rsidRPr="00DF7775">
              <w:rPr>
                <w:rFonts w:ascii="Arial" w:hAnsi="Arial" w:cs="Arial"/>
                <w:color w:val="262626"/>
                <w:sz w:val="16"/>
                <w:szCs w:val="16"/>
              </w:rPr>
              <w:t xml:space="preserve"> In case the sender’s name is different from the participant</w:t>
            </w:r>
          </w:p>
        </w:tc>
      </w:tr>
      <w:tr w:rsidR="00A63DB5" w:rsidRPr="00DF7775" w14:paraId="0456C5ED" w14:textId="77777777" w:rsidTr="00A63DB5">
        <w:trPr>
          <w:trHeight w:val="406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106E24" w14:textId="77777777" w:rsidR="00A63DB5" w:rsidRPr="00DF7775" w:rsidRDefault="00A63DB5" w:rsidP="002E48BA">
            <w:pPr>
              <w:snapToGrid w:val="0"/>
              <w:ind w:leftChars="4" w:left="8"/>
              <w:jc w:val="lef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5E2782" w14:textId="77777777" w:rsidR="00A63DB5" w:rsidRPr="00DF7775" w:rsidRDefault="00A63DB5" w:rsidP="002E48BA">
            <w:pPr>
              <w:snapToGrid w:val="0"/>
              <w:spacing w:line="240" w:lineRule="exact"/>
              <w:ind w:leftChars="13" w:left="26"/>
              <w:jc w:val="center"/>
              <w:rPr>
                <w:rFonts w:ascii="Arial" w:eastAsia="맑은 고딕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eastAsia="맑은 고딕" w:hAnsi="Arial" w:cs="Arial"/>
                <w:color w:val="262626"/>
                <w:sz w:val="18"/>
                <w:szCs w:val="18"/>
              </w:rPr>
              <w:t>Bank Transfer</w:t>
            </w: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1E6431" w14:textId="77777777" w:rsidR="00A63DB5" w:rsidRPr="00DF7775" w:rsidRDefault="00A63DB5" w:rsidP="002E48BA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b/>
                <w:color w:val="262626"/>
                <w:sz w:val="18"/>
                <w:szCs w:val="18"/>
              </w:rPr>
              <w:t>Bank/Branch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:</w:t>
            </w:r>
          </w:p>
          <w:p w14:paraId="65F68DF4" w14:textId="77777777" w:rsidR="00A63DB5" w:rsidRPr="00DF7775" w:rsidRDefault="00A63DB5" w:rsidP="002E48BA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b/>
                <w:color w:val="262626"/>
                <w:sz w:val="18"/>
                <w:szCs w:val="18"/>
              </w:rPr>
              <w:t>Account No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.:</w:t>
            </w:r>
          </w:p>
          <w:p w14:paraId="3EB0C7E5" w14:textId="77777777" w:rsidR="00A63DB5" w:rsidRPr="00DF7775" w:rsidRDefault="00A63DB5" w:rsidP="002E48BA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b/>
                <w:color w:val="262626"/>
                <w:sz w:val="18"/>
                <w:szCs w:val="18"/>
              </w:rPr>
              <w:t>Beneficiary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:</w:t>
            </w:r>
          </w:p>
          <w:p w14:paraId="1EF17881" w14:textId="77777777" w:rsidR="00A63DB5" w:rsidRPr="00DF7775" w:rsidRDefault="00A63DB5" w:rsidP="002E48BA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b/>
                <w:color w:val="262626"/>
                <w:sz w:val="18"/>
                <w:szCs w:val="18"/>
              </w:rPr>
              <w:t>SWIFT Code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:</w:t>
            </w:r>
          </w:p>
          <w:p w14:paraId="30A8BE50" w14:textId="77777777" w:rsidR="00A63DB5" w:rsidRPr="00DF7775" w:rsidRDefault="00A63DB5" w:rsidP="002E48BA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b/>
                <w:color w:val="262626"/>
                <w:sz w:val="18"/>
                <w:szCs w:val="18"/>
              </w:rPr>
              <w:t>Bank Address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:</w:t>
            </w:r>
          </w:p>
          <w:p w14:paraId="5499C78C" w14:textId="77777777" w:rsidR="00A63DB5" w:rsidRPr="00DF7775" w:rsidRDefault="00A63DB5" w:rsidP="002E48BA">
            <w:pPr>
              <w:snapToGrid w:val="0"/>
              <w:spacing w:line="276" w:lineRule="auto"/>
              <w:jc w:val="left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b/>
                <w:color w:val="262626"/>
                <w:sz w:val="18"/>
                <w:szCs w:val="18"/>
              </w:rPr>
              <w:t>Details of Payment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:</w:t>
            </w:r>
          </w:p>
        </w:tc>
        <w:tc>
          <w:tcPr>
            <w:tcW w:w="5656" w:type="dxa"/>
            <w:gridSpan w:val="4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892073" w14:textId="77777777" w:rsidR="00A63DB5" w:rsidRPr="00DF7775" w:rsidRDefault="00A63DB5" w:rsidP="002E48BA">
            <w:pPr>
              <w:snapToGrid w:val="0"/>
              <w:spacing w:line="276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proofErr w:type="spellStart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Shinhan</w:t>
            </w:r>
            <w:proofErr w:type="spellEnd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 Bank / </w:t>
            </w:r>
            <w:proofErr w:type="spellStart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Bangwha-Yeok</w:t>
            </w:r>
            <w:proofErr w:type="spellEnd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 Branch</w:t>
            </w:r>
          </w:p>
          <w:p w14:paraId="69AEA667" w14:textId="2052A234" w:rsidR="00A63DB5" w:rsidRPr="00DF7775" w:rsidRDefault="00A63DB5" w:rsidP="002E48BA">
            <w:pPr>
              <w:snapToGrid w:val="0"/>
              <w:spacing w:line="276" w:lineRule="auto"/>
              <w:jc w:val="left"/>
              <w:rPr>
                <w:rFonts w:ascii="Arial" w:eastAsia="맑은 고딕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100 - 035 – 959</w:t>
            </w:r>
            <w:r w:rsidR="002545BA">
              <w:rPr>
                <w:rFonts w:ascii="Arial" w:hAnsi="Arial" w:cs="Arial" w:hint="eastAsia"/>
                <w:color w:val="262626"/>
                <w:sz w:val="18"/>
                <w:szCs w:val="18"/>
              </w:rPr>
              <w:t>261</w:t>
            </w:r>
          </w:p>
          <w:p w14:paraId="6C32BA52" w14:textId="77777777" w:rsidR="00A63DB5" w:rsidRPr="00DF7775" w:rsidRDefault="00A63DB5" w:rsidP="002E48BA">
            <w:pPr>
              <w:snapToGrid w:val="0"/>
              <w:spacing w:line="276" w:lineRule="auto"/>
              <w:jc w:val="left"/>
              <w:rPr>
                <w:rFonts w:ascii="Arial" w:eastAsia="맑은 고딕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Premium Pass International Co., Ltd.</w:t>
            </w:r>
          </w:p>
          <w:p w14:paraId="0870D880" w14:textId="77777777" w:rsidR="002545BA" w:rsidRDefault="002545BA" w:rsidP="002E48BA">
            <w:pPr>
              <w:snapToGrid w:val="0"/>
              <w:spacing w:line="276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2545BA">
              <w:rPr>
                <w:rFonts w:ascii="Arial" w:hAnsi="Arial" w:cs="Arial"/>
                <w:color w:val="262626"/>
                <w:sz w:val="18"/>
                <w:szCs w:val="18"/>
              </w:rPr>
              <w:t>SHBKKRSE</w:t>
            </w:r>
          </w:p>
          <w:p w14:paraId="60309EAC" w14:textId="6C2E5A20" w:rsidR="00A63DB5" w:rsidRPr="00DF7775" w:rsidRDefault="00A63DB5" w:rsidP="002E48BA">
            <w:pPr>
              <w:snapToGrid w:val="0"/>
              <w:spacing w:line="276" w:lineRule="auto"/>
              <w:rPr>
                <w:rFonts w:ascii="Arial" w:eastAsia="맑은 고딕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135, </w:t>
            </w:r>
            <w:proofErr w:type="spellStart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Geumnanghwa-ro</w:t>
            </w:r>
            <w:proofErr w:type="spellEnd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, </w:t>
            </w:r>
            <w:proofErr w:type="spellStart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Gangseo-gu</w:t>
            </w:r>
            <w:proofErr w:type="spellEnd"/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, Seoul, Republic of Korea</w:t>
            </w:r>
          </w:p>
          <w:p w14:paraId="44441E9A" w14:textId="77777777" w:rsidR="00A63DB5" w:rsidRPr="00DF7775" w:rsidRDefault="00A63DB5" w:rsidP="002E48BA">
            <w:pPr>
              <w:snapToGrid w:val="0"/>
              <w:spacing w:line="276" w:lineRule="auto"/>
              <w:rPr>
                <w:rFonts w:ascii="Arial" w:eastAsia="맑은 고딕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eastAsia="맑은 고딕" w:hAnsi="Arial" w:cs="Arial"/>
                <w:color w:val="262626"/>
                <w:sz w:val="18"/>
                <w:szCs w:val="18"/>
              </w:rPr>
              <w:t xml:space="preserve">Participant’s Name, </w:t>
            </w:r>
            <w:r w:rsidRPr="00DF7775">
              <w:rPr>
                <w:rFonts w:ascii="Arial" w:eastAsia="맑은 고딕" w:hAnsi="Arial" w:cs="Arial" w:hint="eastAsia"/>
                <w:color w:val="262626"/>
                <w:sz w:val="18"/>
                <w:szCs w:val="18"/>
              </w:rPr>
              <w:t>APELSO 2023</w:t>
            </w:r>
          </w:p>
        </w:tc>
      </w:tr>
      <w:tr w:rsidR="00A63DB5" w:rsidRPr="00DF7775" w14:paraId="4EFD4865" w14:textId="77777777" w:rsidTr="00A63DB5">
        <w:trPr>
          <w:trHeight w:val="24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F3CF9F" w14:textId="77777777" w:rsidR="00A63DB5" w:rsidRPr="00DF7775" w:rsidRDefault="00A63DB5" w:rsidP="002E48BA">
            <w:pPr>
              <w:snapToGrid w:val="0"/>
              <w:ind w:leftChars="4" w:left="8"/>
              <w:jc w:val="lef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923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70B4EC" w14:textId="77777777" w:rsidR="00A63DB5" w:rsidRPr="00DF7775" w:rsidRDefault="00A63DB5" w:rsidP="002E48BA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굴림" w:eastAsia="굴림" w:hAnsi="굴림" w:cs="굴림" w:hint="eastAsia"/>
                <w:color w:val="262626"/>
                <w:sz w:val="18"/>
                <w:szCs w:val="18"/>
              </w:rPr>
              <w:t>※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>All bank charges for remittance must be paid by the participant.</w:t>
            </w:r>
          </w:p>
          <w:p w14:paraId="59D97103" w14:textId="209E2F6C" w:rsidR="00A63DB5" w:rsidRPr="00DF7775" w:rsidRDefault="00A63DB5" w:rsidP="002E48BA">
            <w:pPr>
              <w:adjustRightInd w:val="0"/>
              <w:snapToGrid w:val="0"/>
              <w:spacing w:line="240" w:lineRule="exact"/>
              <w:ind w:left="180" w:hangingChars="100" w:hanging="180"/>
              <w:jc w:val="left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굴림" w:eastAsia="굴림" w:hAnsi="굴림" w:cs="굴림" w:hint="eastAsia"/>
                <w:color w:val="262626"/>
                <w:sz w:val="18"/>
                <w:szCs w:val="18"/>
              </w:rPr>
              <w:t>※</w:t>
            </w:r>
            <w:r w:rsidRPr="00DF7775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A copy of receipt 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for your bank remittance with the participant’s name should be sent to the </w:t>
            </w:r>
            <w:r w:rsidR="00A037E0">
              <w:rPr>
                <w:rFonts w:ascii="Arial" w:hAnsi="Arial" w:cs="Arial" w:hint="eastAsia"/>
                <w:color w:val="262626"/>
                <w:sz w:val="18"/>
                <w:szCs w:val="18"/>
              </w:rPr>
              <w:t>tour</w:t>
            </w: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 bureau </w:t>
            </w:r>
          </w:p>
          <w:p w14:paraId="05D17189" w14:textId="77777777" w:rsidR="00A63DB5" w:rsidRPr="00DF7775" w:rsidRDefault="00A63DB5" w:rsidP="002E48BA">
            <w:pPr>
              <w:adjustRightInd w:val="0"/>
              <w:snapToGrid w:val="0"/>
              <w:spacing w:line="240" w:lineRule="exact"/>
              <w:ind w:leftChars="80" w:left="160"/>
              <w:jc w:val="left"/>
              <w:rPr>
                <w:rFonts w:ascii="Arial" w:eastAsia="맑은 고딕" w:hAnsi="Arial" w:cs="Arial"/>
                <w:color w:val="262626"/>
                <w:sz w:val="18"/>
                <w:szCs w:val="18"/>
              </w:rPr>
            </w:pPr>
            <w:r w:rsidRPr="00DF7775">
              <w:rPr>
                <w:rFonts w:ascii="Arial" w:hAnsi="Arial" w:cs="Arial"/>
                <w:color w:val="262626"/>
                <w:sz w:val="18"/>
                <w:szCs w:val="18"/>
              </w:rPr>
              <w:t xml:space="preserve">by </w:t>
            </w:r>
            <w:r w:rsidRPr="00DF7775">
              <w:rPr>
                <w:rFonts w:ascii="Arial" w:eastAsia="맑은 고딕" w:hAnsi="Arial" w:cs="Arial"/>
                <w:color w:val="262626"/>
                <w:sz w:val="18"/>
                <w:szCs w:val="18"/>
              </w:rPr>
              <w:t xml:space="preserve">email </w:t>
            </w:r>
          </w:p>
        </w:tc>
      </w:tr>
    </w:tbl>
    <w:p w14:paraId="6965F11C" w14:textId="77777777" w:rsidR="00D21204" w:rsidRDefault="00D21204" w:rsidP="00A037E0">
      <w:pPr>
        <w:kinsoku w:val="0"/>
        <w:snapToGrid w:val="0"/>
        <w:spacing w:line="240" w:lineRule="exact"/>
        <w:rPr>
          <w:rFonts w:ascii="Arial" w:eastAsia="맑은 고딕" w:hAnsi="Arial" w:cs="Arial"/>
          <w:b/>
          <w:bCs/>
          <w:color w:val="262626"/>
          <w:sz w:val="18"/>
          <w:szCs w:val="18"/>
        </w:rPr>
      </w:pPr>
    </w:p>
    <w:p w14:paraId="1B003F0C" w14:textId="5B37507D" w:rsidR="00D21204" w:rsidRPr="00D21204" w:rsidRDefault="00D21204" w:rsidP="00A037E0">
      <w:pPr>
        <w:kinsoku w:val="0"/>
        <w:snapToGrid w:val="0"/>
        <w:spacing w:line="240" w:lineRule="exact"/>
        <w:rPr>
          <w:rFonts w:ascii="Arial" w:eastAsia="맑은 고딕" w:hAnsi="Arial" w:cs="Arial"/>
          <w:b/>
          <w:bCs/>
          <w:color w:val="FF0000"/>
          <w:sz w:val="22"/>
          <w:szCs w:val="18"/>
        </w:rPr>
      </w:pPr>
      <w:r w:rsidRPr="00D21204">
        <w:rPr>
          <w:rFonts w:ascii="Arial" w:eastAsia="맑은 고딕" w:hAnsi="Arial" w:cs="Arial" w:hint="eastAsia"/>
          <w:b/>
          <w:bCs/>
          <w:color w:val="FF0000"/>
          <w:sz w:val="22"/>
          <w:szCs w:val="18"/>
        </w:rPr>
        <w:t>[NOTICE</w:t>
      </w:r>
      <w:r w:rsidRPr="00D21204">
        <w:rPr>
          <w:rFonts w:ascii="Arial" w:eastAsia="맑은 고딕" w:hAnsi="Arial" w:cs="Arial"/>
          <w:b/>
          <w:bCs/>
          <w:color w:val="FF0000"/>
          <w:sz w:val="22"/>
          <w:szCs w:val="18"/>
        </w:rPr>
        <w:t>]</w:t>
      </w:r>
    </w:p>
    <w:p w14:paraId="5C03F6C0" w14:textId="2C9FC9F3" w:rsidR="00D21204" w:rsidRPr="00D21204" w:rsidRDefault="00D21204" w:rsidP="00D21204">
      <w:pPr>
        <w:pStyle w:val="a6"/>
        <w:widowControl/>
        <w:numPr>
          <w:ilvl w:val="0"/>
          <w:numId w:val="13"/>
        </w:numPr>
        <w:tabs>
          <w:tab w:val="clear" w:pos="720"/>
        </w:tabs>
        <w:kinsoku w:val="0"/>
        <w:wordWrap/>
        <w:overflowPunct w:val="0"/>
        <w:autoSpaceDE/>
        <w:autoSpaceDN/>
        <w:spacing w:line="276" w:lineRule="auto"/>
        <w:ind w:leftChars="0" w:left="284" w:hanging="142"/>
        <w:textAlignment w:val="baseline"/>
        <w:rPr>
          <w:rFonts w:ascii="Arial" w:hAnsi="Arial" w:cs="Arial"/>
          <w:sz w:val="18"/>
        </w:rPr>
      </w:pPr>
      <w:r w:rsidRPr="00D21204">
        <w:rPr>
          <w:rFonts w:ascii="Arial" w:eastAsia="Noto Sans KR" w:hAnsi="Arial" w:cs="Arial"/>
          <w:color w:val="000000"/>
          <w:kern w:val="24"/>
          <w:szCs w:val="22"/>
        </w:rPr>
        <w:t xml:space="preserve">Minimum person for each tour program: </w:t>
      </w:r>
      <w:r>
        <w:rPr>
          <w:rFonts w:ascii="Arial" w:eastAsiaTheme="minorEastAsia" w:hAnsi="Arial" w:cs="Arial" w:hint="eastAsia"/>
          <w:b/>
          <w:bCs/>
          <w:color w:val="000000"/>
          <w:kern w:val="24"/>
          <w:szCs w:val="22"/>
        </w:rPr>
        <w:t>2</w:t>
      </w:r>
      <w:r w:rsidRPr="00D21204">
        <w:rPr>
          <w:rFonts w:ascii="Arial" w:eastAsia="Noto Sans KR" w:hAnsi="Arial" w:cs="Arial"/>
          <w:b/>
          <w:bCs/>
          <w:color w:val="000000"/>
          <w:kern w:val="24"/>
          <w:szCs w:val="22"/>
        </w:rPr>
        <w:t>0 People</w:t>
      </w:r>
      <w:r w:rsidRPr="00D21204">
        <w:rPr>
          <w:rFonts w:ascii="Arial" w:eastAsia="Noto Sans KR" w:hAnsi="Arial" w:cs="Arial"/>
          <w:color w:val="000000"/>
          <w:kern w:val="24"/>
          <w:szCs w:val="22"/>
        </w:rPr>
        <w:t>, the tour programs are subject to change or cancelled if the minimum persons are not reached and it will be noticed individually to the indicted email above.</w:t>
      </w:r>
    </w:p>
    <w:p w14:paraId="1F1DFF64" w14:textId="77777777" w:rsidR="00D21204" w:rsidRPr="00D21204" w:rsidRDefault="00D21204" w:rsidP="00D21204">
      <w:pPr>
        <w:pStyle w:val="a6"/>
        <w:widowControl/>
        <w:numPr>
          <w:ilvl w:val="0"/>
          <w:numId w:val="14"/>
        </w:numPr>
        <w:tabs>
          <w:tab w:val="clear" w:pos="720"/>
        </w:tabs>
        <w:kinsoku w:val="0"/>
        <w:wordWrap/>
        <w:overflowPunct w:val="0"/>
        <w:autoSpaceDE/>
        <w:autoSpaceDN/>
        <w:spacing w:line="276" w:lineRule="auto"/>
        <w:ind w:leftChars="0" w:left="284" w:hanging="142"/>
        <w:textAlignment w:val="baseline"/>
        <w:rPr>
          <w:rFonts w:ascii="Arial" w:hAnsi="Arial" w:cs="Arial"/>
        </w:rPr>
      </w:pPr>
      <w:r w:rsidRPr="00D21204">
        <w:rPr>
          <w:rFonts w:ascii="Arial" w:eastAsia="Noto Sans KR" w:hAnsi="Arial" w:cs="Arial"/>
          <w:color w:val="000000"/>
          <w:kern w:val="24"/>
          <w:szCs w:val="22"/>
        </w:rPr>
        <w:t>Tour confirmation letter will be sent when the details are fixed such as minimum persons are reached.</w:t>
      </w:r>
    </w:p>
    <w:p w14:paraId="5CDB586C" w14:textId="77777777" w:rsidR="00D21204" w:rsidRPr="00D21204" w:rsidRDefault="00D21204" w:rsidP="00D21204">
      <w:pPr>
        <w:pStyle w:val="a6"/>
        <w:widowControl/>
        <w:numPr>
          <w:ilvl w:val="0"/>
          <w:numId w:val="14"/>
        </w:numPr>
        <w:tabs>
          <w:tab w:val="clear" w:pos="720"/>
        </w:tabs>
        <w:kinsoku w:val="0"/>
        <w:wordWrap/>
        <w:overflowPunct w:val="0"/>
        <w:autoSpaceDE/>
        <w:autoSpaceDN/>
        <w:spacing w:line="276" w:lineRule="auto"/>
        <w:ind w:leftChars="0" w:left="284" w:hanging="142"/>
        <w:textAlignment w:val="baseline"/>
        <w:rPr>
          <w:rFonts w:ascii="Arial" w:hAnsi="Arial" w:cs="Arial"/>
        </w:rPr>
      </w:pPr>
      <w:r w:rsidRPr="00D21204">
        <w:rPr>
          <w:rFonts w:ascii="Arial" w:eastAsia="Noto Sans KR" w:hAnsi="Arial" w:cs="Arial"/>
          <w:color w:val="000000"/>
          <w:kern w:val="24"/>
          <w:szCs w:val="22"/>
        </w:rPr>
        <w:t>Tour programs and itineraries are subject to changed later due to local circumstances.</w:t>
      </w:r>
    </w:p>
    <w:p w14:paraId="737F6FDF" w14:textId="77777777" w:rsidR="00D21204" w:rsidRDefault="00D21204" w:rsidP="00A037E0">
      <w:pPr>
        <w:kinsoku w:val="0"/>
        <w:snapToGrid w:val="0"/>
        <w:spacing w:line="240" w:lineRule="exact"/>
        <w:rPr>
          <w:rFonts w:ascii="Arial" w:eastAsia="맑은 고딕" w:hAnsi="Arial" w:cs="Arial"/>
          <w:b/>
          <w:bCs/>
          <w:color w:val="262626"/>
          <w:sz w:val="18"/>
          <w:szCs w:val="18"/>
        </w:rPr>
      </w:pPr>
    </w:p>
    <w:p w14:paraId="594BC7EB" w14:textId="606A239D" w:rsidR="00D21204" w:rsidRPr="00D21204" w:rsidRDefault="00D21204" w:rsidP="00A037E0">
      <w:pPr>
        <w:kinsoku w:val="0"/>
        <w:snapToGrid w:val="0"/>
        <w:spacing w:line="240" w:lineRule="exact"/>
        <w:rPr>
          <w:rFonts w:ascii="Arial" w:eastAsia="맑은 고딕" w:hAnsi="Arial" w:cs="Arial"/>
          <w:b/>
          <w:bCs/>
          <w:color w:val="FF0000"/>
          <w:sz w:val="22"/>
          <w:szCs w:val="18"/>
        </w:rPr>
      </w:pPr>
      <w:r w:rsidRPr="00D21204">
        <w:rPr>
          <w:rFonts w:ascii="Arial" w:eastAsia="맑은 고딕" w:hAnsi="Arial" w:cs="Arial" w:hint="eastAsia"/>
          <w:b/>
          <w:bCs/>
          <w:color w:val="FF0000"/>
          <w:sz w:val="22"/>
          <w:szCs w:val="18"/>
        </w:rPr>
        <w:t>[CANCELLATION AND REFUND POLICY]</w:t>
      </w:r>
    </w:p>
    <w:p w14:paraId="15141B6D" w14:textId="77777777" w:rsidR="00D21204" w:rsidRPr="00D21204" w:rsidRDefault="00D21204" w:rsidP="00A037E0">
      <w:pPr>
        <w:kinsoku w:val="0"/>
        <w:snapToGrid w:val="0"/>
        <w:spacing w:line="240" w:lineRule="exact"/>
        <w:rPr>
          <w:rFonts w:ascii="Arial" w:eastAsia="맑은 고딕" w:hAnsi="Arial" w:cs="Arial"/>
          <w:b/>
          <w:bCs/>
          <w:color w:val="262626"/>
          <w:sz w:val="22"/>
          <w:szCs w:val="18"/>
        </w:rPr>
      </w:pPr>
    </w:p>
    <w:tbl>
      <w:tblPr>
        <w:tblW w:w="107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1"/>
        <w:gridCol w:w="4395"/>
      </w:tblGrid>
      <w:tr w:rsidR="00A037E0" w:rsidRPr="00DF7775" w14:paraId="1F5428EE" w14:textId="77777777" w:rsidTr="00D21204">
        <w:trPr>
          <w:trHeight w:val="20"/>
        </w:trPr>
        <w:tc>
          <w:tcPr>
            <w:tcW w:w="6381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53A844" w14:textId="734F4593" w:rsidR="00A037E0" w:rsidRPr="00DF7775" w:rsidRDefault="00A037E0" w:rsidP="002E48BA">
            <w:pPr>
              <w:spacing w:line="276" w:lineRule="auto"/>
              <w:ind w:left="128" w:hangingChars="71" w:hanging="128"/>
              <w:rPr>
                <w:rFonts w:ascii="Arial" w:eastAsia="맑은 고딕" w:hAnsi="Arial" w:cs="Arial"/>
                <w:b/>
                <w:bCs/>
                <w:color w:val="262626"/>
                <w:sz w:val="18"/>
                <w:szCs w:val="20"/>
              </w:rPr>
            </w:pPr>
            <w:r w:rsidRPr="00DF7775">
              <w:rPr>
                <w:rFonts w:ascii="Arial" w:eastAsia="맑은 고딕" w:hAnsi="Arial" w:cs="Arial"/>
                <w:b/>
                <w:bCs/>
                <w:color w:val="262626"/>
                <w:sz w:val="18"/>
                <w:szCs w:val="20"/>
              </w:rPr>
              <w:t xml:space="preserve">Cancellation before </w:t>
            </w:r>
            <w:r>
              <w:rPr>
                <w:rFonts w:ascii="Arial" w:eastAsia="맑은 고딕" w:hAnsi="Arial" w:cs="Arial" w:hint="eastAsia"/>
                <w:b/>
                <w:bCs/>
                <w:color w:val="262626"/>
                <w:sz w:val="18"/>
                <w:szCs w:val="20"/>
              </w:rPr>
              <w:t>18</w:t>
            </w:r>
            <w:r w:rsidRPr="00DF7775">
              <w:rPr>
                <w:rFonts w:ascii="Arial" w:eastAsia="맑은 고딕" w:hAnsi="Arial" w:cs="Arial" w:hint="eastAsia"/>
                <w:b/>
                <w:bCs/>
                <w:color w:val="262626"/>
                <w:sz w:val="18"/>
                <w:szCs w:val="20"/>
              </w:rPr>
              <w:t xml:space="preserve"> </w:t>
            </w:r>
            <w:r w:rsidRPr="00DF7775">
              <w:rPr>
                <w:rFonts w:ascii="Arial" w:eastAsia="맑은 고딕" w:hAnsi="Arial" w:cs="Arial"/>
                <w:b/>
                <w:bCs/>
                <w:color w:val="262626"/>
                <w:sz w:val="18"/>
                <w:szCs w:val="20"/>
              </w:rPr>
              <w:t>Se</w:t>
            </w:r>
            <w:r w:rsidRPr="00DF7775">
              <w:rPr>
                <w:rFonts w:ascii="Arial" w:eastAsia="맑은 고딕" w:hAnsi="Arial" w:cs="Arial" w:hint="eastAsia"/>
                <w:b/>
                <w:bCs/>
                <w:color w:val="262626"/>
                <w:sz w:val="18"/>
                <w:szCs w:val="20"/>
              </w:rPr>
              <w:t>p 2023</w:t>
            </w:r>
          </w:p>
        </w:tc>
        <w:tc>
          <w:tcPr>
            <w:tcW w:w="43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6B16BD" w14:textId="452FB055" w:rsidR="00A037E0" w:rsidRDefault="00A037E0" w:rsidP="002E48BA">
            <w:pPr>
              <w:spacing w:line="276" w:lineRule="auto"/>
              <w:ind w:left="128" w:hangingChars="71" w:hanging="128"/>
              <w:rPr>
                <w:rFonts w:ascii="Arial" w:eastAsia="맑은 고딕" w:hAnsi="Arial" w:cs="Arial"/>
                <w:color w:val="262626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color w:val="262626"/>
                <w:sz w:val="18"/>
                <w:szCs w:val="20"/>
              </w:rPr>
              <w:t>100% Refundable</w:t>
            </w:r>
          </w:p>
        </w:tc>
      </w:tr>
      <w:tr w:rsidR="00A037E0" w:rsidRPr="00DF7775" w14:paraId="62BAB587" w14:textId="77777777" w:rsidTr="00D21204">
        <w:trPr>
          <w:trHeight w:val="20"/>
        </w:trPr>
        <w:tc>
          <w:tcPr>
            <w:tcW w:w="6381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8A8EA" w14:textId="6823EC5E" w:rsidR="00A037E0" w:rsidRPr="00DF7775" w:rsidRDefault="00A037E0" w:rsidP="002E48BA">
            <w:pPr>
              <w:spacing w:line="276" w:lineRule="auto"/>
              <w:ind w:left="128" w:hangingChars="71" w:hanging="128"/>
              <w:rPr>
                <w:rFonts w:ascii="Arial" w:eastAsia="맑은 고딕" w:hAnsi="Arial" w:cs="Arial"/>
                <w:color w:val="262626"/>
                <w:sz w:val="18"/>
                <w:szCs w:val="20"/>
              </w:rPr>
            </w:pPr>
            <w:r w:rsidRPr="00DF7775">
              <w:rPr>
                <w:rFonts w:ascii="Arial" w:eastAsia="맑은 고딕" w:hAnsi="Arial" w:cs="Arial"/>
                <w:b/>
                <w:bCs/>
                <w:color w:val="262626"/>
                <w:sz w:val="18"/>
                <w:szCs w:val="20"/>
              </w:rPr>
              <w:t>Cancellation</w:t>
            </w:r>
            <w:r>
              <w:rPr>
                <w:rFonts w:ascii="Arial" w:eastAsia="맑은 고딕" w:hAnsi="Arial" w:cs="Arial" w:hint="eastAsia"/>
                <w:b/>
                <w:bCs/>
                <w:color w:val="262626"/>
                <w:sz w:val="18"/>
                <w:szCs w:val="20"/>
              </w:rPr>
              <w:t xml:space="preserve"> from 19 Sep</w:t>
            </w:r>
            <w:r w:rsidRPr="00DF7775">
              <w:rPr>
                <w:rFonts w:ascii="Arial" w:eastAsia="맑은 고딕" w:hAnsi="Arial" w:cs="Arial"/>
                <w:b/>
                <w:bCs/>
                <w:color w:val="262626"/>
                <w:sz w:val="18"/>
                <w:szCs w:val="20"/>
              </w:rPr>
              <w:t xml:space="preserve"> before </w:t>
            </w:r>
            <w:r w:rsidRPr="00DF7775">
              <w:rPr>
                <w:rFonts w:ascii="Arial" w:eastAsia="맑은 고딕" w:hAnsi="Arial" w:cs="Arial" w:hint="eastAsia"/>
                <w:b/>
                <w:bCs/>
                <w:color w:val="262626"/>
                <w:sz w:val="18"/>
                <w:szCs w:val="20"/>
              </w:rPr>
              <w:t xml:space="preserve">28 </w:t>
            </w:r>
            <w:r w:rsidRPr="00DF7775">
              <w:rPr>
                <w:rFonts w:ascii="Arial" w:eastAsia="맑은 고딕" w:hAnsi="Arial" w:cs="Arial"/>
                <w:b/>
                <w:bCs/>
                <w:color w:val="262626"/>
                <w:sz w:val="18"/>
                <w:szCs w:val="20"/>
              </w:rPr>
              <w:t>Se</w:t>
            </w:r>
            <w:r w:rsidRPr="00DF7775">
              <w:rPr>
                <w:rFonts w:ascii="Arial" w:eastAsia="맑은 고딕" w:hAnsi="Arial" w:cs="Arial" w:hint="eastAsia"/>
                <w:b/>
                <w:bCs/>
                <w:color w:val="262626"/>
                <w:sz w:val="18"/>
                <w:szCs w:val="20"/>
              </w:rPr>
              <w:t>p 2023</w:t>
            </w:r>
          </w:p>
        </w:tc>
        <w:tc>
          <w:tcPr>
            <w:tcW w:w="43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4D421" w14:textId="750A1B4A" w:rsidR="00A037E0" w:rsidRPr="00DF7775" w:rsidRDefault="00A037E0" w:rsidP="002E48BA">
            <w:pPr>
              <w:spacing w:line="276" w:lineRule="auto"/>
              <w:ind w:left="128" w:hangingChars="71" w:hanging="128"/>
              <w:rPr>
                <w:rFonts w:ascii="Arial" w:eastAsia="맑은 고딕" w:hAnsi="Arial" w:cs="Arial"/>
                <w:color w:val="262626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color w:val="262626"/>
                <w:sz w:val="18"/>
                <w:szCs w:val="20"/>
              </w:rPr>
              <w:t>50</w:t>
            </w:r>
            <w:r w:rsidRPr="00DF7775">
              <w:rPr>
                <w:rFonts w:ascii="Arial" w:eastAsia="맑은 고딕" w:hAnsi="Arial" w:cs="Arial"/>
                <w:color w:val="262626"/>
                <w:sz w:val="18"/>
                <w:szCs w:val="20"/>
              </w:rPr>
              <w:t>% Refundable</w:t>
            </w:r>
          </w:p>
        </w:tc>
      </w:tr>
      <w:tr w:rsidR="00A037E0" w:rsidRPr="00DF7775" w14:paraId="221F3333" w14:textId="77777777" w:rsidTr="00D21204">
        <w:trPr>
          <w:trHeight w:val="20"/>
        </w:trPr>
        <w:tc>
          <w:tcPr>
            <w:tcW w:w="6381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2EE14" w14:textId="582A6309" w:rsidR="00A037E0" w:rsidRPr="00DF7775" w:rsidRDefault="00A037E0" w:rsidP="00A037E0">
            <w:pPr>
              <w:spacing w:line="276" w:lineRule="auto"/>
              <w:ind w:left="128" w:hangingChars="71" w:hanging="128"/>
              <w:rPr>
                <w:rFonts w:ascii="Arial" w:eastAsia="맑은 고딕" w:hAnsi="Arial" w:cs="Arial"/>
                <w:color w:val="262626"/>
                <w:sz w:val="18"/>
                <w:szCs w:val="20"/>
              </w:rPr>
            </w:pPr>
            <w:r w:rsidRPr="00DF7775">
              <w:rPr>
                <w:rFonts w:ascii="Arial" w:eastAsia="맑은 고딕" w:hAnsi="Arial" w:cs="Arial"/>
                <w:b/>
                <w:bCs/>
                <w:color w:val="262626"/>
                <w:sz w:val="18"/>
                <w:szCs w:val="20"/>
              </w:rPr>
              <w:t xml:space="preserve">Cancellation from </w:t>
            </w:r>
            <w:r w:rsidRPr="009F268C">
              <w:rPr>
                <w:rFonts w:ascii="Arial" w:eastAsia="맑은 고딕" w:hAnsi="Arial" w:cs="Arial" w:hint="eastAsia"/>
                <w:b/>
                <w:bCs/>
                <w:color w:val="262626"/>
                <w:sz w:val="18"/>
                <w:szCs w:val="20"/>
              </w:rPr>
              <w:t>2</w:t>
            </w:r>
            <w:r>
              <w:rPr>
                <w:rFonts w:ascii="Arial" w:eastAsia="맑은 고딕" w:hAnsi="Arial" w:cs="Arial" w:hint="eastAsia"/>
                <w:b/>
                <w:bCs/>
                <w:color w:val="262626"/>
                <w:sz w:val="18"/>
                <w:szCs w:val="20"/>
              </w:rPr>
              <w:t>9</w:t>
            </w:r>
            <w:r w:rsidRPr="009F268C">
              <w:rPr>
                <w:rFonts w:ascii="Arial" w:eastAsia="맑은 고딕" w:hAnsi="Arial" w:cs="Arial" w:hint="eastAsia"/>
                <w:b/>
                <w:bCs/>
                <w:color w:val="262626"/>
                <w:sz w:val="18"/>
                <w:szCs w:val="20"/>
              </w:rPr>
              <w:t xml:space="preserve"> </w:t>
            </w:r>
            <w:r w:rsidRPr="009F268C">
              <w:rPr>
                <w:rFonts w:ascii="Arial" w:eastAsia="맑은 고딕" w:hAnsi="Arial" w:cs="Arial"/>
                <w:b/>
                <w:bCs/>
                <w:color w:val="262626"/>
                <w:sz w:val="18"/>
                <w:szCs w:val="20"/>
              </w:rPr>
              <w:t>Se</w:t>
            </w:r>
            <w:r w:rsidRPr="009F268C">
              <w:rPr>
                <w:rFonts w:ascii="Arial" w:eastAsia="맑은 고딕" w:hAnsi="Arial" w:cs="Arial" w:hint="eastAsia"/>
                <w:b/>
                <w:bCs/>
                <w:color w:val="262626"/>
                <w:sz w:val="18"/>
                <w:szCs w:val="20"/>
              </w:rPr>
              <w:t>p 2023</w:t>
            </w:r>
            <w:r>
              <w:rPr>
                <w:rFonts w:ascii="Arial" w:eastAsia="맑은 고딕" w:hAnsi="Arial" w:cs="Arial"/>
                <w:b/>
                <w:bCs/>
                <w:color w:val="262626"/>
                <w:sz w:val="18"/>
                <w:szCs w:val="20"/>
              </w:rPr>
              <w:t>,  and No-show</w:t>
            </w:r>
          </w:p>
        </w:tc>
        <w:tc>
          <w:tcPr>
            <w:tcW w:w="439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044D88" w14:textId="77777777" w:rsidR="00A037E0" w:rsidRPr="00DF7775" w:rsidRDefault="00A037E0" w:rsidP="002E48BA">
            <w:pPr>
              <w:spacing w:line="276" w:lineRule="auto"/>
              <w:ind w:left="128" w:hangingChars="71" w:hanging="128"/>
              <w:rPr>
                <w:rFonts w:ascii="Arial" w:eastAsia="맑은 고딕" w:hAnsi="Arial" w:cs="Arial"/>
                <w:color w:val="262626"/>
                <w:sz w:val="18"/>
                <w:szCs w:val="20"/>
              </w:rPr>
            </w:pPr>
            <w:r w:rsidRPr="00DF7775">
              <w:rPr>
                <w:rFonts w:ascii="Arial" w:eastAsia="맑은 고딕" w:hAnsi="Arial" w:cs="Arial"/>
                <w:color w:val="262626"/>
                <w:sz w:val="18"/>
                <w:szCs w:val="20"/>
              </w:rPr>
              <w:t>No refundable</w:t>
            </w:r>
          </w:p>
        </w:tc>
      </w:tr>
    </w:tbl>
    <w:p w14:paraId="471EFAEB" w14:textId="77777777" w:rsidR="00D21204" w:rsidRPr="00D21204" w:rsidRDefault="00D21204" w:rsidP="00D21204">
      <w:pPr>
        <w:pStyle w:val="a6"/>
        <w:widowControl/>
        <w:numPr>
          <w:ilvl w:val="0"/>
          <w:numId w:val="15"/>
        </w:numPr>
        <w:tabs>
          <w:tab w:val="clear" w:pos="720"/>
        </w:tabs>
        <w:kinsoku w:val="0"/>
        <w:wordWrap/>
        <w:overflowPunct w:val="0"/>
        <w:autoSpaceDE/>
        <w:autoSpaceDN/>
        <w:spacing w:line="276" w:lineRule="auto"/>
        <w:ind w:leftChars="0" w:left="284" w:hanging="142"/>
        <w:textAlignment w:val="baseline"/>
        <w:rPr>
          <w:rFonts w:ascii="Arial" w:hAnsi="Arial" w:cs="Arial"/>
        </w:rPr>
      </w:pPr>
      <w:r w:rsidRPr="00D21204">
        <w:rPr>
          <w:rFonts w:ascii="Arial" w:eastAsia="맑은 고딕" w:hAnsi="Arial" w:cs="Arial"/>
          <w:color w:val="000000"/>
          <w:kern w:val="24"/>
          <w:szCs w:val="22"/>
        </w:rPr>
        <w:t>For reservation changes and cancellations, please email it to the tour bureau.</w:t>
      </w:r>
    </w:p>
    <w:p w14:paraId="0A8CDECB" w14:textId="77777777" w:rsidR="00D21204" w:rsidRPr="00D21204" w:rsidRDefault="00D21204" w:rsidP="00D21204">
      <w:pPr>
        <w:pStyle w:val="a6"/>
        <w:widowControl/>
        <w:numPr>
          <w:ilvl w:val="0"/>
          <w:numId w:val="15"/>
        </w:numPr>
        <w:tabs>
          <w:tab w:val="clear" w:pos="720"/>
        </w:tabs>
        <w:kinsoku w:val="0"/>
        <w:wordWrap/>
        <w:overflowPunct w:val="0"/>
        <w:autoSpaceDE/>
        <w:autoSpaceDN/>
        <w:spacing w:line="276" w:lineRule="auto"/>
        <w:ind w:leftChars="0" w:left="284" w:hanging="142"/>
        <w:textAlignment w:val="baseline"/>
        <w:rPr>
          <w:rFonts w:ascii="Arial" w:hAnsi="Arial" w:cs="Arial"/>
        </w:rPr>
      </w:pPr>
      <w:r w:rsidRPr="00D21204">
        <w:rPr>
          <w:rFonts w:ascii="Arial" w:eastAsia="맑은 고딕" w:hAnsi="Arial" w:cs="Arial"/>
          <w:color w:val="000000"/>
          <w:kern w:val="24"/>
          <w:szCs w:val="22"/>
        </w:rPr>
        <w:t>For the payment by credit card, it will refund without additional fees however, in case of refunds by bank transfer, bank fees will be deducted from the refunded amount.</w:t>
      </w:r>
    </w:p>
    <w:p w14:paraId="04A29BCF" w14:textId="77777777" w:rsidR="00A037E0" w:rsidRPr="00D21204" w:rsidRDefault="00A037E0" w:rsidP="00BB48C8">
      <w:pPr>
        <w:widowControl/>
        <w:wordWrap/>
        <w:autoSpaceDE/>
        <w:autoSpaceDN/>
        <w:jc w:val="left"/>
        <w:rPr>
          <w:rFonts w:ascii="Candara" w:eastAsia="-윤명조230" w:hAnsi="Candara"/>
          <w:b/>
          <w:sz w:val="16"/>
          <w:szCs w:val="16"/>
        </w:rPr>
      </w:pPr>
    </w:p>
    <w:sectPr w:rsidR="00A037E0" w:rsidRPr="00D21204" w:rsidSect="00EE23BB">
      <w:headerReference w:type="default" r:id="rId9"/>
      <w:pgSz w:w="11906" w:h="16838" w:code="9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FABE" w14:textId="77777777" w:rsidR="005F2722" w:rsidRDefault="005F2722" w:rsidP="00DD775A">
      <w:r>
        <w:separator/>
      </w:r>
    </w:p>
  </w:endnote>
  <w:endnote w:type="continuationSeparator" w:id="0">
    <w:p w14:paraId="2B7757EE" w14:textId="77777777" w:rsidR="005F2722" w:rsidRDefault="005F2722" w:rsidP="00DD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Dotum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함초롬바탕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altName w:val="Cambria"/>
    <w:panose1 w:val="020B08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-윤명조230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5452" w14:textId="77777777" w:rsidR="005F2722" w:rsidRDefault="005F2722" w:rsidP="00DD775A">
      <w:r>
        <w:separator/>
      </w:r>
    </w:p>
  </w:footnote>
  <w:footnote w:type="continuationSeparator" w:id="0">
    <w:p w14:paraId="0AAEA079" w14:textId="77777777" w:rsidR="005F2722" w:rsidRDefault="005F2722" w:rsidP="00DD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07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8"/>
      <w:gridCol w:w="5368"/>
    </w:tblGrid>
    <w:tr w:rsidR="00173353" w:rsidRPr="00173353" w14:paraId="4943EEBF" w14:textId="77777777" w:rsidTr="00173353">
      <w:trPr>
        <w:trHeight w:val="1092"/>
      </w:trPr>
      <w:tc>
        <w:tcPr>
          <w:tcW w:w="5368" w:type="dxa"/>
        </w:tcPr>
        <w:p w14:paraId="267670A7" w14:textId="09BD7616" w:rsidR="00173353" w:rsidRDefault="00173353">
          <w:pPr>
            <w:pStyle w:val="a3"/>
            <w:rPr>
              <w:rFonts w:ascii="Arial" w:hAnsi="Arial" w:cs="Arial"/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4467DA9F" wp14:editId="5F3ADB2E">
                <wp:extent cx="1478280" cy="1135380"/>
                <wp:effectExtent l="0" t="0" r="7620" b="762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11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8" w:type="dxa"/>
          <w:vAlign w:val="center"/>
        </w:tcPr>
        <w:p w14:paraId="5E960B96" w14:textId="77777777" w:rsidR="00173353" w:rsidRPr="00173353" w:rsidRDefault="00173353" w:rsidP="00173353">
          <w:pPr>
            <w:pStyle w:val="a3"/>
            <w:spacing w:line="360" w:lineRule="auto"/>
            <w:jc w:val="right"/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</w:pPr>
          <w:r w:rsidRPr="00173353"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  <w:t>APELSO 2023 and The 55th Annual Scientific Meeting of the</w:t>
          </w:r>
          <w:r w:rsidRPr="00173353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</w:r>
          <w:r w:rsidRPr="00173353"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  <w:t>Korean Society for Thoracic &amp; Cardiovascular Surgery</w:t>
          </w:r>
        </w:p>
        <w:p w14:paraId="28CC862B" w14:textId="513B8F64" w:rsidR="00173353" w:rsidRPr="00173353" w:rsidRDefault="00173353" w:rsidP="00173353">
          <w:pPr>
            <w:pStyle w:val="a3"/>
            <w:spacing w:line="360" w:lineRule="auto"/>
            <w:jc w:val="right"/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</w:pPr>
          <w:r w:rsidRPr="00173353"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  <w:t>November 2(Thu) – 4(Sat), 2023</w:t>
          </w:r>
          <w:r w:rsidRPr="00173353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</w:r>
          <w:r w:rsidRPr="00173353"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  <w:t xml:space="preserve">Grand Intercontinental Seoul </w:t>
          </w:r>
          <w:proofErr w:type="spellStart"/>
          <w:r w:rsidRPr="00173353"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  <w:t>Parnas</w:t>
          </w:r>
          <w:proofErr w:type="spellEnd"/>
          <w:r w:rsidRPr="00173353"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  <w:t>, 2F / 5F</w:t>
          </w:r>
        </w:p>
      </w:tc>
    </w:tr>
  </w:tbl>
  <w:p w14:paraId="0A39DBFB" w14:textId="2ED87F2B" w:rsidR="00983A75" w:rsidRPr="00C0077C" w:rsidRDefault="00983A75">
    <w:pPr>
      <w:pStyle w:val="a3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7638"/>
    <w:multiLevelType w:val="hybridMultilevel"/>
    <w:tmpl w:val="2D44F752"/>
    <w:lvl w:ilvl="0" w:tplc="9B941724">
      <w:start w:val="1081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185B"/>
    <w:multiLevelType w:val="hybridMultilevel"/>
    <w:tmpl w:val="614E5EA2"/>
    <w:lvl w:ilvl="0" w:tplc="95288DFC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  <w:b w:val="0"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352016"/>
    <w:multiLevelType w:val="hybridMultilevel"/>
    <w:tmpl w:val="6598DE36"/>
    <w:lvl w:ilvl="0" w:tplc="0B704756">
      <w:start w:val="19"/>
      <w:numFmt w:val="bullet"/>
      <w:lvlText w:val=""/>
      <w:lvlJc w:val="left"/>
      <w:pPr>
        <w:ind w:left="826" w:hanging="400"/>
      </w:pPr>
      <w:rPr>
        <w:rFonts w:ascii="Symbol" w:eastAsia="바탕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29C064C7"/>
    <w:multiLevelType w:val="hybridMultilevel"/>
    <w:tmpl w:val="201A0906"/>
    <w:lvl w:ilvl="0" w:tplc="7F9E71B8">
      <w:start w:val="4"/>
      <w:numFmt w:val="bullet"/>
      <w:lvlText w:val="※"/>
      <w:lvlJc w:val="left"/>
      <w:pPr>
        <w:ind w:left="800" w:hanging="360"/>
      </w:pPr>
      <w:rPr>
        <w:rFonts w:ascii="KoPub돋움체 Medium" w:eastAsia="KoPub돋움체 Medium" w:hAnsi="Candar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B6D37C5"/>
    <w:multiLevelType w:val="hybridMultilevel"/>
    <w:tmpl w:val="11AA12B0"/>
    <w:lvl w:ilvl="0" w:tplc="86BEC7A8"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4722F0"/>
    <w:multiLevelType w:val="hybridMultilevel"/>
    <w:tmpl w:val="3650E4E4"/>
    <w:lvl w:ilvl="0" w:tplc="0B704756">
      <w:start w:val="19"/>
      <w:numFmt w:val="bullet"/>
      <w:lvlText w:val=""/>
      <w:lvlJc w:val="left"/>
      <w:pPr>
        <w:ind w:left="800" w:hanging="400"/>
      </w:pPr>
      <w:rPr>
        <w:rFonts w:ascii="Symbol" w:eastAsia="바탕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AA694E"/>
    <w:multiLevelType w:val="hybridMultilevel"/>
    <w:tmpl w:val="37A65B60"/>
    <w:lvl w:ilvl="0" w:tplc="ECB4548E">
      <w:start w:val="1081"/>
      <w:numFmt w:val="bullet"/>
      <w:lvlText w:val="※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98635C"/>
    <w:multiLevelType w:val="hybridMultilevel"/>
    <w:tmpl w:val="12E8D44C"/>
    <w:lvl w:ilvl="0" w:tplc="6A6637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892AAA"/>
    <w:multiLevelType w:val="hybridMultilevel"/>
    <w:tmpl w:val="9B06ADB4"/>
    <w:lvl w:ilvl="0" w:tplc="51489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CF4F57"/>
    <w:multiLevelType w:val="hybridMultilevel"/>
    <w:tmpl w:val="1A08EEC8"/>
    <w:lvl w:ilvl="0" w:tplc="0096C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8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3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EB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02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6E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C8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AF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08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EC2E4C"/>
    <w:multiLevelType w:val="hybridMultilevel"/>
    <w:tmpl w:val="914EE030"/>
    <w:lvl w:ilvl="0" w:tplc="26D65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6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8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01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0E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2B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2C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0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9C63C2"/>
    <w:multiLevelType w:val="hybridMultilevel"/>
    <w:tmpl w:val="2B804750"/>
    <w:lvl w:ilvl="0" w:tplc="AFC840E0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BDC2350"/>
    <w:multiLevelType w:val="hybridMultilevel"/>
    <w:tmpl w:val="C85060F8"/>
    <w:lvl w:ilvl="0" w:tplc="0B704756">
      <w:start w:val="19"/>
      <w:numFmt w:val="bullet"/>
      <w:lvlText w:val=""/>
      <w:lvlJc w:val="left"/>
      <w:pPr>
        <w:ind w:left="800" w:hanging="400"/>
      </w:pPr>
      <w:rPr>
        <w:rFonts w:ascii="Symbol" w:eastAsia="바탕" w:hAnsi="Symbol" w:cs="Times New Roman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E1727C8"/>
    <w:multiLevelType w:val="hybridMultilevel"/>
    <w:tmpl w:val="B5FE6B64"/>
    <w:lvl w:ilvl="0" w:tplc="AE1037DE">
      <w:start w:val="1"/>
      <w:numFmt w:val="bullet"/>
      <w:lvlText w:val="-"/>
      <w:lvlJc w:val="left"/>
      <w:pPr>
        <w:ind w:left="1026" w:hanging="360"/>
      </w:pPr>
      <w:rPr>
        <w:rFonts w:ascii="Candara" w:eastAsia="바탕" w:hAnsi="Candara" w:cs="Arial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6" w:hanging="400"/>
      </w:pPr>
      <w:rPr>
        <w:rFonts w:ascii="Wingdings" w:hAnsi="Wingdings" w:hint="default"/>
      </w:rPr>
    </w:lvl>
  </w:abstractNum>
  <w:abstractNum w:abstractNumId="14" w15:restartNumberingAfterBreak="0">
    <w:nsid w:val="73635B6F"/>
    <w:multiLevelType w:val="hybridMultilevel"/>
    <w:tmpl w:val="F73409CA"/>
    <w:lvl w:ilvl="0" w:tplc="ECECD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A5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61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CD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6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49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6B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83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C9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DD5E13"/>
    <w:multiLevelType w:val="hybridMultilevel"/>
    <w:tmpl w:val="CFB4C55E"/>
    <w:lvl w:ilvl="0" w:tplc="6360AE92">
      <w:start w:val="1"/>
      <w:numFmt w:val="decimal"/>
      <w:lvlText w:val="%1)"/>
      <w:lvlJc w:val="left"/>
      <w:pPr>
        <w:ind w:left="666" w:hanging="360"/>
      </w:pPr>
      <w:rPr>
        <w:rFonts w:ascii="Candara" w:hAnsi="Candara" w:cs="Calibri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14"/>
  </w:num>
  <w:num w:numId="14">
    <w:abstractNumId w:val="9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39"/>
    <w:rsid w:val="00000FAF"/>
    <w:rsid w:val="00001F37"/>
    <w:rsid w:val="000051B1"/>
    <w:rsid w:val="00023F40"/>
    <w:rsid w:val="0002723C"/>
    <w:rsid w:val="000278F3"/>
    <w:rsid w:val="00031E9F"/>
    <w:rsid w:val="00032852"/>
    <w:rsid w:val="000349F2"/>
    <w:rsid w:val="000373EA"/>
    <w:rsid w:val="000408A8"/>
    <w:rsid w:val="00041AD3"/>
    <w:rsid w:val="000427BD"/>
    <w:rsid w:val="000429B6"/>
    <w:rsid w:val="0005030B"/>
    <w:rsid w:val="00050B33"/>
    <w:rsid w:val="000522B0"/>
    <w:rsid w:val="00052C62"/>
    <w:rsid w:val="00052EF1"/>
    <w:rsid w:val="000576A4"/>
    <w:rsid w:val="00063402"/>
    <w:rsid w:val="00066146"/>
    <w:rsid w:val="000668A5"/>
    <w:rsid w:val="000711E0"/>
    <w:rsid w:val="0007222C"/>
    <w:rsid w:val="00073CE5"/>
    <w:rsid w:val="00076333"/>
    <w:rsid w:val="000763A8"/>
    <w:rsid w:val="00082CD1"/>
    <w:rsid w:val="00082F6F"/>
    <w:rsid w:val="00083A5C"/>
    <w:rsid w:val="000857A7"/>
    <w:rsid w:val="00092BF5"/>
    <w:rsid w:val="00093DF2"/>
    <w:rsid w:val="000A2B59"/>
    <w:rsid w:val="000A4661"/>
    <w:rsid w:val="000A7A66"/>
    <w:rsid w:val="000B0407"/>
    <w:rsid w:val="000B21E6"/>
    <w:rsid w:val="000B30AF"/>
    <w:rsid w:val="000B7C8F"/>
    <w:rsid w:val="000C6B46"/>
    <w:rsid w:val="000D29D9"/>
    <w:rsid w:val="000D3FFB"/>
    <w:rsid w:val="000D528A"/>
    <w:rsid w:val="000D6A89"/>
    <w:rsid w:val="000D6E86"/>
    <w:rsid w:val="000E49D2"/>
    <w:rsid w:val="000E5358"/>
    <w:rsid w:val="000E57E7"/>
    <w:rsid w:val="000F26E8"/>
    <w:rsid w:val="000F5941"/>
    <w:rsid w:val="000F5BC6"/>
    <w:rsid w:val="00101B75"/>
    <w:rsid w:val="001021E1"/>
    <w:rsid w:val="00102C1C"/>
    <w:rsid w:val="0010527F"/>
    <w:rsid w:val="00105976"/>
    <w:rsid w:val="00113A5F"/>
    <w:rsid w:val="0011478F"/>
    <w:rsid w:val="001162F0"/>
    <w:rsid w:val="00121F9D"/>
    <w:rsid w:val="00123C07"/>
    <w:rsid w:val="00134F78"/>
    <w:rsid w:val="00135E3F"/>
    <w:rsid w:val="00140198"/>
    <w:rsid w:val="00145FAF"/>
    <w:rsid w:val="00146751"/>
    <w:rsid w:val="00146EE6"/>
    <w:rsid w:val="001544DD"/>
    <w:rsid w:val="00161549"/>
    <w:rsid w:val="0016637D"/>
    <w:rsid w:val="00173353"/>
    <w:rsid w:val="00175F02"/>
    <w:rsid w:val="00181373"/>
    <w:rsid w:val="001829E9"/>
    <w:rsid w:val="001866BD"/>
    <w:rsid w:val="00186BC0"/>
    <w:rsid w:val="0019369F"/>
    <w:rsid w:val="001949CD"/>
    <w:rsid w:val="001A1D71"/>
    <w:rsid w:val="001A6EFF"/>
    <w:rsid w:val="001B09BA"/>
    <w:rsid w:val="001B53E3"/>
    <w:rsid w:val="001B5C25"/>
    <w:rsid w:val="001B7B5F"/>
    <w:rsid w:val="001C0EF3"/>
    <w:rsid w:val="001C4EB4"/>
    <w:rsid w:val="001D4C95"/>
    <w:rsid w:val="001D6EAA"/>
    <w:rsid w:val="001E105B"/>
    <w:rsid w:val="001E36A0"/>
    <w:rsid w:val="001F12A1"/>
    <w:rsid w:val="001F26FA"/>
    <w:rsid w:val="001F2E87"/>
    <w:rsid w:val="001F3A5F"/>
    <w:rsid w:val="001F40E1"/>
    <w:rsid w:val="00205CD5"/>
    <w:rsid w:val="00205F81"/>
    <w:rsid w:val="00211429"/>
    <w:rsid w:val="00212781"/>
    <w:rsid w:val="00214D68"/>
    <w:rsid w:val="002151A3"/>
    <w:rsid w:val="00220B7C"/>
    <w:rsid w:val="002250A6"/>
    <w:rsid w:val="002253F3"/>
    <w:rsid w:val="00235538"/>
    <w:rsid w:val="002450A1"/>
    <w:rsid w:val="0024563B"/>
    <w:rsid w:val="00252F33"/>
    <w:rsid w:val="002537FA"/>
    <w:rsid w:val="002545BA"/>
    <w:rsid w:val="00264E66"/>
    <w:rsid w:val="00265B16"/>
    <w:rsid w:val="002673F5"/>
    <w:rsid w:val="0027381A"/>
    <w:rsid w:val="00273840"/>
    <w:rsid w:val="002773AC"/>
    <w:rsid w:val="002833ED"/>
    <w:rsid w:val="00283D11"/>
    <w:rsid w:val="0028427F"/>
    <w:rsid w:val="002856A3"/>
    <w:rsid w:val="0029122A"/>
    <w:rsid w:val="002912A3"/>
    <w:rsid w:val="002913C1"/>
    <w:rsid w:val="00294860"/>
    <w:rsid w:val="00297786"/>
    <w:rsid w:val="002A2EC9"/>
    <w:rsid w:val="002A51D1"/>
    <w:rsid w:val="002A64DB"/>
    <w:rsid w:val="002A6C48"/>
    <w:rsid w:val="002B3B3E"/>
    <w:rsid w:val="002B4204"/>
    <w:rsid w:val="002B7526"/>
    <w:rsid w:val="002B7C26"/>
    <w:rsid w:val="002C0D26"/>
    <w:rsid w:val="002C543E"/>
    <w:rsid w:val="002C75B5"/>
    <w:rsid w:val="002C7642"/>
    <w:rsid w:val="002D49D4"/>
    <w:rsid w:val="002E1A52"/>
    <w:rsid w:val="002E5340"/>
    <w:rsid w:val="002F102F"/>
    <w:rsid w:val="002F24EA"/>
    <w:rsid w:val="002F694F"/>
    <w:rsid w:val="00306EA8"/>
    <w:rsid w:val="00307561"/>
    <w:rsid w:val="00312082"/>
    <w:rsid w:val="003142E1"/>
    <w:rsid w:val="0031567A"/>
    <w:rsid w:val="003224F2"/>
    <w:rsid w:val="00322A73"/>
    <w:rsid w:val="00324D95"/>
    <w:rsid w:val="0032704E"/>
    <w:rsid w:val="003335C0"/>
    <w:rsid w:val="00334256"/>
    <w:rsid w:val="00335A90"/>
    <w:rsid w:val="00336FE3"/>
    <w:rsid w:val="0034473A"/>
    <w:rsid w:val="003458A4"/>
    <w:rsid w:val="003459B5"/>
    <w:rsid w:val="0036136E"/>
    <w:rsid w:val="0036159C"/>
    <w:rsid w:val="00367CE5"/>
    <w:rsid w:val="003712BA"/>
    <w:rsid w:val="0037162B"/>
    <w:rsid w:val="00375851"/>
    <w:rsid w:val="00381298"/>
    <w:rsid w:val="00385521"/>
    <w:rsid w:val="00390AE1"/>
    <w:rsid w:val="00390BCF"/>
    <w:rsid w:val="00391DEB"/>
    <w:rsid w:val="0039628B"/>
    <w:rsid w:val="003A1EF9"/>
    <w:rsid w:val="003A3489"/>
    <w:rsid w:val="003B37E1"/>
    <w:rsid w:val="003C0E8D"/>
    <w:rsid w:val="003C1B2A"/>
    <w:rsid w:val="003C1E02"/>
    <w:rsid w:val="003D52CA"/>
    <w:rsid w:val="003D6CE5"/>
    <w:rsid w:val="003E1C94"/>
    <w:rsid w:val="003E4AC6"/>
    <w:rsid w:val="003E7B4F"/>
    <w:rsid w:val="003E7F96"/>
    <w:rsid w:val="003F0319"/>
    <w:rsid w:val="003F291E"/>
    <w:rsid w:val="003F55D8"/>
    <w:rsid w:val="003F73CD"/>
    <w:rsid w:val="003F7C69"/>
    <w:rsid w:val="00401187"/>
    <w:rsid w:val="004171C9"/>
    <w:rsid w:val="00420F0D"/>
    <w:rsid w:val="004219E0"/>
    <w:rsid w:val="004263DC"/>
    <w:rsid w:val="00426ED8"/>
    <w:rsid w:val="00431B96"/>
    <w:rsid w:val="004404DC"/>
    <w:rsid w:val="00440CFD"/>
    <w:rsid w:val="00443BEF"/>
    <w:rsid w:val="0044673C"/>
    <w:rsid w:val="00447F66"/>
    <w:rsid w:val="00456AE9"/>
    <w:rsid w:val="00457D75"/>
    <w:rsid w:val="00463032"/>
    <w:rsid w:val="00464D32"/>
    <w:rsid w:val="00470ECE"/>
    <w:rsid w:val="00477F50"/>
    <w:rsid w:val="00480C7C"/>
    <w:rsid w:val="00485B5A"/>
    <w:rsid w:val="004952BA"/>
    <w:rsid w:val="004A04C9"/>
    <w:rsid w:val="004A144D"/>
    <w:rsid w:val="004A2831"/>
    <w:rsid w:val="004B379F"/>
    <w:rsid w:val="004B52AE"/>
    <w:rsid w:val="004B5819"/>
    <w:rsid w:val="004C49AF"/>
    <w:rsid w:val="004C619C"/>
    <w:rsid w:val="004D0DCA"/>
    <w:rsid w:val="004D2219"/>
    <w:rsid w:val="004D4C28"/>
    <w:rsid w:val="004D694B"/>
    <w:rsid w:val="004D7403"/>
    <w:rsid w:val="004D7D39"/>
    <w:rsid w:val="004E0606"/>
    <w:rsid w:val="004E26A0"/>
    <w:rsid w:val="004E4F73"/>
    <w:rsid w:val="004E66DD"/>
    <w:rsid w:val="004E6822"/>
    <w:rsid w:val="004E7C33"/>
    <w:rsid w:val="004F47CB"/>
    <w:rsid w:val="004F49B1"/>
    <w:rsid w:val="00503D68"/>
    <w:rsid w:val="0050467D"/>
    <w:rsid w:val="00505D56"/>
    <w:rsid w:val="00505E00"/>
    <w:rsid w:val="00511F55"/>
    <w:rsid w:val="00513DEE"/>
    <w:rsid w:val="005178DE"/>
    <w:rsid w:val="00526EE5"/>
    <w:rsid w:val="00531370"/>
    <w:rsid w:val="005327E4"/>
    <w:rsid w:val="00532D7C"/>
    <w:rsid w:val="00537034"/>
    <w:rsid w:val="00540955"/>
    <w:rsid w:val="005451E3"/>
    <w:rsid w:val="00547590"/>
    <w:rsid w:val="005515FF"/>
    <w:rsid w:val="0055398B"/>
    <w:rsid w:val="00557A85"/>
    <w:rsid w:val="0056128B"/>
    <w:rsid w:val="00566008"/>
    <w:rsid w:val="00566E15"/>
    <w:rsid w:val="00573E9B"/>
    <w:rsid w:val="00582E96"/>
    <w:rsid w:val="00586F5F"/>
    <w:rsid w:val="00591192"/>
    <w:rsid w:val="00591CD2"/>
    <w:rsid w:val="005963A3"/>
    <w:rsid w:val="005975E9"/>
    <w:rsid w:val="005A020B"/>
    <w:rsid w:val="005A34F4"/>
    <w:rsid w:val="005A50DB"/>
    <w:rsid w:val="005B09FA"/>
    <w:rsid w:val="005B1BDF"/>
    <w:rsid w:val="005B3CAA"/>
    <w:rsid w:val="005B3DFB"/>
    <w:rsid w:val="005B532F"/>
    <w:rsid w:val="005C5B19"/>
    <w:rsid w:val="005D2183"/>
    <w:rsid w:val="005D2FF5"/>
    <w:rsid w:val="005D39E8"/>
    <w:rsid w:val="005D634E"/>
    <w:rsid w:val="005E0007"/>
    <w:rsid w:val="005E0FA3"/>
    <w:rsid w:val="005E1F23"/>
    <w:rsid w:val="005F2722"/>
    <w:rsid w:val="005F6D79"/>
    <w:rsid w:val="006012D7"/>
    <w:rsid w:val="00602BCD"/>
    <w:rsid w:val="006057BA"/>
    <w:rsid w:val="006077EE"/>
    <w:rsid w:val="00610DF2"/>
    <w:rsid w:val="00612DAE"/>
    <w:rsid w:val="00613555"/>
    <w:rsid w:val="0061626E"/>
    <w:rsid w:val="006175A3"/>
    <w:rsid w:val="00621EC5"/>
    <w:rsid w:val="00625C1B"/>
    <w:rsid w:val="006266B1"/>
    <w:rsid w:val="0063129A"/>
    <w:rsid w:val="00632DC7"/>
    <w:rsid w:val="006339B3"/>
    <w:rsid w:val="006340F2"/>
    <w:rsid w:val="0063443E"/>
    <w:rsid w:val="00640FF7"/>
    <w:rsid w:val="00642608"/>
    <w:rsid w:val="006434B9"/>
    <w:rsid w:val="00644505"/>
    <w:rsid w:val="0065185A"/>
    <w:rsid w:val="00652DA4"/>
    <w:rsid w:val="00653099"/>
    <w:rsid w:val="00665813"/>
    <w:rsid w:val="00671EEB"/>
    <w:rsid w:val="00673CA7"/>
    <w:rsid w:val="0067772E"/>
    <w:rsid w:val="006902D9"/>
    <w:rsid w:val="0069433C"/>
    <w:rsid w:val="006970B3"/>
    <w:rsid w:val="006A0163"/>
    <w:rsid w:val="006A0FFD"/>
    <w:rsid w:val="006A2A6C"/>
    <w:rsid w:val="006B044E"/>
    <w:rsid w:val="006B10E4"/>
    <w:rsid w:val="006B127B"/>
    <w:rsid w:val="006B1C9B"/>
    <w:rsid w:val="006B231A"/>
    <w:rsid w:val="006B7D93"/>
    <w:rsid w:val="006C6A21"/>
    <w:rsid w:val="006D2C0A"/>
    <w:rsid w:val="006D6840"/>
    <w:rsid w:val="006D6CBB"/>
    <w:rsid w:val="006D7E15"/>
    <w:rsid w:val="006E2C79"/>
    <w:rsid w:val="006E4266"/>
    <w:rsid w:val="006E5F57"/>
    <w:rsid w:val="006E6C43"/>
    <w:rsid w:val="006F1231"/>
    <w:rsid w:val="006F3B83"/>
    <w:rsid w:val="006F43AE"/>
    <w:rsid w:val="00700BF0"/>
    <w:rsid w:val="00701C1F"/>
    <w:rsid w:val="007031B4"/>
    <w:rsid w:val="007055DC"/>
    <w:rsid w:val="00706F35"/>
    <w:rsid w:val="00710344"/>
    <w:rsid w:val="00710EF4"/>
    <w:rsid w:val="00713901"/>
    <w:rsid w:val="0071702A"/>
    <w:rsid w:val="00717140"/>
    <w:rsid w:val="00717E75"/>
    <w:rsid w:val="00717F00"/>
    <w:rsid w:val="007231B6"/>
    <w:rsid w:val="0072411B"/>
    <w:rsid w:val="00725318"/>
    <w:rsid w:val="007256FB"/>
    <w:rsid w:val="00725778"/>
    <w:rsid w:val="00730DC4"/>
    <w:rsid w:val="0073201A"/>
    <w:rsid w:val="007338D8"/>
    <w:rsid w:val="00735499"/>
    <w:rsid w:val="00740060"/>
    <w:rsid w:val="00740C45"/>
    <w:rsid w:val="0074102C"/>
    <w:rsid w:val="00743B68"/>
    <w:rsid w:val="00744748"/>
    <w:rsid w:val="00744F2C"/>
    <w:rsid w:val="007454FB"/>
    <w:rsid w:val="00745D9D"/>
    <w:rsid w:val="00745F55"/>
    <w:rsid w:val="007503B1"/>
    <w:rsid w:val="00754699"/>
    <w:rsid w:val="00756A98"/>
    <w:rsid w:val="00756C44"/>
    <w:rsid w:val="007575A8"/>
    <w:rsid w:val="0077045D"/>
    <w:rsid w:val="007736CB"/>
    <w:rsid w:val="00776594"/>
    <w:rsid w:val="007775B0"/>
    <w:rsid w:val="007A0F2F"/>
    <w:rsid w:val="007A19E1"/>
    <w:rsid w:val="007A1DA8"/>
    <w:rsid w:val="007A3F68"/>
    <w:rsid w:val="007B079E"/>
    <w:rsid w:val="007B5E04"/>
    <w:rsid w:val="007C1B35"/>
    <w:rsid w:val="007C788A"/>
    <w:rsid w:val="007C7A05"/>
    <w:rsid w:val="007D2CF2"/>
    <w:rsid w:val="007D7EF3"/>
    <w:rsid w:val="007E115F"/>
    <w:rsid w:val="007E6FBB"/>
    <w:rsid w:val="007F181D"/>
    <w:rsid w:val="007F79BC"/>
    <w:rsid w:val="0080087F"/>
    <w:rsid w:val="008028A2"/>
    <w:rsid w:val="00802DD5"/>
    <w:rsid w:val="0080307E"/>
    <w:rsid w:val="00803E27"/>
    <w:rsid w:val="00811E6E"/>
    <w:rsid w:val="008128E0"/>
    <w:rsid w:val="00821FD1"/>
    <w:rsid w:val="00825B97"/>
    <w:rsid w:val="008324EF"/>
    <w:rsid w:val="00837BC3"/>
    <w:rsid w:val="008423E4"/>
    <w:rsid w:val="008507AC"/>
    <w:rsid w:val="0085302B"/>
    <w:rsid w:val="008630C2"/>
    <w:rsid w:val="008643BE"/>
    <w:rsid w:val="00864E8B"/>
    <w:rsid w:val="00867353"/>
    <w:rsid w:val="00867835"/>
    <w:rsid w:val="00871AB1"/>
    <w:rsid w:val="008736FF"/>
    <w:rsid w:val="00875AC8"/>
    <w:rsid w:val="00875CFE"/>
    <w:rsid w:val="00876A1D"/>
    <w:rsid w:val="00880A65"/>
    <w:rsid w:val="008828D9"/>
    <w:rsid w:val="00891526"/>
    <w:rsid w:val="00895C13"/>
    <w:rsid w:val="00897547"/>
    <w:rsid w:val="008A06D8"/>
    <w:rsid w:val="008A0949"/>
    <w:rsid w:val="008A38CC"/>
    <w:rsid w:val="008A6806"/>
    <w:rsid w:val="008B08E3"/>
    <w:rsid w:val="008B0D43"/>
    <w:rsid w:val="008B497D"/>
    <w:rsid w:val="008B52A9"/>
    <w:rsid w:val="008B62F0"/>
    <w:rsid w:val="008B7291"/>
    <w:rsid w:val="008B78C2"/>
    <w:rsid w:val="008C1E1A"/>
    <w:rsid w:val="008C4AD3"/>
    <w:rsid w:val="008C703C"/>
    <w:rsid w:val="008D185D"/>
    <w:rsid w:val="008D3F40"/>
    <w:rsid w:val="008D4A8C"/>
    <w:rsid w:val="008D5A2E"/>
    <w:rsid w:val="008D5A40"/>
    <w:rsid w:val="008D5EBE"/>
    <w:rsid w:val="008D6F49"/>
    <w:rsid w:val="008E092D"/>
    <w:rsid w:val="008E2675"/>
    <w:rsid w:val="008F03E8"/>
    <w:rsid w:val="008F1412"/>
    <w:rsid w:val="009055BA"/>
    <w:rsid w:val="00911D2D"/>
    <w:rsid w:val="009167C1"/>
    <w:rsid w:val="00921358"/>
    <w:rsid w:val="0092431A"/>
    <w:rsid w:val="00925E60"/>
    <w:rsid w:val="00926FBA"/>
    <w:rsid w:val="009311C7"/>
    <w:rsid w:val="00936A69"/>
    <w:rsid w:val="00946875"/>
    <w:rsid w:val="009530E1"/>
    <w:rsid w:val="0095625A"/>
    <w:rsid w:val="00956674"/>
    <w:rsid w:val="00962523"/>
    <w:rsid w:val="0096595E"/>
    <w:rsid w:val="009770D7"/>
    <w:rsid w:val="00981B2E"/>
    <w:rsid w:val="00983A75"/>
    <w:rsid w:val="00986480"/>
    <w:rsid w:val="00986F16"/>
    <w:rsid w:val="00995ACD"/>
    <w:rsid w:val="009A0828"/>
    <w:rsid w:val="009A3785"/>
    <w:rsid w:val="009A3DA7"/>
    <w:rsid w:val="009B110A"/>
    <w:rsid w:val="009B5B00"/>
    <w:rsid w:val="009B5DB8"/>
    <w:rsid w:val="009C19B8"/>
    <w:rsid w:val="009C45BD"/>
    <w:rsid w:val="009D2946"/>
    <w:rsid w:val="009D5858"/>
    <w:rsid w:val="009D5F68"/>
    <w:rsid w:val="009E0F8F"/>
    <w:rsid w:val="009E2268"/>
    <w:rsid w:val="009E3022"/>
    <w:rsid w:val="009E5487"/>
    <w:rsid w:val="009E5AAF"/>
    <w:rsid w:val="009F51A1"/>
    <w:rsid w:val="00A036EB"/>
    <w:rsid w:val="00A037E0"/>
    <w:rsid w:val="00A0590F"/>
    <w:rsid w:val="00A21177"/>
    <w:rsid w:val="00A22E3C"/>
    <w:rsid w:val="00A26BC2"/>
    <w:rsid w:val="00A272D3"/>
    <w:rsid w:val="00A274C6"/>
    <w:rsid w:val="00A312C5"/>
    <w:rsid w:val="00A33E58"/>
    <w:rsid w:val="00A40814"/>
    <w:rsid w:val="00A40AAB"/>
    <w:rsid w:val="00A40E54"/>
    <w:rsid w:val="00A467A9"/>
    <w:rsid w:val="00A508E7"/>
    <w:rsid w:val="00A53974"/>
    <w:rsid w:val="00A53EE0"/>
    <w:rsid w:val="00A6041C"/>
    <w:rsid w:val="00A62190"/>
    <w:rsid w:val="00A63DB5"/>
    <w:rsid w:val="00A63DD0"/>
    <w:rsid w:val="00A768DD"/>
    <w:rsid w:val="00A77E4D"/>
    <w:rsid w:val="00A809AF"/>
    <w:rsid w:val="00A86FEF"/>
    <w:rsid w:val="00A87F4B"/>
    <w:rsid w:val="00A91A17"/>
    <w:rsid w:val="00AA2959"/>
    <w:rsid w:val="00AA3BB2"/>
    <w:rsid w:val="00AA7F61"/>
    <w:rsid w:val="00AB07B5"/>
    <w:rsid w:val="00AB4DA9"/>
    <w:rsid w:val="00AB5A24"/>
    <w:rsid w:val="00AB6466"/>
    <w:rsid w:val="00AB71CB"/>
    <w:rsid w:val="00AD0BD7"/>
    <w:rsid w:val="00AD0D11"/>
    <w:rsid w:val="00AD253D"/>
    <w:rsid w:val="00AD46CA"/>
    <w:rsid w:val="00AD6356"/>
    <w:rsid w:val="00AE405E"/>
    <w:rsid w:val="00AE6F65"/>
    <w:rsid w:val="00AF1D5B"/>
    <w:rsid w:val="00AF37A5"/>
    <w:rsid w:val="00AF3AA3"/>
    <w:rsid w:val="00AF3E2B"/>
    <w:rsid w:val="00AF611F"/>
    <w:rsid w:val="00AF64F8"/>
    <w:rsid w:val="00AF6D30"/>
    <w:rsid w:val="00AF75C3"/>
    <w:rsid w:val="00B0111D"/>
    <w:rsid w:val="00B03051"/>
    <w:rsid w:val="00B03E45"/>
    <w:rsid w:val="00B058DC"/>
    <w:rsid w:val="00B07297"/>
    <w:rsid w:val="00B101D9"/>
    <w:rsid w:val="00B10A59"/>
    <w:rsid w:val="00B126EE"/>
    <w:rsid w:val="00B14B6F"/>
    <w:rsid w:val="00B1518C"/>
    <w:rsid w:val="00B17FD9"/>
    <w:rsid w:val="00B22AA4"/>
    <w:rsid w:val="00B24397"/>
    <w:rsid w:val="00B25270"/>
    <w:rsid w:val="00B33A6C"/>
    <w:rsid w:val="00B34502"/>
    <w:rsid w:val="00B3488D"/>
    <w:rsid w:val="00B34D26"/>
    <w:rsid w:val="00B402A3"/>
    <w:rsid w:val="00B41E0E"/>
    <w:rsid w:val="00B42179"/>
    <w:rsid w:val="00B434A2"/>
    <w:rsid w:val="00B451E1"/>
    <w:rsid w:val="00B45272"/>
    <w:rsid w:val="00B5209E"/>
    <w:rsid w:val="00B532E6"/>
    <w:rsid w:val="00B61068"/>
    <w:rsid w:val="00B634DB"/>
    <w:rsid w:val="00B81022"/>
    <w:rsid w:val="00B947D2"/>
    <w:rsid w:val="00B9644A"/>
    <w:rsid w:val="00BA263F"/>
    <w:rsid w:val="00BB48C8"/>
    <w:rsid w:val="00BB6D29"/>
    <w:rsid w:val="00BB75A6"/>
    <w:rsid w:val="00BC0722"/>
    <w:rsid w:val="00BC2B0E"/>
    <w:rsid w:val="00BD26C1"/>
    <w:rsid w:val="00BD3012"/>
    <w:rsid w:val="00BD3D12"/>
    <w:rsid w:val="00BD5A45"/>
    <w:rsid w:val="00BE1FB3"/>
    <w:rsid w:val="00BE2375"/>
    <w:rsid w:val="00BE4792"/>
    <w:rsid w:val="00BE5802"/>
    <w:rsid w:val="00BF1A00"/>
    <w:rsid w:val="00BF4D25"/>
    <w:rsid w:val="00BF4E40"/>
    <w:rsid w:val="00C0077C"/>
    <w:rsid w:val="00C068BB"/>
    <w:rsid w:val="00C14C15"/>
    <w:rsid w:val="00C14DB8"/>
    <w:rsid w:val="00C15EC3"/>
    <w:rsid w:val="00C16FB1"/>
    <w:rsid w:val="00C1751C"/>
    <w:rsid w:val="00C176A7"/>
    <w:rsid w:val="00C20A6A"/>
    <w:rsid w:val="00C22E3F"/>
    <w:rsid w:val="00C30091"/>
    <w:rsid w:val="00C305A5"/>
    <w:rsid w:val="00C32AF1"/>
    <w:rsid w:val="00C357BD"/>
    <w:rsid w:val="00C36EC1"/>
    <w:rsid w:val="00C40748"/>
    <w:rsid w:val="00C410A3"/>
    <w:rsid w:val="00C41C48"/>
    <w:rsid w:val="00C43CFD"/>
    <w:rsid w:val="00C4530E"/>
    <w:rsid w:val="00C45DBA"/>
    <w:rsid w:val="00C46601"/>
    <w:rsid w:val="00C56088"/>
    <w:rsid w:val="00C76489"/>
    <w:rsid w:val="00C85943"/>
    <w:rsid w:val="00C85A49"/>
    <w:rsid w:val="00C90D45"/>
    <w:rsid w:val="00C95344"/>
    <w:rsid w:val="00C97ED2"/>
    <w:rsid w:val="00CA01E1"/>
    <w:rsid w:val="00CA35A2"/>
    <w:rsid w:val="00CB712F"/>
    <w:rsid w:val="00CB7624"/>
    <w:rsid w:val="00CB7EF0"/>
    <w:rsid w:val="00CC33A6"/>
    <w:rsid w:val="00CC7D82"/>
    <w:rsid w:val="00CD3748"/>
    <w:rsid w:val="00CD3E26"/>
    <w:rsid w:val="00CE181E"/>
    <w:rsid w:val="00CE183D"/>
    <w:rsid w:val="00CE2C01"/>
    <w:rsid w:val="00CE43D3"/>
    <w:rsid w:val="00CF3888"/>
    <w:rsid w:val="00CF7B4C"/>
    <w:rsid w:val="00D07A13"/>
    <w:rsid w:val="00D07D12"/>
    <w:rsid w:val="00D103C1"/>
    <w:rsid w:val="00D143E6"/>
    <w:rsid w:val="00D20599"/>
    <w:rsid w:val="00D21204"/>
    <w:rsid w:val="00D24F7A"/>
    <w:rsid w:val="00D25C5D"/>
    <w:rsid w:val="00D26F0B"/>
    <w:rsid w:val="00D36193"/>
    <w:rsid w:val="00D361AF"/>
    <w:rsid w:val="00D41251"/>
    <w:rsid w:val="00D45166"/>
    <w:rsid w:val="00D45562"/>
    <w:rsid w:val="00D472D9"/>
    <w:rsid w:val="00D50ADB"/>
    <w:rsid w:val="00D63B75"/>
    <w:rsid w:val="00D671C5"/>
    <w:rsid w:val="00D71801"/>
    <w:rsid w:val="00D75EAA"/>
    <w:rsid w:val="00D81ABF"/>
    <w:rsid w:val="00D82A2F"/>
    <w:rsid w:val="00D97074"/>
    <w:rsid w:val="00DA1385"/>
    <w:rsid w:val="00DA68ED"/>
    <w:rsid w:val="00DB1EFD"/>
    <w:rsid w:val="00DB2ACC"/>
    <w:rsid w:val="00DB69ED"/>
    <w:rsid w:val="00DC028A"/>
    <w:rsid w:val="00DC1820"/>
    <w:rsid w:val="00DC1C27"/>
    <w:rsid w:val="00DC1E5E"/>
    <w:rsid w:val="00DC59A4"/>
    <w:rsid w:val="00DD0D6F"/>
    <w:rsid w:val="00DD2233"/>
    <w:rsid w:val="00DD2EF8"/>
    <w:rsid w:val="00DD33F5"/>
    <w:rsid w:val="00DD6FE1"/>
    <w:rsid w:val="00DD775A"/>
    <w:rsid w:val="00DE318D"/>
    <w:rsid w:val="00DE35B4"/>
    <w:rsid w:val="00DF16A9"/>
    <w:rsid w:val="00DF2B27"/>
    <w:rsid w:val="00E0263D"/>
    <w:rsid w:val="00E05341"/>
    <w:rsid w:val="00E06A30"/>
    <w:rsid w:val="00E072C8"/>
    <w:rsid w:val="00E10763"/>
    <w:rsid w:val="00E11555"/>
    <w:rsid w:val="00E11E44"/>
    <w:rsid w:val="00E125BE"/>
    <w:rsid w:val="00E135FE"/>
    <w:rsid w:val="00E21B42"/>
    <w:rsid w:val="00E26C52"/>
    <w:rsid w:val="00E272A0"/>
    <w:rsid w:val="00E2765C"/>
    <w:rsid w:val="00E27CA7"/>
    <w:rsid w:val="00E27E8D"/>
    <w:rsid w:val="00E36BF8"/>
    <w:rsid w:val="00E453B4"/>
    <w:rsid w:val="00E51369"/>
    <w:rsid w:val="00E52AC0"/>
    <w:rsid w:val="00E531C1"/>
    <w:rsid w:val="00E531DE"/>
    <w:rsid w:val="00E57CEB"/>
    <w:rsid w:val="00E608E4"/>
    <w:rsid w:val="00E61130"/>
    <w:rsid w:val="00E6128A"/>
    <w:rsid w:val="00E64140"/>
    <w:rsid w:val="00E64AE0"/>
    <w:rsid w:val="00E671F2"/>
    <w:rsid w:val="00E673F2"/>
    <w:rsid w:val="00E75017"/>
    <w:rsid w:val="00E76730"/>
    <w:rsid w:val="00E81E4E"/>
    <w:rsid w:val="00E84FAF"/>
    <w:rsid w:val="00E94528"/>
    <w:rsid w:val="00E946DD"/>
    <w:rsid w:val="00E97930"/>
    <w:rsid w:val="00E97CAC"/>
    <w:rsid w:val="00EB2A22"/>
    <w:rsid w:val="00EB3AAB"/>
    <w:rsid w:val="00EB5ECF"/>
    <w:rsid w:val="00EC1CC4"/>
    <w:rsid w:val="00EC2AE7"/>
    <w:rsid w:val="00EC327A"/>
    <w:rsid w:val="00EC3F68"/>
    <w:rsid w:val="00ED10DD"/>
    <w:rsid w:val="00ED44E0"/>
    <w:rsid w:val="00EE20DA"/>
    <w:rsid w:val="00EE23BB"/>
    <w:rsid w:val="00EE28E9"/>
    <w:rsid w:val="00EF0043"/>
    <w:rsid w:val="00EF34C6"/>
    <w:rsid w:val="00EF5533"/>
    <w:rsid w:val="00F0284A"/>
    <w:rsid w:val="00F02C26"/>
    <w:rsid w:val="00F05092"/>
    <w:rsid w:val="00F156BE"/>
    <w:rsid w:val="00F15737"/>
    <w:rsid w:val="00F203BF"/>
    <w:rsid w:val="00F21824"/>
    <w:rsid w:val="00F21D36"/>
    <w:rsid w:val="00F21D4A"/>
    <w:rsid w:val="00F226D4"/>
    <w:rsid w:val="00F23B7D"/>
    <w:rsid w:val="00F278B1"/>
    <w:rsid w:val="00F30ABC"/>
    <w:rsid w:val="00F31222"/>
    <w:rsid w:val="00F3702E"/>
    <w:rsid w:val="00F424B7"/>
    <w:rsid w:val="00F42FD2"/>
    <w:rsid w:val="00F4490F"/>
    <w:rsid w:val="00F45DDC"/>
    <w:rsid w:val="00F47109"/>
    <w:rsid w:val="00F536BC"/>
    <w:rsid w:val="00F559CB"/>
    <w:rsid w:val="00F56DD5"/>
    <w:rsid w:val="00F61984"/>
    <w:rsid w:val="00F63BA3"/>
    <w:rsid w:val="00F67754"/>
    <w:rsid w:val="00F750C7"/>
    <w:rsid w:val="00F847AF"/>
    <w:rsid w:val="00F853B0"/>
    <w:rsid w:val="00F85EBA"/>
    <w:rsid w:val="00F9151B"/>
    <w:rsid w:val="00FA18FF"/>
    <w:rsid w:val="00FB2758"/>
    <w:rsid w:val="00FC1DAA"/>
    <w:rsid w:val="00FC578F"/>
    <w:rsid w:val="00FC7E53"/>
    <w:rsid w:val="00FD1BF2"/>
    <w:rsid w:val="00FD3D42"/>
    <w:rsid w:val="00FD3F2B"/>
    <w:rsid w:val="00FD429E"/>
    <w:rsid w:val="00FD536B"/>
    <w:rsid w:val="00FE0650"/>
    <w:rsid w:val="00FE3463"/>
    <w:rsid w:val="00FE4C5B"/>
    <w:rsid w:val="00FE67B6"/>
    <w:rsid w:val="00FF09DD"/>
    <w:rsid w:val="00FF0B0D"/>
    <w:rsid w:val="00FF1B92"/>
    <w:rsid w:val="00FF6283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31A13"/>
  <w15:docId w15:val="{E6673E01-6F1E-484F-85F8-34088EEB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E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D39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D7D39"/>
  </w:style>
  <w:style w:type="table" w:styleId="a4">
    <w:name w:val="Table Grid"/>
    <w:basedOn w:val="a1"/>
    <w:uiPriority w:val="59"/>
    <w:rsid w:val="004D7D39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7D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7D39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4D7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D7D3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D77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D775A"/>
    <w:rPr>
      <w:rFonts w:ascii="바탕" w:eastAsia="바탕" w:hAnsi="Times New Roman" w:cs="Times New Roman"/>
      <w:szCs w:val="24"/>
    </w:rPr>
  </w:style>
  <w:style w:type="paragraph" w:styleId="a9">
    <w:name w:val="Body Text"/>
    <w:basedOn w:val="a"/>
    <w:link w:val="Char2"/>
    <w:rsid w:val="00EF34C6"/>
    <w:pPr>
      <w:wordWrap/>
      <w:autoSpaceDE/>
      <w:autoSpaceDN/>
    </w:pPr>
    <w:rPr>
      <w:rFonts w:ascii="Times New Roman" w:eastAsia="Times New Roman"/>
      <w:snapToGrid w:val="0"/>
      <w:kern w:val="0"/>
      <w:sz w:val="24"/>
      <w:szCs w:val="20"/>
      <w:lang w:val="en-GB" w:eastAsia="en-US"/>
    </w:rPr>
  </w:style>
  <w:style w:type="character" w:customStyle="1" w:styleId="Char2">
    <w:name w:val="본문 Char"/>
    <w:basedOn w:val="a0"/>
    <w:link w:val="a9"/>
    <w:rsid w:val="00EF34C6"/>
    <w:rPr>
      <w:rFonts w:ascii="Times New Roman" w:eastAsia="Times New Roman" w:hAnsi="Times New Roman" w:cs="Times New Roman"/>
      <w:snapToGrid w:val="0"/>
      <w:kern w:val="0"/>
      <w:sz w:val="24"/>
      <w:szCs w:val="20"/>
      <w:lang w:val="en-GB" w:eastAsia="en-US"/>
    </w:rPr>
  </w:style>
  <w:style w:type="paragraph" w:styleId="aa">
    <w:name w:val="Normal (Web)"/>
    <w:basedOn w:val="a"/>
    <w:uiPriority w:val="99"/>
    <w:semiHidden/>
    <w:unhideWhenUsed/>
    <w:rsid w:val="00FF1B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customStyle="1" w:styleId="1">
    <w:name w:val="확인되지 않은 멘션1"/>
    <w:basedOn w:val="a0"/>
    <w:uiPriority w:val="99"/>
    <w:semiHidden/>
    <w:unhideWhenUsed/>
    <w:rsid w:val="00AA3BB2"/>
    <w:rPr>
      <w:color w:val="605E5C"/>
      <w:shd w:val="clear" w:color="auto" w:fill="E1DFDD"/>
    </w:rPr>
  </w:style>
  <w:style w:type="paragraph" w:customStyle="1" w:styleId="ab">
    <w:name w:val="바탕글"/>
    <w:basedOn w:val="a"/>
    <w:rsid w:val="00745D9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745D9D"/>
    <w:pPr>
      <w:widowControl w:val="0"/>
      <w:autoSpaceDE w:val="0"/>
      <w:autoSpaceDN w:val="0"/>
      <w:adjustRightInd w:val="0"/>
    </w:pPr>
    <w:rPr>
      <w:rFonts w:ascii="KoPubDotum Light" w:hAnsi="KoPubDotum Light" w:cs="KoPubDotum Light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11E44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E11E44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E11E4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11E44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E11E44"/>
    <w:rPr>
      <w:rFonts w:ascii="바탕" w:eastAsia="바탕" w:hAnsi="Times New Roman" w:cs="Times New Roman"/>
      <w:b/>
      <w:bCs/>
      <w:szCs w:val="24"/>
    </w:rPr>
  </w:style>
  <w:style w:type="character" w:customStyle="1" w:styleId="2">
    <w:name w:val="확인되지 않은 멘션2"/>
    <w:basedOn w:val="a0"/>
    <w:uiPriority w:val="99"/>
    <w:semiHidden/>
    <w:unhideWhenUsed/>
    <w:rsid w:val="0011478F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6B044E"/>
    <w:rPr>
      <w:color w:val="605E5C"/>
      <w:shd w:val="clear" w:color="auto" w:fill="E1DFDD"/>
    </w:rPr>
  </w:style>
  <w:style w:type="character" w:customStyle="1" w:styleId="tpoint011">
    <w:name w:val="t_point011"/>
    <w:basedOn w:val="a0"/>
    <w:rsid w:val="006266B1"/>
    <w:rPr>
      <w:b/>
      <w:bCs/>
      <w:color w:val="DD0531"/>
    </w:rPr>
  </w:style>
  <w:style w:type="paragraph" w:styleId="af">
    <w:name w:val="No Spacing"/>
    <w:uiPriority w:val="1"/>
    <w:qFormat/>
    <w:rsid w:val="00701C1F"/>
    <w:rPr>
      <w:rFonts w:ascii="Calibri" w:eastAsia="맑은 고딕" w:hAnsi="Calibri" w:cs="Times New Roman"/>
      <w:kern w:val="0"/>
      <w:sz w:val="22"/>
      <w:lang w:eastAsia="en-US"/>
    </w:rPr>
  </w:style>
  <w:style w:type="paragraph" w:customStyle="1" w:styleId="10">
    <w:name w:val="1"/>
    <w:basedOn w:val="a"/>
    <w:link w:val="1Char"/>
    <w:qFormat/>
    <w:rsid w:val="00A037E0"/>
    <w:pPr>
      <w:wordWrap/>
      <w:spacing w:line="240" w:lineRule="exact"/>
    </w:pPr>
    <w:rPr>
      <w:rFonts w:ascii="Calibri" w:eastAsia="맑은 고딕" w:hAnsi="Calibri" w:cs="Arial"/>
      <w:b/>
      <w:bCs/>
      <w:sz w:val="22"/>
      <w:szCs w:val="20"/>
      <w:lang w:val="en-AU"/>
    </w:rPr>
  </w:style>
  <w:style w:type="character" w:customStyle="1" w:styleId="1Char">
    <w:name w:val="1 Char"/>
    <w:link w:val="10"/>
    <w:rsid w:val="00A037E0"/>
    <w:rPr>
      <w:rFonts w:ascii="Calibri" w:eastAsia="맑은 고딕" w:hAnsi="Calibri" w:cs="Arial"/>
      <w:b/>
      <w:bCs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@apelso2023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4675-4F46-4D89-912F-0AF0E82D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미경</dc:creator>
  <cp:lastModifiedBy>USER</cp:lastModifiedBy>
  <cp:revision>2</cp:revision>
  <cp:lastPrinted>2019-03-21T07:14:00Z</cp:lastPrinted>
  <dcterms:created xsi:type="dcterms:W3CDTF">2023-10-24T09:01:00Z</dcterms:created>
  <dcterms:modified xsi:type="dcterms:W3CDTF">2023-10-24T09:01:00Z</dcterms:modified>
</cp:coreProperties>
</file>